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0A8E5" w14:textId="77777777" w:rsidR="00B554D4" w:rsidRPr="00D05005" w:rsidRDefault="00EA6BF1" w:rsidP="000A3947">
      <w:pPr>
        <w:keepNext/>
        <w:jc w:val="center"/>
        <w:outlineLvl w:val="0"/>
        <w:rPr>
          <w:b/>
          <w:sz w:val="28"/>
        </w:rPr>
      </w:pPr>
      <w:r>
        <w:rPr>
          <w:b/>
          <w:sz w:val="28"/>
        </w:rPr>
        <w:br/>
      </w:r>
      <w:r w:rsidR="00B554D4" w:rsidRPr="00D05005">
        <w:rPr>
          <w:rFonts w:hint="eastAsia"/>
          <w:b/>
          <w:sz w:val="28"/>
        </w:rPr>
        <w:t>Board of Review (Inland Revenue Ordinance</w:t>
      </w:r>
      <w:r w:rsidR="00B554D4">
        <w:rPr>
          <w:b/>
          <w:sz w:val="28"/>
        </w:rPr>
        <w:t>)</w:t>
      </w:r>
    </w:p>
    <w:p w14:paraId="666C3101" w14:textId="77777777" w:rsidR="00B554D4" w:rsidRDefault="00B554D4" w:rsidP="00B554D4">
      <w:pPr>
        <w:keepNext/>
        <w:jc w:val="center"/>
        <w:outlineLvl w:val="0"/>
        <w:rPr>
          <w:b/>
          <w:sz w:val="28"/>
          <w:u w:val="single"/>
        </w:rPr>
      </w:pPr>
      <w:r>
        <w:rPr>
          <w:b/>
          <w:sz w:val="28"/>
          <w:u w:val="single"/>
        </w:rPr>
        <w:t>Curriculum Vitae</w:t>
      </w:r>
    </w:p>
    <w:p w14:paraId="5FA0EF11" w14:textId="77777777" w:rsidR="00154348" w:rsidRDefault="00154348"/>
    <w:tbl>
      <w:tblPr>
        <w:tblW w:w="13014" w:type="dxa"/>
        <w:jc w:val="center"/>
        <w:tblLayout w:type="fixed"/>
        <w:tblCellMar>
          <w:left w:w="28" w:type="dxa"/>
          <w:right w:w="28" w:type="dxa"/>
        </w:tblCellMar>
        <w:tblLook w:val="0000" w:firstRow="0" w:lastRow="0" w:firstColumn="0" w:lastColumn="0" w:noHBand="0" w:noVBand="0"/>
      </w:tblPr>
      <w:tblGrid>
        <w:gridCol w:w="3966"/>
        <w:gridCol w:w="218"/>
        <w:gridCol w:w="3044"/>
        <w:gridCol w:w="1949"/>
        <w:gridCol w:w="1279"/>
        <w:gridCol w:w="1272"/>
        <w:gridCol w:w="1286"/>
      </w:tblGrid>
      <w:tr w:rsidR="00201871" w:rsidRPr="007039BB" w14:paraId="74B40547" w14:textId="77777777" w:rsidTr="00D22CDF">
        <w:trPr>
          <w:gridAfter w:val="1"/>
          <w:wAfter w:w="1286" w:type="dxa"/>
          <w:trHeight w:val="427"/>
          <w:jc w:val="center"/>
        </w:trPr>
        <w:tc>
          <w:tcPr>
            <w:tcW w:w="11728" w:type="dxa"/>
            <w:gridSpan w:val="6"/>
            <w:shd w:val="clear" w:color="auto" w:fill="auto"/>
          </w:tcPr>
          <w:p w14:paraId="3C005B1C" w14:textId="77777777" w:rsidR="00201871" w:rsidRPr="003B580F" w:rsidRDefault="00201871" w:rsidP="00ED2528">
            <w:pPr>
              <w:keepNext/>
              <w:spacing w:before="40" w:after="40"/>
              <w:ind w:leftChars="472" w:left="1133"/>
              <w:jc w:val="both"/>
              <w:outlineLvl w:val="0"/>
              <w:rPr>
                <w:b/>
              </w:rPr>
            </w:pPr>
            <w:r w:rsidRPr="003B580F">
              <w:rPr>
                <w:b/>
                <w:sz w:val="28"/>
                <w:u w:val="single"/>
              </w:rPr>
              <w:t>P</w:t>
            </w:r>
            <w:r w:rsidR="00ED2528">
              <w:rPr>
                <w:b/>
                <w:sz w:val="28"/>
                <w:u w:val="single"/>
              </w:rPr>
              <w:t>ersonal Particulars</w:t>
            </w:r>
            <w:r w:rsidR="0075366B">
              <w:rPr>
                <w:b/>
                <w:sz w:val="28"/>
              </w:rPr>
              <w:t xml:space="preserve"> </w:t>
            </w:r>
            <w:r w:rsidR="0075366B" w:rsidRPr="000C06C5">
              <w:rPr>
                <w:b/>
                <w:vertAlign w:val="superscript"/>
              </w:rPr>
              <w:t>Note 1</w:t>
            </w:r>
          </w:p>
        </w:tc>
      </w:tr>
      <w:tr w:rsidR="009361C6" w:rsidRPr="00EE4D8E" w14:paraId="05E89824" w14:textId="77777777" w:rsidTr="009F5114">
        <w:trPr>
          <w:gridAfter w:val="1"/>
          <w:wAfter w:w="1286" w:type="dxa"/>
          <w:trHeight w:val="73"/>
          <w:jc w:val="center"/>
        </w:trPr>
        <w:tc>
          <w:tcPr>
            <w:tcW w:w="3966" w:type="dxa"/>
            <w:shd w:val="clear" w:color="auto" w:fill="auto"/>
          </w:tcPr>
          <w:p w14:paraId="393B7944" w14:textId="77777777" w:rsidR="009361C6" w:rsidRPr="007D65B6" w:rsidRDefault="00776D09" w:rsidP="0075366B">
            <w:pPr>
              <w:keepNext/>
              <w:spacing w:before="40" w:after="40"/>
              <w:ind w:leftChars="472" w:left="1133"/>
              <w:jc w:val="both"/>
              <w:outlineLvl w:val="0"/>
            </w:pPr>
            <w:r w:rsidRPr="007D65B6">
              <w:t>Organisation</w:t>
            </w:r>
            <w:r w:rsidR="000A3947">
              <w:t xml:space="preserve"> (Association /</w:t>
            </w:r>
            <w:r w:rsidR="00FC0087" w:rsidRPr="007D65B6">
              <w:br/>
              <w:t>Institution / Federation)</w:t>
            </w:r>
            <w:r w:rsidR="0075366B">
              <w:t xml:space="preserve"> </w:t>
            </w:r>
            <w:r w:rsidR="0075366B">
              <w:rPr>
                <w:b/>
                <w:vertAlign w:val="superscript"/>
              </w:rPr>
              <w:t xml:space="preserve">Note 2 </w:t>
            </w:r>
          </w:p>
        </w:tc>
        <w:tc>
          <w:tcPr>
            <w:tcW w:w="218" w:type="dxa"/>
            <w:shd w:val="clear" w:color="auto" w:fill="auto"/>
          </w:tcPr>
          <w:p w14:paraId="39A804F0" w14:textId="77777777" w:rsidR="009361C6" w:rsidRPr="007D65B6" w:rsidRDefault="009361C6" w:rsidP="00135A0F">
            <w:pPr>
              <w:keepNext/>
              <w:spacing w:before="40" w:after="40"/>
              <w:ind w:leftChars="472" w:left="1133"/>
              <w:jc w:val="center"/>
              <w:outlineLvl w:val="0"/>
              <w:rPr>
                <w:sz w:val="28"/>
              </w:rPr>
            </w:pPr>
            <w:r w:rsidRPr="007D65B6">
              <w:rPr>
                <w:sz w:val="28"/>
              </w:rPr>
              <w:t>:</w:t>
            </w:r>
          </w:p>
        </w:tc>
        <w:tc>
          <w:tcPr>
            <w:tcW w:w="7544" w:type="dxa"/>
            <w:gridSpan w:val="4"/>
            <w:shd w:val="clear" w:color="auto" w:fill="auto"/>
          </w:tcPr>
          <w:p w14:paraId="7DD23FDA" w14:textId="77777777" w:rsidR="009361C6" w:rsidRPr="007D65B6" w:rsidRDefault="002558BB" w:rsidP="003F3BBA">
            <w:pPr>
              <w:keepNext/>
              <w:spacing w:before="40" w:after="40"/>
              <w:ind w:left="120" w:hangingChars="50" w:hanging="120"/>
              <w:outlineLvl w:val="0"/>
            </w:pPr>
            <w:r w:rsidRPr="00FE5AE0">
              <w:rPr>
                <w:rFonts w:hint="eastAsia"/>
                <w:b/>
              </w:rPr>
              <w:t>:</w:t>
            </w:r>
          </w:p>
        </w:tc>
      </w:tr>
      <w:tr w:rsidR="000E4524" w:rsidRPr="007039BB" w14:paraId="75354824" w14:textId="77777777" w:rsidTr="009F5114">
        <w:trPr>
          <w:gridAfter w:val="1"/>
          <w:wAfter w:w="1286" w:type="dxa"/>
          <w:trHeight w:val="73"/>
          <w:jc w:val="center"/>
        </w:trPr>
        <w:tc>
          <w:tcPr>
            <w:tcW w:w="3966" w:type="dxa"/>
            <w:shd w:val="clear" w:color="auto" w:fill="auto"/>
          </w:tcPr>
          <w:p w14:paraId="47215FFD" w14:textId="77777777" w:rsidR="000E4524" w:rsidRPr="007D65B6" w:rsidRDefault="000E4524" w:rsidP="00135A0F">
            <w:pPr>
              <w:keepNext/>
              <w:spacing w:before="40" w:after="40"/>
              <w:ind w:leftChars="472" w:left="1133"/>
              <w:jc w:val="both"/>
              <w:outlineLvl w:val="0"/>
            </w:pPr>
            <w:r w:rsidRPr="007D65B6">
              <w:t>Title</w:t>
            </w:r>
            <w:r w:rsidR="0075366B">
              <w:rPr>
                <w:b/>
                <w:vertAlign w:val="superscript"/>
              </w:rPr>
              <w:t xml:space="preserve"> Note 3</w:t>
            </w:r>
            <w:r w:rsidR="00EE4D8E" w:rsidRPr="007D65B6">
              <w:tab/>
            </w:r>
            <w:r w:rsidR="00EE4D8E" w:rsidRPr="007D65B6">
              <w:tab/>
            </w:r>
            <w:r w:rsidR="00EE4D8E" w:rsidRPr="007D65B6">
              <w:tab/>
              <w:t xml:space="preserve">          </w:t>
            </w:r>
          </w:p>
        </w:tc>
        <w:tc>
          <w:tcPr>
            <w:tcW w:w="218" w:type="dxa"/>
            <w:shd w:val="clear" w:color="auto" w:fill="auto"/>
          </w:tcPr>
          <w:p w14:paraId="666C4E9D" w14:textId="77777777" w:rsidR="000E4524" w:rsidRPr="007D65B6" w:rsidRDefault="000E4524" w:rsidP="00135A0F">
            <w:pPr>
              <w:keepNext/>
              <w:spacing w:before="40" w:after="40"/>
              <w:ind w:leftChars="472" w:left="1133"/>
              <w:jc w:val="center"/>
              <w:outlineLvl w:val="0"/>
              <w:rPr>
                <w:sz w:val="28"/>
              </w:rPr>
            </w:pPr>
            <w:r w:rsidRPr="007D65B6">
              <w:rPr>
                <w:sz w:val="28"/>
              </w:rPr>
              <w:t>:</w:t>
            </w:r>
          </w:p>
        </w:tc>
        <w:tc>
          <w:tcPr>
            <w:tcW w:w="7544" w:type="dxa"/>
            <w:gridSpan w:val="4"/>
            <w:shd w:val="clear" w:color="auto" w:fill="auto"/>
          </w:tcPr>
          <w:p w14:paraId="6410D7D7" w14:textId="77777777" w:rsidR="000E4524" w:rsidRPr="007D65B6" w:rsidRDefault="00EE4D8E" w:rsidP="00983B1F">
            <w:pPr>
              <w:keepNext/>
              <w:spacing w:before="40" w:after="40"/>
              <w:outlineLvl w:val="0"/>
            </w:pPr>
            <w:r w:rsidRPr="00FE5AE0">
              <w:rPr>
                <w:rFonts w:hint="eastAsia"/>
                <w:b/>
                <w:szCs w:val="24"/>
              </w:rPr>
              <w:t>:</w:t>
            </w:r>
          </w:p>
        </w:tc>
      </w:tr>
      <w:tr w:rsidR="000E4524" w:rsidRPr="007039BB" w14:paraId="1761784A" w14:textId="77777777" w:rsidTr="00E4392F">
        <w:trPr>
          <w:gridAfter w:val="1"/>
          <w:wAfter w:w="1286" w:type="dxa"/>
          <w:trHeight w:val="378"/>
          <w:jc w:val="center"/>
        </w:trPr>
        <w:tc>
          <w:tcPr>
            <w:tcW w:w="3966" w:type="dxa"/>
            <w:shd w:val="clear" w:color="auto" w:fill="auto"/>
          </w:tcPr>
          <w:p w14:paraId="181D82A5" w14:textId="77777777" w:rsidR="000E4524" w:rsidRPr="003B580F" w:rsidRDefault="000E4524" w:rsidP="00135A0F">
            <w:pPr>
              <w:keepNext/>
              <w:spacing w:before="40" w:after="40"/>
              <w:ind w:leftChars="472" w:left="1133"/>
              <w:jc w:val="both"/>
              <w:outlineLvl w:val="0"/>
            </w:pPr>
          </w:p>
        </w:tc>
        <w:tc>
          <w:tcPr>
            <w:tcW w:w="218" w:type="dxa"/>
            <w:shd w:val="clear" w:color="auto" w:fill="auto"/>
          </w:tcPr>
          <w:p w14:paraId="3F29A745"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4993" w:type="dxa"/>
            <w:gridSpan w:val="2"/>
            <w:shd w:val="clear" w:color="auto" w:fill="auto"/>
          </w:tcPr>
          <w:p w14:paraId="3C02C5CD" w14:textId="77777777" w:rsidR="000E4524" w:rsidRPr="003B580F" w:rsidRDefault="000E4524" w:rsidP="004D6493">
            <w:pPr>
              <w:keepNext/>
              <w:spacing w:before="40" w:after="40"/>
              <w:jc w:val="both"/>
              <w:outlineLvl w:val="0"/>
              <w:rPr>
                <w:b/>
              </w:rPr>
            </w:pPr>
          </w:p>
        </w:tc>
        <w:tc>
          <w:tcPr>
            <w:tcW w:w="2551" w:type="dxa"/>
            <w:gridSpan w:val="2"/>
            <w:tcBorders>
              <w:bottom w:val="single" w:sz="4" w:space="0" w:color="auto"/>
            </w:tcBorders>
          </w:tcPr>
          <w:p w14:paraId="516B2B1A" w14:textId="77777777" w:rsidR="000E4524" w:rsidRPr="000E4524" w:rsidRDefault="000E4524" w:rsidP="00217E3F">
            <w:pPr>
              <w:keepNext/>
              <w:spacing w:before="40" w:after="40"/>
              <w:ind w:leftChars="-24" w:left="-58"/>
              <w:jc w:val="center"/>
              <w:outlineLvl w:val="0"/>
            </w:pPr>
            <w:r w:rsidRPr="000E4524">
              <w:t>Photo</w:t>
            </w:r>
          </w:p>
        </w:tc>
      </w:tr>
      <w:tr w:rsidR="00C81A7C" w:rsidRPr="007039BB" w14:paraId="44F88B45" w14:textId="77777777" w:rsidTr="00E4392F">
        <w:trPr>
          <w:gridAfter w:val="1"/>
          <w:wAfter w:w="1286" w:type="dxa"/>
          <w:trHeight w:val="438"/>
          <w:jc w:val="center"/>
        </w:trPr>
        <w:tc>
          <w:tcPr>
            <w:tcW w:w="3966" w:type="dxa"/>
            <w:shd w:val="clear" w:color="auto" w:fill="auto"/>
          </w:tcPr>
          <w:p w14:paraId="11505B52" w14:textId="77777777" w:rsidR="00C81A7C" w:rsidRPr="003B580F" w:rsidRDefault="00D22CDF" w:rsidP="00D22CDF">
            <w:pPr>
              <w:keepNext/>
              <w:spacing w:before="40" w:after="40"/>
              <w:ind w:leftChars="472" w:left="1133"/>
              <w:jc w:val="both"/>
              <w:outlineLvl w:val="0"/>
            </w:pPr>
            <w:r>
              <w:t>Name in English</w:t>
            </w:r>
            <w:r w:rsidR="0075366B">
              <w:rPr>
                <w:b/>
                <w:vertAlign w:val="superscript"/>
              </w:rPr>
              <w:t xml:space="preserve"> Note 4</w:t>
            </w:r>
          </w:p>
        </w:tc>
        <w:tc>
          <w:tcPr>
            <w:tcW w:w="218" w:type="dxa"/>
            <w:shd w:val="clear" w:color="auto" w:fill="auto"/>
          </w:tcPr>
          <w:p w14:paraId="52CC0140"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7758D162" w14:textId="77777777" w:rsidR="00C81A7C" w:rsidRPr="003B580F" w:rsidRDefault="00117DFA" w:rsidP="004D6493">
            <w:pPr>
              <w:keepNext/>
              <w:spacing w:before="40" w:after="40"/>
              <w:jc w:val="both"/>
              <w:outlineLvl w:val="0"/>
              <w:rPr>
                <w:b/>
              </w:rPr>
            </w:pPr>
            <w:r>
              <w:rPr>
                <w:rFonts w:hint="eastAsia"/>
                <w:b/>
              </w:rPr>
              <w:t>:</w:t>
            </w:r>
          </w:p>
        </w:tc>
        <w:tc>
          <w:tcPr>
            <w:tcW w:w="2551" w:type="dxa"/>
            <w:gridSpan w:val="2"/>
            <w:vMerge w:val="restart"/>
            <w:tcBorders>
              <w:top w:val="single" w:sz="4" w:space="0" w:color="auto"/>
              <w:left w:val="single" w:sz="4" w:space="0" w:color="auto"/>
              <w:right w:val="single" w:sz="4" w:space="0" w:color="auto"/>
            </w:tcBorders>
          </w:tcPr>
          <w:p w14:paraId="25659457" w14:textId="77777777" w:rsidR="00C81A7C" w:rsidRPr="007039BB" w:rsidRDefault="00C81A7C" w:rsidP="00135A0F">
            <w:pPr>
              <w:keepNext/>
              <w:spacing w:before="40" w:after="40"/>
              <w:ind w:leftChars="472" w:left="1133"/>
              <w:jc w:val="center"/>
              <w:outlineLvl w:val="0"/>
              <w:rPr>
                <w:b/>
              </w:rPr>
            </w:pPr>
          </w:p>
        </w:tc>
      </w:tr>
      <w:tr w:rsidR="00C81A7C" w:rsidRPr="007039BB" w14:paraId="3DD06CCC" w14:textId="77777777" w:rsidTr="00E4392F">
        <w:trPr>
          <w:gridAfter w:val="1"/>
          <w:wAfter w:w="1286" w:type="dxa"/>
          <w:trHeight w:val="73"/>
          <w:jc w:val="center"/>
        </w:trPr>
        <w:tc>
          <w:tcPr>
            <w:tcW w:w="3966" w:type="dxa"/>
            <w:shd w:val="clear" w:color="auto" w:fill="auto"/>
          </w:tcPr>
          <w:p w14:paraId="0E03C2B7" w14:textId="77777777" w:rsidR="00C81A7C" w:rsidRPr="003B580F" w:rsidRDefault="00C81A7C" w:rsidP="00D22CDF">
            <w:pPr>
              <w:keepNext/>
              <w:spacing w:before="40" w:after="40"/>
              <w:ind w:leftChars="472" w:left="1133"/>
              <w:jc w:val="both"/>
              <w:outlineLvl w:val="0"/>
            </w:pPr>
            <w:r w:rsidRPr="003B580F">
              <w:t>Name in Chinese</w:t>
            </w:r>
            <w:r w:rsidR="0075366B">
              <w:rPr>
                <w:b/>
                <w:vertAlign w:val="superscript"/>
              </w:rPr>
              <w:t xml:space="preserve"> Note 4</w:t>
            </w:r>
          </w:p>
        </w:tc>
        <w:tc>
          <w:tcPr>
            <w:tcW w:w="218" w:type="dxa"/>
            <w:shd w:val="clear" w:color="auto" w:fill="auto"/>
          </w:tcPr>
          <w:p w14:paraId="4151A87E"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74B9C495" w14:textId="77777777" w:rsidR="00C81A7C" w:rsidRPr="003B580F" w:rsidRDefault="00117DFA" w:rsidP="004D6493">
            <w:pPr>
              <w:keepNext/>
              <w:spacing w:before="40" w:after="40"/>
              <w:jc w:val="both"/>
              <w:outlineLvl w:val="0"/>
              <w:rPr>
                <w:b/>
              </w:rPr>
            </w:pPr>
            <w:r>
              <w:rPr>
                <w:rFonts w:hint="eastAsia"/>
                <w:b/>
              </w:rPr>
              <w:t>:</w:t>
            </w:r>
          </w:p>
        </w:tc>
        <w:tc>
          <w:tcPr>
            <w:tcW w:w="2551" w:type="dxa"/>
            <w:gridSpan w:val="2"/>
            <w:vMerge/>
            <w:tcBorders>
              <w:left w:val="single" w:sz="4" w:space="0" w:color="auto"/>
              <w:right w:val="single" w:sz="4" w:space="0" w:color="auto"/>
            </w:tcBorders>
          </w:tcPr>
          <w:p w14:paraId="15B78E07" w14:textId="77777777" w:rsidR="00C81A7C" w:rsidRPr="007039BB" w:rsidRDefault="00C81A7C" w:rsidP="00135A0F">
            <w:pPr>
              <w:keepNext/>
              <w:spacing w:before="40" w:after="40"/>
              <w:ind w:leftChars="472" w:left="1133"/>
              <w:jc w:val="both"/>
              <w:outlineLvl w:val="0"/>
              <w:rPr>
                <w:b/>
              </w:rPr>
            </w:pPr>
          </w:p>
        </w:tc>
      </w:tr>
      <w:tr w:rsidR="00C81A7C" w:rsidRPr="007039BB" w14:paraId="3A832115" w14:textId="77777777" w:rsidTr="00E4392F">
        <w:trPr>
          <w:gridAfter w:val="1"/>
          <w:wAfter w:w="1286" w:type="dxa"/>
          <w:trHeight w:val="427"/>
          <w:jc w:val="center"/>
        </w:trPr>
        <w:tc>
          <w:tcPr>
            <w:tcW w:w="3966" w:type="dxa"/>
            <w:shd w:val="clear" w:color="auto" w:fill="auto"/>
          </w:tcPr>
          <w:p w14:paraId="7FEAA82B" w14:textId="77777777" w:rsidR="00C81A7C" w:rsidRPr="003B580F" w:rsidRDefault="00C81A7C" w:rsidP="00135A0F">
            <w:pPr>
              <w:keepNext/>
              <w:spacing w:before="40" w:after="40"/>
              <w:ind w:leftChars="472" w:left="1133"/>
              <w:jc w:val="both"/>
              <w:outlineLvl w:val="0"/>
            </w:pPr>
            <w:r w:rsidRPr="003B580F">
              <w:t>Gender</w:t>
            </w:r>
          </w:p>
        </w:tc>
        <w:tc>
          <w:tcPr>
            <w:tcW w:w="218" w:type="dxa"/>
            <w:shd w:val="clear" w:color="auto" w:fill="auto"/>
          </w:tcPr>
          <w:p w14:paraId="6842868F"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5B310F6A"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04292BD4" w14:textId="77777777" w:rsidR="00C81A7C" w:rsidRPr="007039BB" w:rsidRDefault="00C81A7C" w:rsidP="00135A0F">
            <w:pPr>
              <w:keepNext/>
              <w:spacing w:before="40" w:after="40"/>
              <w:ind w:leftChars="472" w:left="1133"/>
              <w:jc w:val="both"/>
              <w:outlineLvl w:val="0"/>
              <w:rPr>
                <w:b/>
                <w:szCs w:val="24"/>
              </w:rPr>
            </w:pPr>
          </w:p>
        </w:tc>
      </w:tr>
      <w:tr w:rsidR="00C81A7C" w:rsidRPr="007039BB" w14:paraId="76BEB0AD" w14:textId="77777777" w:rsidTr="00E4392F">
        <w:trPr>
          <w:gridAfter w:val="1"/>
          <w:wAfter w:w="1286" w:type="dxa"/>
          <w:trHeight w:val="427"/>
          <w:jc w:val="center"/>
        </w:trPr>
        <w:tc>
          <w:tcPr>
            <w:tcW w:w="3966" w:type="dxa"/>
            <w:shd w:val="clear" w:color="auto" w:fill="auto"/>
          </w:tcPr>
          <w:p w14:paraId="5398FDE4" w14:textId="77777777" w:rsidR="00C81A7C" w:rsidRPr="003B580F" w:rsidRDefault="00C81A7C" w:rsidP="00135A0F">
            <w:pPr>
              <w:keepNext/>
              <w:spacing w:before="40" w:after="40"/>
              <w:ind w:leftChars="472" w:left="1133"/>
              <w:jc w:val="both"/>
              <w:outlineLvl w:val="0"/>
            </w:pPr>
            <w:r w:rsidRPr="003B580F">
              <w:t>HKID Card Number</w:t>
            </w:r>
          </w:p>
        </w:tc>
        <w:tc>
          <w:tcPr>
            <w:tcW w:w="218" w:type="dxa"/>
            <w:shd w:val="clear" w:color="auto" w:fill="auto"/>
          </w:tcPr>
          <w:p w14:paraId="2F50F6CF"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50193B04"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72F9DDCB" w14:textId="77777777" w:rsidR="00C81A7C" w:rsidRPr="007039BB" w:rsidRDefault="00C81A7C" w:rsidP="00135A0F">
            <w:pPr>
              <w:keepNext/>
              <w:spacing w:before="40" w:after="40"/>
              <w:ind w:leftChars="472" w:left="1133"/>
              <w:jc w:val="both"/>
              <w:outlineLvl w:val="0"/>
              <w:rPr>
                <w:b/>
                <w:szCs w:val="24"/>
              </w:rPr>
            </w:pPr>
          </w:p>
        </w:tc>
      </w:tr>
      <w:tr w:rsidR="00C81A7C" w:rsidRPr="007039BB" w14:paraId="7ABF073D" w14:textId="77777777" w:rsidTr="00E4392F">
        <w:trPr>
          <w:gridAfter w:val="1"/>
          <w:wAfter w:w="1286" w:type="dxa"/>
          <w:trHeight w:val="427"/>
          <w:jc w:val="center"/>
        </w:trPr>
        <w:tc>
          <w:tcPr>
            <w:tcW w:w="3966" w:type="dxa"/>
            <w:shd w:val="clear" w:color="auto" w:fill="auto"/>
          </w:tcPr>
          <w:p w14:paraId="0C8CC779" w14:textId="77777777" w:rsidR="00C81A7C" w:rsidRPr="003B580F" w:rsidRDefault="00D22CDF" w:rsidP="00135A0F">
            <w:pPr>
              <w:keepNext/>
              <w:spacing w:before="40" w:after="40"/>
              <w:ind w:leftChars="472" w:left="1133"/>
              <w:jc w:val="both"/>
              <w:outlineLvl w:val="0"/>
            </w:pPr>
            <w:r>
              <w:t xml:space="preserve">Date of Birth </w:t>
            </w:r>
            <w:r w:rsidR="00C81A7C" w:rsidRPr="003B580F">
              <w:rPr>
                <w:i/>
              </w:rPr>
              <w:t>(</w:t>
            </w:r>
            <w:proofErr w:type="spellStart"/>
            <w:r w:rsidR="00C81A7C" w:rsidRPr="003B580F">
              <w:rPr>
                <w:i/>
              </w:rPr>
              <w:t>dd.mm.yyyy</w:t>
            </w:r>
            <w:proofErr w:type="spellEnd"/>
            <w:r w:rsidR="00C81A7C" w:rsidRPr="003B580F">
              <w:rPr>
                <w:i/>
              </w:rPr>
              <w:t>)</w:t>
            </w:r>
          </w:p>
        </w:tc>
        <w:tc>
          <w:tcPr>
            <w:tcW w:w="218" w:type="dxa"/>
            <w:shd w:val="clear" w:color="auto" w:fill="auto"/>
          </w:tcPr>
          <w:p w14:paraId="0FCD32B8"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4E1F7471"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27C2E45A" w14:textId="77777777" w:rsidR="00C81A7C" w:rsidRPr="007039BB" w:rsidRDefault="00C81A7C" w:rsidP="00135A0F">
            <w:pPr>
              <w:keepNext/>
              <w:spacing w:before="40" w:after="40"/>
              <w:ind w:leftChars="472" w:left="1133"/>
              <w:jc w:val="both"/>
              <w:outlineLvl w:val="0"/>
              <w:rPr>
                <w:b/>
                <w:szCs w:val="24"/>
              </w:rPr>
            </w:pPr>
          </w:p>
        </w:tc>
      </w:tr>
      <w:tr w:rsidR="00C81A7C" w:rsidRPr="007039BB" w14:paraId="64D8292E" w14:textId="77777777" w:rsidTr="00E4392F">
        <w:trPr>
          <w:gridAfter w:val="1"/>
          <w:wAfter w:w="1286" w:type="dxa"/>
          <w:trHeight w:val="308"/>
          <w:jc w:val="center"/>
        </w:trPr>
        <w:tc>
          <w:tcPr>
            <w:tcW w:w="3966" w:type="dxa"/>
            <w:shd w:val="clear" w:color="auto" w:fill="auto"/>
          </w:tcPr>
          <w:p w14:paraId="0D85B85B" w14:textId="77777777" w:rsidR="00C81A7C" w:rsidRPr="003B580F" w:rsidRDefault="00C81A7C" w:rsidP="00135A0F">
            <w:pPr>
              <w:keepNext/>
              <w:spacing w:before="40" w:after="40"/>
              <w:ind w:leftChars="472" w:left="1133"/>
              <w:jc w:val="both"/>
              <w:outlineLvl w:val="0"/>
            </w:pPr>
            <w:r w:rsidRPr="003B580F">
              <w:rPr>
                <w:rFonts w:hint="eastAsia"/>
              </w:rPr>
              <w:t>Nationality</w:t>
            </w:r>
          </w:p>
        </w:tc>
        <w:tc>
          <w:tcPr>
            <w:tcW w:w="218" w:type="dxa"/>
            <w:shd w:val="clear" w:color="auto" w:fill="auto"/>
          </w:tcPr>
          <w:p w14:paraId="5DFE4503"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7EAA68A4"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6A7D52A3" w14:textId="77777777" w:rsidR="00C81A7C" w:rsidRPr="007039BB" w:rsidRDefault="00C81A7C" w:rsidP="00135A0F">
            <w:pPr>
              <w:keepNext/>
              <w:spacing w:before="40" w:after="40"/>
              <w:ind w:leftChars="472" w:left="1133"/>
              <w:jc w:val="both"/>
              <w:outlineLvl w:val="0"/>
              <w:rPr>
                <w:b/>
                <w:szCs w:val="24"/>
              </w:rPr>
            </w:pPr>
          </w:p>
        </w:tc>
      </w:tr>
      <w:tr w:rsidR="00E4392F" w:rsidRPr="007039BB" w14:paraId="1C0E2EEB" w14:textId="77777777" w:rsidTr="00E4392F">
        <w:trPr>
          <w:gridAfter w:val="1"/>
          <w:wAfter w:w="1286" w:type="dxa"/>
          <w:trHeight w:val="308"/>
          <w:jc w:val="center"/>
        </w:trPr>
        <w:tc>
          <w:tcPr>
            <w:tcW w:w="3966" w:type="dxa"/>
            <w:shd w:val="clear" w:color="auto" w:fill="auto"/>
          </w:tcPr>
          <w:p w14:paraId="53B0AE1D" w14:textId="77777777" w:rsidR="00E4392F" w:rsidRPr="003B580F" w:rsidRDefault="00E4392F" w:rsidP="00135A0F">
            <w:pPr>
              <w:keepNext/>
              <w:spacing w:before="40" w:after="40"/>
              <w:ind w:leftChars="472" w:left="1133"/>
              <w:jc w:val="both"/>
              <w:outlineLvl w:val="0"/>
            </w:pPr>
            <w:r w:rsidRPr="003B580F">
              <w:t>Correspondence Address</w:t>
            </w:r>
          </w:p>
        </w:tc>
        <w:tc>
          <w:tcPr>
            <w:tcW w:w="218" w:type="dxa"/>
            <w:shd w:val="clear" w:color="auto" w:fill="auto"/>
          </w:tcPr>
          <w:p w14:paraId="3C1477A9" w14:textId="77777777" w:rsidR="00E4392F" w:rsidRPr="003B580F" w:rsidRDefault="00E4392F" w:rsidP="00135A0F">
            <w:pPr>
              <w:keepNext/>
              <w:spacing w:before="40" w:after="40"/>
              <w:ind w:leftChars="472" w:left="1133"/>
              <w:jc w:val="center"/>
              <w:outlineLvl w:val="0"/>
              <w:rPr>
                <w:sz w:val="28"/>
              </w:rPr>
            </w:pPr>
          </w:p>
        </w:tc>
        <w:tc>
          <w:tcPr>
            <w:tcW w:w="4993" w:type="dxa"/>
            <w:gridSpan w:val="2"/>
            <w:tcBorders>
              <w:right w:val="single" w:sz="4" w:space="0" w:color="auto"/>
            </w:tcBorders>
            <w:shd w:val="clear" w:color="auto" w:fill="auto"/>
          </w:tcPr>
          <w:p w14:paraId="783F6229" w14:textId="77777777" w:rsidR="00E4392F" w:rsidRDefault="00983B1F" w:rsidP="004D6493">
            <w:pPr>
              <w:keepNext/>
              <w:spacing w:before="40" w:after="40"/>
              <w:jc w:val="both"/>
              <w:outlineLvl w:val="0"/>
              <w:rPr>
                <w:b/>
                <w:szCs w:val="24"/>
              </w:rPr>
            </w:pPr>
            <w:r>
              <w:rPr>
                <w:rFonts w:hint="eastAsia"/>
                <w:b/>
                <w:szCs w:val="24"/>
              </w:rPr>
              <w:t>:</w:t>
            </w:r>
          </w:p>
        </w:tc>
        <w:tc>
          <w:tcPr>
            <w:tcW w:w="2551" w:type="dxa"/>
            <w:gridSpan w:val="2"/>
            <w:tcBorders>
              <w:left w:val="single" w:sz="4" w:space="0" w:color="auto"/>
              <w:bottom w:val="single" w:sz="4" w:space="0" w:color="auto"/>
              <w:right w:val="single" w:sz="4" w:space="0" w:color="auto"/>
            </w:tcBorders>
          </w:tcPr>
          <w:p w14:paraId="32A5C1F2" w14:textId="77777777" w:rsidR="00E4392F" w:rsidRPr="007039BB" w:rsidRDefault="00E4392F" w:rsidP="00135A0F">
            <w:pPr>
              <w:keepNext/>
              <w:spacing w:before="40" w:after="40"/>
              <w:ind w:leftChars="472" w:left="1133"/>
              <w:jc w:val="both"/>
              <w:outlineLvl w:val="0"/>
              <w:rPr>
                <w:b/>
                <w:szCs w:val="24"/>
              </w:rPr>
            </w:pPr>
          </w:p>
        </w:tc>
      </w:tr>
      <w:tr w:rsidR="000E4524" w:rsidRPr="007039BB" w14:paraId="0ABECA8B" w14:textId="77777777" w:rsidTr="009F5114">
        <w:trPr>
          <w:gridAfter w:val="1"/>
          <w:wAfter w:w="1286" w:type="dxa"/>
          <w:trHeight w:val="438"/>
          <w:jc w:val="center"/>
        </w:trPr>
        <w:tc>
          <w:tcPr>
            <w:tcW w:w="3966" w:type="dxa"/>
            <w:shd w:val="clear" w:color="auto" w:fill="auto"/>
          </w:tcPr>
          <w:p w14:paraId="672AA437" w14:textId="77777777" w:rsidR="000E4524" w:rsidRPr="003B580F" w:rsidRDefault="000E4524" w:rsidP="00135A0F">
            <w:pPr>
              <w:keepNext/>
              <w:spacing w:before="40" w:after="40"/>
              <w:ind w:leftChars="472" w:left="1133"/>
              <w:jc w:val="both"/>
              <w:outlineLvl w:val="0"/>
            </w:pPr>
          </w:p>
        </w:tc>
        <w:tc>
          <w:tcPr>
            <w:tcW w:w="218" w:type="dxa"/>
            <w:shd w:val="clear" w:color="auto" w:fill="auto"/>
          </w:tcPr>
          <w:p w14:paraId="69EAD0AF"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44" w:type="dxa"/>
            <w:gridSpan w:val="4"/>
            <w:shd w:val="clear" w:color="auto" w:fill="auto"/>
          </w:tcPr>
          <w:p w14:paraId="7054A954" w14:textId="77777777" w:rsidR="000E4524" w:rsidRDefault="000E4524" w:rsidP="00E4392F">
            <w:pPr>
              <w:keepNext/>
              <w:spacing w:before="40" w:after="40"/>
              <w:jc w:val="both"/>
              <w:outlineLvl w:val="0"/>
              <w:rPr>
                <w:b/>
                <w:szCs w:val="24"/>
              </w:rPr>
            </w:pPr>
          </w:p>
          <w:p w14:paraId="7AF100F6" w14:textId="77777777" w:rsidR="00E4392F" w:rsidRPr="003B580F" w:rsidRDefault="00E4392F" w:rsidP="00E4392F">
            <w:pPr>
              <w:keepNext/>
              <w:spacing w:before="40" w:after="40"/>
              <w:jc w:val="both"/>
              <w:outlineLvl w:val="0"/>
              <w:rPr>
                <w:b/>
                <w:szCs w:val="24"/>
              </w:rPr>
            </w:pPr>
          </w:p>
        </w:tc>
      </w:tr>
      <w:tr w:rsidR="000E4524" w:rsidRPr="007039BB" w14:paraId="596D5111" w14:textId="77777777" w:rsidTr="009F5114">
        <w:trPr>
          <w:trHeight w:val="427"/>
          <w:jc w:val="center"/>
        </w:trPr>
        <w:tc>
          <w:tcPr>
            <w:tcW w:w="3966" w:type="dxa"/>
            <w:shd w:val="clear" w:color="auto" w:fill="auto"/>
          </w:tcPr>
          <w:p w14:paraId="546CDCA2" w14:textId="77777777" w:rsidR="000E4524" w:rsidRPr="003B580F" w:rsidRDefault="00164739" w:rsidP="00135A0F">
            <w:pPr>
              <w:keepNext/>
              <w:spacing w:before="40" w:after="40"/>
              <w:ind w:leftChars="472" w:left="1133"/>
              <w:outlineLvl w:val="0"/>
            </w:pPr>
            <w:r w:rsidRPr="003B580F">
              <w:t xml:space="preserve">Office </w:t>
            </w:r>
            <w:r w:rsidR="000E4524" w:rsidRPr="003B580F">
              <w:t xml:space="preserve">Telephone Number </w:t>
            </w:r>
          </w:p>
        </w:tc>
        <w:tc>
          <w:tcPr>
            <w:tcW w:w="218" w:type="dxa"/>
            <w:shd w:val="clear" w:color="auto" w:fill="auto"/>
          </w:tcPr>
          <w:p w14:paraId="6F591E25"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3044" w:type="dxa"/>
            <w:shd w:val="clear" w:color="auto" w:fill="auto"/>
          </w:tcPr>
          <w:p w14:paraId="48E675D7" w14:textId="77777777" w:rsidR="000E4524" w:rsidRPr="003B580F" w:rsidRDefault="00117DFA" w:rsidP="004D6493">
            <w:pPr>
              <w:keepNext/>
              <w:spacing w:before="40" w:after="40"/>
              <w:jc w:val="both"/>
              <w:outlineLvl w:val="0"/>
              <w:rPr>
                <w:b/>
              </w:rPr>
            </w:pPr>
            <w:r>
              <w:rPr>
                <w:rFonts w:hint="eastAsia"/>
                <w:b/>
              </w:rPr>
              <w:t>:</w:t>
            </w:r>
          </w:p>
        </w:tc>
        <w:tc>
          <w:tcPr>
            <w:tcW w:w="3228" w:type="dxa"/>
            <w:gridSpan w:val="2"/>
            <w:shd w:val="clear" w:color="auto" w:fill="auto"/>
          </w:tcPr>
          <w:p w14:paraId="4C439172" w14:textId="77777777" w:rsidR="000E4524" w:rsidRPr="003B580F" w:rsidRDefault="000E4524" w:rsidP="00117DFA">
            <w:pPr>
              <w:keepNext/>
              <w:spacing w:before="40" w:after="40"/>
              <w:ind w:rightChars="-71" w:right="-170"/>
              <w:jc w:val="both"/>
              <w:outlineLvl w:val="0"/>
            </w:pPr>
          </w:p>
        </w:tc>
        <w:tc>
          <w:tcPr>
            <w:tcW w:w="2558" w:type="dxa"/>
            <w:gridSpan w:val="2"/>
          </w:tcPr>
          <w:p w14:paraId="572FA22C" w14:textId="77777777" w:rsidR="000E4524" w:rsidRPr="007039BB" w:rsidRDefault="000E4524" w:rsidP="00217E3F">
            <w:pPr>
              <w:keepNext/>
              <w:spacing w:before="40" w:after="40"/>
              <w:ind w:leftChars="-72" w:left="-173"/>
              <w:jc w:val="both"/>
              <w:outlineLvl w:val="0"/>
              <w:rPr>
                <w:b/>
              </w:rPr>
            </w:pPr>
          </w:p>
        </w:tc>
      </w:tr>
      <w:tr w:rsidR="000C4DBD" w:rsidRPr="007039BB" w14:paraId="17EBFECB" w14:textId="77777777" w:rsidTr="009F5114">
        <w:trPr>
          <w:gridAfter w:val="4"/>
          <w:wAfter w:w="5786" w:type="dxa"/>
          <w:trHeight w:val="427"/>
          <w:jc w:val="center"/>
        </w:trPr>
        <w:tc>
          <w:tcPr>
            <w:tcW w:w="3966" w:type="dxa"/>
            <w:shd w:val="clear" w:color="auto" w:fill="auto"/>
          </w:tcPr>
          <w:p w14:paraId="51CBE645" w14:textId="77777777" w:rsidR="000C4DBD" w:rsidRPr="003B580F" w:rsidRDefault="000C4DBD" w:rsidP="00135A0F">
            <w:pPr>
              <w:keepNext/>
              <w:spacing w:before="40" w:after="40"/>
              <w:ind w:leftChars="472" w:left="1133"/>
              <w:outlineLvl w:val="0"/>
            </w:pPr>
            <w:r w:rsidRPr="003B580F">
              <w:rPr>
                <w:rFonts w:hint="eastAsia"/>
              </w:rPr>
              <w:t>Mobile Phone Number</w:t>
            </w:r>
          </w:p>
        </w:tc>
        <w:tc>
          <w:tcPr>
            <w:tcW w:w="218" w:type="dxa"/>
            <w:shd w:val="clear" w:color="auto" w:fill="auto"/>
          </w:tcPr>
          <w:p w14:paraId="164DD0E4" w14:textId="77777777" w:rsidR="000C4DBD" w:rsidRPr="003B580F" w:rsidRDefault="000C4DBD" w:rsidP="00135A0F">
            <w:pPr>
              <w:keepNext/>
              <w:spacing w:before="40" w:after="40"/>
              <w:ind w:leftChars="472" w:left="1133"/>
              <w:jc w:val="center"/>
              <w:outlineLvl w:val="0"/>
              <w:rPr>
                <w:sz w:val="28"/>
              </w:rPr>
            </w:pPr>
            <w:r w:rsidRPr="003B580F">
              <w:rPr>
                <w:sz w:val="28"/>
              </w:rPr>
              <w:t>:</w:t>
            </w:r>
          </w:p>
        </w:tc>
        <w:tc>
          <w:tcPr>
            <w:tcW w:w="3044" w:type="dxa"/>
            <w:shd w:val="clear" w:color="auto" w:fill="auto"/>
          </w:tcPr>
          <w:p w14:paraId="42537CEA" w14:textId="77777777" w:rsidR="000C4DBD" w:rsidRPr="003B580F" w:rsidRDefault="000C4DBD" w:rsidP="004D6493">
            <w:pPr>
              <w:keepNext/>
              <w:spacing w:before="40" w:after="40"/>
              <w:jc w:val="both"/>
              <w:outlineLvl w:val="0"/>
              <w:rPr>
                <w:b/>
              </w:rPr>
            </w:pPr>
            <w:r>
              <w:rPr>
                <w:rFonts w:hint="eastAsia"/>
                <w:b/>
              </w:rPr>
              <w:t>:</w:t>
            </w:r>
          </w:p>
        </w:tc>
      </w:tr>
      <w:tr w:rsidR="000E4524" w:rsidRPr="007039BB" w14:paraId="768351F8" w14:textId="77777777" w:rsidTr="009F5114">
        <w:trPr>
          <w:gridAfter w:val="1"/>
          <w:wAfter w:w="1286" w:type="dxa"/>
          <w:trHeight w:val="427"/>
          <w:jc w:val="center"/>
        </w:trPr>
        <w:tc>
          <w:tcPr>
            <w:tcW w:w="3966" w:type="dxa"/>
            <w:shd w:val="clear" w:color="auto" w:fill="auto"/>
          </w:tcPr>
          <w:p w14:paraId="539A66CB" w14:textId="77777777" w:rsidR="000E4524" w:rsidRPr="003B580F" w:rsidRDefault="00854F1F" w:rsidP="00135A0F">
            <w:pPr>
              <w:keepNext/>
              <w:spacing w:before="40" w:after="40"/>
              <w:ind w:leftChars="472" w:left="1133"/>
              <w:outlineLvl w:val="0"/>
            </w:pPr>
            <w:r w:rsidRPr="00624C06">
              <w:rPr>
                <w:u w:val="single"/>
              </w:rPr>
              <w:t>Personal</w:t>
            </w:r>
            <w:r w:rsidRPr="003B580F">
              <w:t xml:space="preserve"> </w:t>
            </w:r>
            <w:r w:rsidR="000E4524" w:rsidRPr="003B580F">
              <w:t xml:space="preserve">Email Address </w:t>
            </w:r>
          </w:p>
        </w:tc>
        <w:tc>
          <w:tcPr>
            <w:tcW w:w="218" w:type="dxa"/>
            <w:shd w:val="clear" w:color="auto" w:fill="auto"/>
          </w:tcPr>
          <w:p w14:paraId="65666AA9"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44" w:type="dxa"/>
            <w:gridSpan w:val="4"/>
            <w:shd w:val="clear" w:color="auto" w:fill="auto"/>
          </w:tcPr>
          <w:p w14:paraId="2516CB55" w14:textId="77777777" w:rsidR="000E4524" w:rsidRPr="003B580F" w:rsidRDefault="00117DFA" w:rsidP="004D6493">
            <w:pPr>
              <w:keepNext/>
              <w:spacing w:before="40" w:after="40"/>
              <w:jc w:val="both"/>
              <w:outlineLvl w:val="0"/>
              <w:rPr>
                <w:b/>
              </w:rPr>
            </w:pPr>
            <w:r>
              <w:rPr>
                <w:rFonts w:hint="eastAsia"/>
                <w:b/>
              </w:rPr>
              <w:t>:</w:t>
            </w:r>
          </w:p>
        </w:tc>
      </w:tr>
    </w:tbl>
    <w:p w14:paraId="26EC8BFC" w14:textId="77777777" w:rsidR="0075366B" w:rsidRDefault="0075366B" w:rsidP="0075366B">
      <w:pPr>
        <w:ind w:leftChars="-59" w:left="-142"/>
        <w:jc w:val="both"/>
      </w:pPr>
    </w:p>
    <w:p w14:paraId="5BC303CF" w14:textId="77777777" w:rsidR="0075366B" w:rsidRDefault="0075366B" w:rsidP="0075366B">
      <w:pPr>
        <w:pStyle w:val="ListParagraph"/>
        <w:numPr>
          <w:ilvl w:val="0"/>
          <w:numId w:val="2"/>
        </w:numPr>
        <w:ind w:leftChars="0"/>
        <w:jc w:val="both"/>
      </w:pPr>
      <w:r>
        <w:t>Applicatio</w:t>
      </w:r>
      <w:r w:rsidR="000258C1" w:rsidRPr="0075366B">
        <w:t>ns with incomplete information on t</w:t>
      </w:r>
      <w:r>
        <w:t>his page will not be considered.</w:t>
      </w:r>
    </w:p>
    <w:p w14:paraId="6375FE0E" w14:textId="77777777" w:rsidR="000258C1" w:rsidRDefault="0075366B" w:rsidP="0075366B">
      <w:pPr>
        <w:pStyle w:val="ListParagraph"/>
        <w:numPr>
          <w:ilvl w:val="0"/>
          <w:numId w:val="2"/>
        </w:numPr>
        <w:ind w:leftChars="0" w:left="964" w:hanging="1106"/>
        <w:jc w:val="both"/>
      </w:pPr>
      <w:r>
        <w:t>P</w:t>
      </w:r>
      <w:r w:rsidR="000258C1" w:rsidRPr="0075366B">
        <w:t>lease fill in the name of the organisation that nominates you to apply</w:t>
      </w:r>
      <w:r>
        <w:t xml:space="preserve"> for Members of Board of Review (Inland Revenue Ordinance)</w:t>
      </w:r>
      <w:r w:rsidR="00ED2528">
        <w:t xml:space="preserve"> or the organisation you are currently working at</w:t>
      </w:r>
      <w:r>
        <w:t xml:space="preserve">.  </w:t>
      </w:r>
      <w:r w:rsidR="000258C1" w:rsidRPr="0075366B">
        <w:t>If you leave this cell empty, your application will be considered a self-nomination.</w:t>
      </w:r>
    </w:p>
    <w:p w14:paraId="40A04178" w14:textId="77777777" w:rsidR="0075366B" w:rsidRDefault="0075366B" w:rsidP="0075366B">
      <w:pPr>
        <w:pStyle w:val="ListParagraph"/>
        <w:numPr>
          <w:ilvl w:val="0"/>
          <w:numId w:val="2"/>
        </w:numPr>
        <w:ind w:leftChars="0"/>
        <w:jc w:val="both"/>
      </w:pPr>
      <w:r>
        <w:t>E.g.</w:t>
      </w:r>
      <w:r w:rsidR="00983B1F">
        <w:t>:</w:t>
      </w:r>
      <w:r>
        <w:t xml:space="preserve"> Prof. / Dr. / Mr. / Mrs. / Ms. / Miss</w:t>
      </w:r>
    </w:p>
    <w:p w14:paraId="5EFC5F06" w14:textId="77777777" w:rsidR="003D3079" w:rsidRPr="0075366B" w:rsidRDefault="000258C1" w:rsidP="0075366B">
      <w:pPr>
        <w:pStyle w:val="ListParagraph"/>
        <w:numPr>
          <w:ilvl w:val="0"/>
          <w:numId w:val="2"/>
        </w:numPr>
        <w:ind w:leftChars="0"/>
        <w:jc w:val="both"/>
      </w:pPr>
      <w:r w:rsidRPr="0075366B">
        <w:t>Names provided must be identical to the names presented on your HKID Card.</w:t>
      </w:r>
    </w:p>
    <w:p w14:paraId="12D65F7F" w14:textId="77777777" w:rsidR="000A3947" w:rsidRDefault="000A3947">
      <w:pPr>
        <w:widowControl/>
      </w:pPr>
      <w:r>
        <w:br w:type="page"/>
      </w:r>
    </w:p>
    <w:tbl>
      <w:tblPr>
        <w:tblStyle w:val="1"/>
        <w:tblW w:w="0" w:type="auto"/>
        <w:tblLook w:val="04A0" w:firstRow="1" w:lastRow="0" w:firstColumn="1" w:lastColumn="0" w:noHBand="0" w:noVBand="1"/>
      </w:tblPr>
      <w:tblGrid>
        <w:gridCol w:w="1560"/>
        <w:gridCol w:w="4105"/>
        <w:gridCol w:w="4791"/>
      </w:tblGrid>
      <w:tr w:rsidR="00563F68" w:rsidRPr="00563F68" w14:paraId="771E7FBF" w14:textId="77777777" w:rsidTr="00412039">
        <w:tc>
          <w:tcPr>
            <w:tcW w:w="10456" w:type="dxa"/>
            <w:gridSpan w:val="3"/>
            <w:tcBorders>
              <w:top w:val="nil"/>
              <w:left w:val="nil"/>
              <w:bottom w:val="single" w:sz="4" w:space="0" w:color="auto"/>
              <w:right w:val="nil"/>
            </w:tcBorders>
          </w:tcPr>
          <w:p w14:paraId="451A3758" w14:textId="77777777" w:rsidR="00563F68" w:rsidRDefault="00563F68" w:rsidP="00612027">
            <w:pPr>
              <w:ind w:leftChars="-50" w:left="-120"/>
              <w:rPr>
                <w:b/>
                <w:sz w:val="28"/>
                <w:u w:val="single"/>
              </w:rPr>
            </w:pPr>
            <w:r w:rsidRPr="00563F68">
              <w:lastRenderedPageBreak/>
              <w:br w:type="page"/>
            </w:r>
            <w:r w:rsidRPr="00563F68">
              <w:rPr>
                <w:rFonts w:hint="eastAsia"/>
                <w:b/>
                <w:sz w:val="28"/>
                <w:u w:val="single"/>
              </w:rPr>
              <w:t>A</w:t>
            </w:r>
            <w:r w:rsidR="00612027">
              <w:rPr>
                <w:b/>
                <w:sz w:val="28"/>
                <w:u w:val="single"/>
              </w:rPr>
              <w:t>cademic Qualifications</w:t>
            </w:r>
          </w:p>
          <w:p w14:paraId="19CA0B41" w14:textId="77777777" w:rsidR="00903AAB" w:rsidRPr="001C0C48" w:rsidRDefault="00903AAB" w:rsidP="00612027">
            <w:pPr>
              <w:ind w:leftChars="-50" w:left="-120"/>
            </w:pPr>
          </w:p>
        </w:tc>
      </w:tr>
      <w:tr w:rsidR="00563F68" w:rsidRPr="00563F68" w14:paraId="2D3D50A3" w14:textId="77777777" w:rsidTr="00412039">
        <w:tc>
          <w:tcPr>
            <w:tcW w:w="1560" w:type="dxa"/>
            <w:tcBorders>
              <w:top w:val="single" w:sz="4" w:space="0" w:color="auto"/>
            </w:tcBorders>
          </w:tcPr>
          <w:p w14:paraId="6817B8FF" w14:textId="77777777" w:rsidR="00563F68" w:rsidRPr="00563F68" w:rsidRDefault="00563F68" w:rsidP="00563F68">
            <w:r w:rsidRPr="00563F68">
              <w:rPr>
                <w:rFonts w:hint="eastAsia"/>
              </w:rPr>
              <w:t>Year</w:t>
            </w:r>
          </w:p>
        </w:tc>
        <w:tc>
          <w:tcPr>
            <w:tcW w:w="4105" w:type="dxa"/>
            <w:tcBorders>
              <w:top w:val="single" w:sz="4" w:space="0" w:color="auto"/>
            </w:tcBorders>
          </w:tcPr>
          <w:p w14:paraId="7120FD27" w14:textId="77777777" w:rsidR="00563F68" w:rsidRPr="00563F68" w:rsidRDefault="00563F68" w:rsidP="00563F68">
            <w:r w:rsidRPr="00563F68">
              <w:rPr>
                <w:rFonts w:hint="eastAsia"/>
              </w:rPr>
              <w:t>School / Institution</w:t>
            </w:r>
          </w:p>
        </w:tc>
        <w:tc>
          <w:tcPr>
            <w:tcW w:w="4791" w:type="dxa"/>
            <w:tcBorders>
              <w:top w:val="single" w:sz="4" w:space="0" w:color="auto"/>
            </w:tcBorders>
          </w:tcPr>
          <w:p w14:paraId="199CBE4D" w14:textId="77777777" w:rsidR="00563F68" w:rsidRPr="00563F68" w:rsidRDefault="00563F68" w:rsidP="00563F68">
            <w:r w:rsidRPr="00563F68">
              <w:rPr>
                <w:rFonts w:hint="eastAsia"/>
              </w:rPr>
              <w:t>Qualification</w:t>
            </w:r>
          </w:p>
        </w:tc>
      </w:tr>
      <w:tr w:rsidR="00563F68" w:rsidRPr="00563F68" w14:paraId="33EFB587" w14:textId="77777777" w:rsidTr="00412039">
        <w:tc>
          <w:tcPr>
            <w:tcW w:w="1560" w:type="dxa"/>
          </w:tcPr>
          <w:p w14:paraId="244B4DB1" w14:textId="77777777" w:rsidR="00563F68" w:rsidRPr="00563F68" w:rsidRDefault="00563F68" w:rsidP="00563F68">
            <w:pPr>
              <w:rPr>
                <w:b/>
              </w:rPr>
            </w:pPr>
          </w:p>
        </w:tc>
        <w:tc>
          <w:tcPr>
            <w:tcW w:w="4105" w:type="dxa"/>
          </w:tcPr>
          <w:p w14:paraId="77F035EC" w14:textId="77777777" w:rsidR="00563F68" w:rsidRPr="00563F68" w:rsidRDefault="00563F68" w:rsidP="00563F68">
            <w:pPr>
              <w:rPr>
                <w:b/>
              </w:rPr>
            </w:pPr>
          </w:p>
        </w:tc>
        <w:tc>
          <w:tcPr>
            <w:tcW w:w="4791" w:type="dxa"/>
          </w:tcPr>
          <w:p w14:paraId="55518888" w14:textId="77777777" w:rsidR="00563F68" w:rsidRPr="00563F68" w:rsidRDefault="00563F68" w:rsidP="00563F68">
            <w:pPr>
              <w:rPr>
                <w:b/>
              </w:rPr>
            </w:pPr>
          </w:p>
        </w:tc>
      </w:tr>
      <w:tr w:rsidR="00563F68" w:rsidRPr="00563F68" w14:paraId="3254342B" w14:textId="77777777" w:rsidTr="00412039">
        <w:tc>
          <w:tcPr>
            <w:tcW w:w="1560" w:type="dxa"/>
          </w:tcPr>
          <w:p w14:paraId="0E13DA02" w14:textId="77777777" w:rsidR="00563F68" w:rsidRPr="00563F68" w:rsidRDefault="00563F68" w:rsidP="00563F68">
            <w:pPr>
              <w:rPr>
                <w:b/>
              </w:rPr>
            </w:pPr>
          </w:p>
        </w:tc>
        <w:tc>
          <w:tcPr>
            <w:tcW w:w="4105" w:type="dxa"/>
          </w:tcPr>
          <w:p w14:paraId="2A9F29AA" w14:textId="77777777" w:rsidR="00563F68" w:rsidRPr="00563F68" w:rsidRDefault="00563F68" w:rsidP="00563F68">
            <w:pPr>
              <w:rPr>
                <w:b/>
              </w:rPr>
            </w:pPr>
          </w:p>
        </w:tc>
        <w:tc>
          <w:tcPr>
            <w:tcW w:w="4791" w:type="dxa"/>
          </w:tcPr>
          <w:p w14:paraId="370E154E" w14:textId="77777777" w:rsidR="00563F68" w:rsidRPr="00563F68" w:rsidRDefault="00563F68" w:rsidP="00563F68">
            <w:pPr>
              <w:rPr>
                <w:b/>
              </w:rPr>
            </w:pPr>
          </w:p>
        </w:tc>
      </w:tr>
      <w:tr w:rsidR="00563F68" w:rsidRPr="00563F68" w14:paraId="63EF9DB7" w14:textId="77777777" w:rsidTr="00412039">
        <w:tc>
          <w:tcPr>
            <w:tcW w:w="1560" w:type="dxa"/>
          </w:tcPr>
          <w:p w14:paraId="63621F80" w14:textId="77777777" w:rsidR="00563F68" w:rsidRPr="00563F68" w:rsidRDefault="00563F68" w:rsidP="00563F68">
            <w:pPr>
              <w:rPr>
                <w:b/>
              </w:rPr>
            </w:pPr>
          </w:p>
        </w:tc>
        <w:tc>
          <w:tcPr>
            <w:tcW w:w="4105" w:type="dxa"/>
          </w:tcPr>
          <w:p w14:paraId="465F4F16" w14:textId="77777777" w:rsidR="00563F68" w:rsidRPr="00563F68" w:rsidRDefault="00563F68" w:rsidP="00563F68">
            <w:pPr>
              <w:rPr>
                <w:b/>
              </w:rPr>
            </w:pPr>
          </w:p>
        </w:tc>
        <w:tc>
          <w:tcPr>
            <w:tcW w:w="4791" w:type="dxa"/>
          </w:tcPr>
          <w:p w14:paraId="5169D3CF" w14:textId="77777777" w:rsidR="00563F68" w:rsidRPr="00563F68" w:rsidRDefault="00563F68" w:rsidP="00563F68">
            <w:pPr>
              <w:rPr>
                <w:b/>
              </w:rPr>
            </w:pPr>
          </w:p>
        </w:tc>
      </w:tr>
      <w:tr w:rsidR="00563F68" w:rsidRPr="00563F68" w14:paraId="7A9B7B68" w14:textId="77777777" w:rsidTr="00412039">
        <w:tblPrEx>
          <w:jc w:val="center"/>
        </w:tblPrEx>
        <w:trPr>
          <w:jc w:val="center"/>
        </w:trPr>
        <w:tc>
          <w:tcPr>
            <w:tcW w:w="10456" w:type="dxa"/>
            <w:gridSpan w:val="3"/>
            <w:tcBorders>
              <w:top w:val="nil"/>
              <w:left w:val="nil"/>
              <w:bottom w:val="single" w:sz="4" w:space="0" w:color="auto"/>
              <w:right w:val="nil"/>
            </w:tcBorders>
            <w:shd w:val="clear" w:color="auto" w:fill="auto"/>
          </w:tcPr>
          <w:p w14:paraId="7A82566F" w14:textId="77777777" w:rsidR="00563F68" w:rsidRDefault="00563F68" w:rsidP="00563F68">
            <w:pPr>
              <w:ind w:leftChars="-45" w:left="-108"/>
            </w:pPr>
            <w:r w:rsidRPr="00563F68">
              <w:br w:type="page"/>
            </w:r>
          </w:p>
          <w:p w14:paraId="753AE22C" w14:textId="77777777" w:rsidR="00563F68" w:rsidRDefault="00612027" w:rsidP="00612027">
            <w:pPr>
              <w:ind w:leftChars="-45" w:left="-108"/>
              <w:rPr>
                <w:b/>
                <w:sz w:val="28"/>
                <w:u w:val="single"/>
              </w:rPr>
            </w:pPr>
            <w:r>
              <w:rPr>
                <w:rFonts w:hint="eastAsia"/>
                <w:b/>
                <w:sz w:val="28"/>
                <w:u w:val="single"/>
              </w:rPr>
              <w:t>Profess</w:t>
            </w:r>
            <w:r w:rsidR="00715ADA">
              <w:rPr>
                <w:b/>
                <w:sz w:val="28"/>
                <w:u w:val="single"/>
              </w:rPr>
              <w:t>ional Qualifications</w:t>
            </w:r>
          </w:p>
          <w:p w14:paraId="6F03A9F1" w14:textId="77777777" w:rsidR="00903AAB" w:rsidRPr="00563F68" w:rsidRDefault="00903AAB" w:rsidP="00612027">
            <w:pPr>
              <w:ind w:leftChars="-45" w:left="-108"/>
              <w:rPr>
                <w:b/>
                <w:u w:val="single"/>
              </w:rPr>
            </w:pPr>
          </w:p>
        </w:tc>
      </w:tr>
      <w:tr w:rsidR="00563F68" w:rsidRPr="00563F68" w14:paraId="0385FD33" w14:textId="77777777" w:rsidTr="00412039">
        <w:tblPrEx>
          <w:jc w:val="center"/>
        </w:tblPrEx>
        <w:trPr>
          <w:jc w:val="center"/>
        </w:trPr>
        <w:tc>
          <w:tcPr>
            <w:tcW w:w="1560" w:type="dxa"/>
            <w:tcBorders>
              <w:top w:val="single" w:sz="4" w:space="0" w:color="auto"/>
            </w:tcBorders>
            <w:shd w:val="clear" w:color="auto" w:fill="auto"/>
          </w:tcPr>
          <w:p w14:paraId="39DA4489" w14:textId="77777777" w:rsidR="00563F68" w:rsidRPr="00563F68" w:rsidRDefault="00563F68" w:rsidP="00563F68">
            <w:r w:rsidRPr="00563F68">
              <w:rPr>
                <w:rFonts w:hint="eastAsia"/>
              </w:rPr>
              <w:t>Year</w:t>
            </w:r>
          </w:p>
        </w:tc>
        <w:tc>
          <w:tcPr>
            <w:tcW w:w="4105" w:type="dxa"/>
            <w:tcBorders>
              <w:top w:val="single" w:sz="4" w:space="0" w:color="auto"/>
            </w:tcBorders>
            <w:shd w:val="clear" w:color="auto" w:fill="auto"/>
          </w:tcPr>
          <w:p w14:paraId="05840A13" w14:textId="77777777" w:rsidR="00563F68" w:rsidRPr="00563F68" w:rsidRDefault="00563F68" w:rsidP="00563F68">
            <w:r w:rsidRPr="00563F68">
              <w:t>Organisation</w:t>
            </w:r>
          </w:p>
        </w:tc>
        <w:tc>
          <w:tcPr>
            <w:tcW w:w="4791" w:type="dxa"/>
            <w:tcBorders>
              <w:top w:val="single" w:sz="4" w:space="0" w:color="auto"/>
            </w:tcBorders>
            <w:shd w:val="clear" w:color="auto" w:fill="auto"/>
          </w:tcPr>
          <w:p w14:paraId="35832743" w14:textId="77777777" w:rsidR="00563F68" w:rsidRPr="00563F68" w:rsidRDefault="00563F68" w:rsidP="00563F68">
            <w:r w:rsidRPr="00563F68">
              <w:rPr>
                <w:rFonts w:hint="eastAsia"/>
              </w:rPr>
              <w:t>Qualification</w:t>
            </w:r>
            <w:r w:rsidRPr="00563F68">
              <w:t xml:space="preserve"> / Membership</w:t>
            </w:r>
          </w:p>
        </w:tc>
      </w:tr>
      <w:tr w:rsidR="00563F68" w:rsidRPr="00563F68" w14:paraId="06D84CB3" w14:textId="77777777" w:rsidTr="00412039">
        <w:tblPrEx>
          <w:jc w:val="center"/>
        </w:tblPrEx>
        <w:trPr>
          <w:jc w:val="center"/>
        </w:trPr>
        <w:tc>
          <w:tcPr>
            <w:tcW w:w="1560" w:type="dxa"/>
            <w:shd w:val="clear" w:color="auto" w:fill="auto"/>
          </w:tcPr>
          <w:p w14:paraId="464F486C" w14:textId="77777777" w:rsidR="00563F68" w:rsidRPr="00563F68" w:rsidRDefault="00563F68" w:rsidP="00563F68">
            <w:pPr>
              <w:rPr>
                <w:b/>
              </w:rPr>
            </w:pPr>
          </w:p>
        </w:tc>
        <w:tc>
          <w:tcPr>
            <w:tcW w:w="4105" w:type="dxa"/>
            <w:shd w:val="clear" w:color="auto" w:fill="auto"/>
          </w:tcPr>
          <w:p w14:paraId="6A9A283B" w14:textId="77777777" w:rsidR="00563F68" w:rsidRPr="00563F68" w:rsidRDefault="00563F68" w:rsidP="00563F68">
            <w:pPr>
              <w:rPr>
                <w:b/>
              </w:rPr>
            </w:pPr>
          </w:p>
        </w:tc>
        <w:tc>
          <w:tcPr>
            <w:tcW w:w="4791" w:type="dxa"/>
            <w:shd w:val="clear" w:color="auto" w:fill="auto"/>
          </w:tcPr>
          <w:p w14:paraId="370646D6" w14:textId="77777777" w:rsidR="00563F68" w:rsidRPr="00563F68" w:rsidRDefault="00563F68" w:rsidP="00563F68">
            <w:pPr>
              <w:rPr>
                <w:b/>
              </w:rPr>
            </w:pPr>
          </w:p>
        </w:tc>
      </w:tr>
      <w:tr w:rsidR="00563F68" w:rsidRPr="00563F68" w14:paraId="440FB0E0" w14:textId="77777777" w:rsidTr="00412039">
        <w:tblPrEx>
          <w:jc w:val="center"/>
        </w:tblPrEx>
        <w:trPr>
          <w:jc w:val="center"/>
        </w:trPr>
        <w:tc>
          <w:tcPr>
            <w:tcW w:w="1560" w:type="dxa"/>
            <w:shd w:val="clear" w:color="auto" w:fill="auto"/>
          </w:tcPr>
          <w:p w14:paraId="3303110C" w14:textId="77777777" w:rsidR="00563F68" w:rsidRPr="00563F68" w:rsidRDefault="00563F68" w:rsidP="00563F68"/>
        </w:tc>
        <w:tc>
          <w:tcPr>
            <w:tcW w:w="4105" w:type="dxa"/>
            <w:shd w:val="clear" w:color="auto" w:fill="auto"/>
          </w:tcPr>
          <w:p w14:paraId="17B1BEAC" w14:textId="77777777" w:rsidR="00563F68" w:rsidRPr="00563F68" w:rsidRDefault="00563F68" w:rsidP="00563F68">
            <w:pPr>
              <w:rPr>
                <w:b/>
              </w:rPr>
            </w:pPr>
          </w:p>
        </w:tc>
        <w:tc>
          <w:tcPr>
            <w:tcW w:w="4791" w:type="dxa"/>
            <w:shd w:val="clear" w:color="auto" w:fill="auto"/>
          </w:tcPr>
          <w:p w14:paraId="18EC80A3" w14:textId="77777777" w:rsidR="00563F68" w:rsidRPr="00563F68" w:rsidRDefault="00563F68" w:rsidP="00563F68">
            <w:pPr>
              <w:rPr>
                <w:b/>
              </w:rPr>
            </w:pPr>
          </w:p>
        </w:tc>
      </w:tr>
      <w:tr w:rsidR="003801F3" w:rsidRPr="00563F68" w14:paraId="19136DE8" w14:textId="77777777" w:rsidTr="00412039">
        <w:tblPrEx>
          <w:jc w:val="center"/>
        </w:tblPrEx>
        <w:trPr>
          <w:jc w:val="center"/>
        </w:trPr>
        <w:tc>
          <w:tcPr>
            <w:tcW w:w="1560" w:type="dxa"/>
            <w:shd w:val="clear" w:color="auto" w:fill="auto"/>
          </w:tcPr>
          <w:p w14:paraId="29015C0A" w14:textId="77777777" w:rsidR="003801F3" w:rsidRPr="00563F68" w:rsidRDefault="003801F3" w:rsidP="00563F68"/>
        </w:tc>
        <w:tc>
          <w:tcPr>
            <w:tcW w:w="4105" w:type="dxa"/>
            <w:shd w:val="clear" w:color="auto" w:fill="auto"/>
          </w:tcPr>
          <w:p w14:paraId="3434BD3B" w14:textId="77777777" w:rsidR="003801F3" w:rsidRPr="00563F68" w:rsidRDefault="003801F3" w:rsidP="00563F68">
            <w:pPr>
              <w:rPr>
                <w:b/>
              </w:rPr>
            </w:pPr>
          </w:p>
        </w:tc>
        <w:tc>
          <w:tcPr>
            <w:tcW w:w="4791" w:type="dxa"/>
            <w:shd w:val="clear" w:color="auto" w:fill="auto"/>
          </w:tcPr>
          <w:p w14:paraId="664C52DA" w14:textId="77777777" w:rsidR="003801F3" w:rsidRPr="00563F68" w:rsidRDefault="003801F3" w:rsidP="00563F68">
            <w:pPr>
              <w:rPr>
                <w:b/>
              </w:rPr>
            </w:pPr>
          </w:p>
        </w:tc>
      </w:tr>
      <w:tr w:rsidR="00563F68" w:rsidRPr="00563F68" w14:paraId="35D80123" w14:textId="77777777" w:rsidTr="00412039">
        <w:tblPrEx>
          <w:jc w:val="center"/>
        </w:tblPrEx>
        <w:trPr>
          <w:jc w:val="center"/>
        </w:trPr>
        <w:tc>
          <w:tcPr>
            <w:tcW w:w="10456" w:type="dxa"/>
            <w:gridSpan w:val="3"/>
            <w:tcBorders>
              <w:top w:val="nil"/>
              <w:left w:val="nil"/>
              <w:bottom w:val="nil"/>
              <w:right w:val="nil"/>
            </w:tcBorders>
            <w:shd w:val="clear" w:color="auto" w:fill="auto"/>
          </w:tcPr>
          <w:p w14:paraId="196C28A9" w14:textId="77777777" w:rsidR="005A4E19" w:rsidRDefault="00563F68" w:rsidP="00563F68">
            <w:pPr>
              <w:keepNext/>
              <w:ind w:leftChars="-45" w:left="-108"/>
              <w:jc w:val="both"/>
              <w:outlineLvl w:val="2"/>
            </w:pPr>
            <w:r w:rsidRPr="00563F68">
              <w:br w:type="page"/>
            </w:r>
          </w:p>
          <w:p w14:paraId="6560AAE4" w14:textId="77777777" w:rsidR="00563F68" w:rsidRDefault="00563F68" w:rsidP="00715ADA">
            <w:pPr>
              <w:keepNext/>
              <w:ind w:leftChars="-45" w:left="-108"/>
              <w:jc w:val="both"/>
              <w:outlineLvl w:val="2"/>
              <w:rPr>
                <w:b/>
                <w:sz w:val="28"/>
                <w:u w:val="single"/>
              </w:rPr>
            </w:pPr>
            <w:r w:rsidRPr="00563F68">
              <w:rPr>
                <w:rFonts w:hint="eastAsia"/>
                <w:b/>
                <w:sz w:val="28"/>
                <w:u w:val="single"/>
              </w:rPr>
              <w:t>C</w:t>
            </w:r>
            <w:r w:rsidR="00715ADA">
              <w:rPr>
                <w:b/>
                <w:sz w:val="28"/>
                <w:u w:val="single"/>
              </w:rPr>
              <w:t>onflict of Interest</w:t>
            </w:r>
          </w:p>
          <w:p w14:paraId="4888E251" w14:textId="77777777" w:rsidR="00903AAB" w:rsidRDefault="00903AAB" w:rsidP="00715ADA">
            <w:pPr>
              <w:keepNext/>
              <w:ind w:leftChars="-45" w:left="-108"/>
              <w:jc w:val="both"/>
              <w:outlineLvl w:val="2"/>
              <w:rPr>
                <w:b/>
                <w:sz w:val="28"/>
                <w:u w:val="single"/>
              </w:rPr>
            </w:pPr>
          </w:p>
          <w:p w14:paraId="465F1012" w14:textId="77777777" w:rsidR="00903AAB" w:rsidRDefault="00903AAB" w:rsidP="00715ADA">
            <w:pPr>
              <w:keepNext/>
              <w:ind w:leftChars="-45" w:left="-108"/>
              <w:jc w:val="both"/>
              <w:outlineLvl w:val="2"/>
            </w:pPr>
            <w:r>
              <w:t xml:space="preserve">The upcoming appointment will take effect </w:t>
            </w:r>
            <w:r w:rsidRPr="00903AAB">
              <w:rPr>
                <w:b/>
              </w:rPr>
              <w:t>from 1 January 2026 for a period of three years</w:t>
            </w:r>
            <w:r>
              <w:t>.  To avoid possible conflicts of interest, please indicate whether your daily work involved or will involve the provision of tax services directly to clients in the</w:t>
            </w:r>
            <w:r w:rsidRPr="00903AAB">
              <w:rPr>
                <w:b/>
              </w:rPr>
              <w:t xml:space="preserve"> two years prior to the date of appointment, i.e., from 1 January 2024 to 31 December 2025</w:t>
            </w:r>
            <w:r>
              <w:t>.</w:t>
            </w:r>
          </w:p>
          <w:p w14:paraId="47F869CA" w14:textId="77777777" w:rsidR="00903AAB" w:rsidRDefault="00903AAB" w:rsidP="00715ADA">
            <w:pPr>
              <w:keepNext/>
              <w:ind w:leftChars="-45" w:left="-108"/>
              <w:jc w:val="both"/>
              <w:outlineLvl w:val="2"/>
            </w:pPr>
          </w:p>
          <w:p w14:paraId="1FFF4FC3" w14:textId="77777777" w:rsidR="00903AAB" w:rsidRDefault="00000000" w:rsidP="00715ADA">
            <w:pPr>
              <w:keepNext/>
              <w:ind w:leftChars="-45" w:left="-108"/>
              <w:jc w:val="both"/>
              <w:outlineLvl w:val="2"/>
              <w:rPr>
                <w:b/>
                <w:u w:val="single"/>
              </w:rPr>
            </w:pPr>
            <w:sdt>
              <w:sdtPr>
                <w:rPr>
                  <w:b/>
                  <w:szCs w:val="24"/>
                </w:rPr>
                <w:id w:val="-1945683007"/>
                <w14:checkbox>
                  <w14:checked w14:val="0"/>
                  <w14:checkedState w14:val="2612" w14:font="MS Gothic"/>
                  <w14:uncheckedState w14:val="2610" w14:font="MS Gothic"/>
                </w14:checkbox>
              </w:sdtPr>
              <w:sdtContent>
                <w:r w:rsidR="00903AAB" w:rsidRPr="00563F68">
                  <w:rPr>
                    <w:rFonts w:ascii="Segoe UI Symbol" w:hAnsi="Segoe UI Symbol" w:cs="Segoe UI Symbol"/>
                    <w:b/>
                    <w:szCs w:val="24"/>
                  </w:rPr>
                  <w:t>☐</w:t>
                </w:r>
              </w:sdtContent>
            </w:sdt>
            <w:r w:rsidR="00903AAB" w:rsidRPr="00563F68">
              <w:rPr>
                <w:b/>
                <w:szCs w:val="24"/>
              </w:rPr>
              <w:t xml:space="preserve"> Yes</w:t>
            </w:r>
            <w:r w:rsidR="00903AAB">
              <w:rPr>
                <w:b/>
                <w:szCs w:val="24"/>
              </w:rPr>
              <w:t xml:space="preserve"> </w:t>
            </w:r>
            <w:r w:rsidR="00903AAB" w:rsidRPr="00903AAB">
              <w:rPr>
                <w:szCs w:val="24"/>
              </w:rPr>
              <w:t>(Please briefly describe your involvement.)</w:t>
            </w:r>
          </w:p>
          <w:p w14:paraId="20A3BC77" w14:textId="77777777" w:rsidR="00903AAB" w:rsidRPr="00903AAB" w:rsidRDefault="00903AAB" w:rsidP="00715ADA">
            <w:pPr>
              <w:keepNext/>
              <w:ind w:leftChars="-45" w:left="-108"/>
              <w:jc w:val="both"/>
              <w:outlineLvl w:val="2"/>
            </w:pPr>
            <w:r>
              <w:t>Involvement</w:t>
            </w:r>
            <w:r>
              <w:rPr>
                <w:rFonts w:hint="eastAsia"/>
                <w:b/>
              </w:rPr>
              <w:t>:</w:t>
            </w:r>
          </w:p>
          <w:p w14:paraId="4481E5CA" w14:textId="77777777" w:rsidR="00903AAB" w:rsidRDefault="00903AAB" w:rsidP="00715ADA">
            <w:pPr>
              <w:keepNext/>
              <w:ind w:leftChars="-45" w:left="-108"/>
              <w:jc w:val="both"/>
              <w:outlineLvl w:val="2"/>
              <w:rPr>
                <w:b/>
                <w:u w:val="single"/>
              </w:rPr>
            </w:pPr>
          </w:p>
          <w:p w14:paraId="465957F0" w14:textId="77777777" w:rsidR="00FF1151" w:rsidRDefault="00FF1151" w:rsidP="00715ADA">
            <w:pPr>
              <w:keepNext/>
              <w:ind w:leftChars="-45" w:left="-108"/>
              <w:jc w:val="both"/>
              <w:outlineLvl w:val="2"/>
              <w:rPr>
                <w:b/>
                <w:u w:val="single"/>
              </w:rPr>
            </w:pPr>
          </w:p>
          <w:p w14:paraId="6C8F7F0E" w14:textId="77777777" w:rsidR="00FF1151" w:rsidRDefault="00FF1151" w:rsidP="00715ADA">
            <w:pPr>
              <w:keepNext/>
              <w:ind w:leftChars="-45" w:left="-108"/>
              <w:jc w:val="both"/>
              <w:outlineLvl w:val="2"/>
              <w:rPr>
                <w:b/>
                <w:u w:val="single"/>
              </w:rPr>
            </w:pPr>
          </w:p>
          <w:p w14:paraId="580A395D" w14:textId="77777777" w:rsidR="00FF1151" w:rsidRDefault="00FF1151" w:rsidP="00715ADA">
            <w:pPr>
              <w:keepNext/>
              <w:ind w:leftChars="-45" w:left="-108"/>
              <w:jc w:val="both"/>
              <w:outlineLvl w:val="2"/>
              <w:rPr>
                <w:b/>
                <w:u w:val="single"/>
              </w:rPr>
            </w:pPr>
          </w:p>
          <w:p w14:paraId="1B47999A" w14:textId="77777777" w:rsidR="00FF1151" w:rsidRDefault="00FF1151" w:rsidP="00715ADA">
            <w:pPr>
              <w:keepNext/>
              <w:ind w:leftChars="-45" w:left="-108"/>
              <w:jc w:val="both"/>
              <w:outlineLvl w:val="2"/>
              <w:rPr>
                <w:b/>
                <w:u w:val="single"/>
              </w:rPr>
            </w:pPr>
          </w:p>
          <w:p w14:paraId="24DC633E" w14:textId="77777777" w:rsidR="00FF1151" w:rsidRPr="00563F68" w:rsidRDefault="00FF1151" w:rsidP="00715ADA">
            <w:pPr>
              <w:keepNext/>
              <w:ind w:leftChars="-45" w:left="-108"/>
              <w:jc w:val="both"/>
              <w:outlineLvl w:val="2"/>
              <w:rPr>
                <w:b/>
                <w:u w:val="single"/>
              </w:rPr>
            </w:pPr>
          </w:p>
        </w:tc>
      </w:tr>
      <w:tr w:rsidR="00563F68" w:rsidRPr="00563F68" w14:paraId="2017C573" w14:textId="77777777" w:rsidTr="00412039">
        <w:tblPrEx>
          <w:jc w:val="center"/>
        </w:tblPrEx>
        <w:trPr>
          <w:jc w:val="center"/>
        </w:trPr>
        <w:tc>
          <w:tcPr>
            <w:tcW w:w="10456" w:type="dxa"/>
            <w:gridSpan w:val="3"/>
            <w:tcBorders>
              <w:top w:val="nil"/>
              <w:left w:val="nil"/>
              <w:bottom w:val="nil"/>
              <w:right w:val="nil"/>
            </w:tcBorders>
            <w:shd w:val="clear" w:color="auto" w:fill="auto"/>
          </w:tcPr>
          <w:p w14:paraId="3AB07DB9" w14:textId="77777777" w:rsidR="00903AAB" w:rsidRDefault="00000000" w:rsidP="00903AAB">
            <w:pPr>
              <w:keepNext/>
              <w:ind w:leftChars="-45" w:left="-108"/>
              <w:jc w:val="both"/>
              <w:outlineLvl w:val="2"/>
              <w:rPr>
                <w:b/>
                <w:u w:val="single"/>
              </w:rPr>
            </w:pPr>
            <w:sdt>
              <w:sdtPr>
                <w:rPr>
                  <w:b/>
                  <w:szCs w:val="24"/>
                </w:rPr>
                <w:id w:val="1110325703"/>
                <w14:checkbox>
                  <w14:checked w14:val="0"/>
                  <w14:checkedState w14:val="2612" w14:font="MS Gothic"/>
                  <w14:uncheckedState w14:val="2610" w14:font="MS Gothic"/>
                </w14:checkbox>
              </w:sdtPr>
              <w:sdtContent>
                <w:r w:rsidR="00903AAB" w:rsidRPr="00563F68">
                  <w:rPr>
                    <w:rFonts w:ascii="Segoe UI Symbol" w:hAnsi="Segoe UI Symbol" w:cs="Segoe UI Symbol"/>
                    <w:b/>
                    <w:szCs w:val="24"/>
                  </w:rPr>
                  <w:t>☐</w:t>
                </w:r>
              </w:sdtContent>
            </w:sdt>
            <w:r w:rsidR="00903AAB" w:rsidRPr="00563F68">
              <w:rPr>
                <w:b/>
                <w:szCs w:val="24"/>
              </w:rPr>
              <w:t xml:space="preserve"> </w:t>
            </w:r>
            <w:r w:rsidR="00903AAB">
              <w:rPr>
                <w:b/>
                <w:szCs w:val="24"/>
              </w:rPr>
              <w:t>No</w:t>
            </w:r>
          </w:p>
          <w:p w14:paraId="1FD3EC2A" w14:textId="77777777" w:rsidR="005A4E19" w:rsidRPr="00903AAB" w:rsidRDefault="005A4E19" w:rsidP="00903AAB">
            <w:pPr>
              <w:keepNext/>
              <w:ind w:leftChars="-45" w:left="-108"/>
              <w:jc w:val="both"/>
              <w:outlineLvl w:val="2"/>
              <w:rPr>
                <w:szCs w:val="24"/>
              </w:rPr>
            </w:pPr>
          </w:p>
        </w:tc>
      </w:tr>
    </w:tbl>
    <w:p w14:paraId="4AFE9D7A" w14:textId="77777777" w:rsidR="00FF1151" w:rsidRDefault="00FF1151">
      <w:pPr>
        <w:widowControl/>
        <w:rPr>
          <w:b/>
          <w:sz w:val="28"/>
          <w:u w:val="single"/>
        </w:rPr>
      </w:pPr>
    </w:p>
    <w:p w14:paraId="24EC1CDA" w14:textId="77777777" w:rsidR="00FF1151" w:rsidRDefault="00FF1151">
      <w:pPr>
        <w:widowControl/>
        <w:rPr>
          <w:b/>
          <w:sz w:val="28"/>
          <w:u w:val="single"/>
        </w:rPr>
      </w:pPr>
    </w:p>
    <w:p w14:paraId="111B8E45" w14:textId="77777777" w:rsidR="00FF1151" w:rsidRDefault="00FF1151">
      <w:pPr>
        <w:widowControl/>
        <w:rPr>
          <w:b/>
          <w:sz w:val="28"/>
          <w:u w:val="single"/>
        </w:rPr>
      </w:pPr>
    </w:p>
    <w:p w14:paraId="692DB3F2" w14:textId="77777777" w:rsidR="00FF1151" w:rsidRDefault="00FF1151">
      <w:pPr>
        <w:widowControl/>
        <w:rPr>
          <w:b/>
          <w:sz w:val="28"/>
          <w:u w:val="single"/>
        </w:rPr>
      </w:pPr>
    </w:p>
    <w:p w14:paraId="195D44AD" w14:textId="77777777" w:rsidR="00FF1151" w:rsidRDefault="00FF1151">
      <w:pPr>
        <w:widowControl/>
        <w:rPr>
          <w:b/>
          <w:sz w:val="28"/>
          <w:u w:val="single"/>
        </w:rPr>
      </w:pPr>
    </w:p>
    <w:p w14:paraId="2A205AB2" w14:textId="77777777" w:rsidR="00FF1151" w:rsidRDefault="00FF1151">
      <w:pPr>
        <w:widowControl/>
        <w:rPr>
          <w:b/>
          <w:sz w:val="28"/>
          <w:u w:val="single"/>
        </w:rPr>
      </w:pPr>
    </w:p>
    <w:p w14:paraId="36441AD5" w14:textId="77777777" w:rsidR="00FF1151" w:rsidRDefault="00FF1151">
      <w:pPr>
        <w:widowControl/>
        <w:rPr>
          <w:b/>
          <w:sz w:val="28"/>
          <w:u w:val="single"/>
        </w:rPr>
      </w:pPr>
    </w:p>
    <w:p w14:paraId="6DC631BF" w14:textId="77777777" w:rsidR="00FF1151" w:rsidRDefault="00FF1151">
      <w:pPr>
        <w:widowControl/>
        <w:rPr>
          <w:b/>
          <w:sz w:val="28"/>
          <w:u w:val="single"/>
        </w:rPr>
      </w:pPr>
    </w:p>
    <w:p w14:paraId="676F5A74" w14:textId="77777777" w:rsidR="00FF1151" w:rsidRDefault="00FF1151">
      <w:pPr>
        <w:widowControl/>
        <w:rPr>
          <w:b/>
          <w:sz w:val="28"/>
          <w:u w:val="single"/>
        </w:rPr>
      </w:pPr>
    </w:p>
    <w:p w14:paraId="35EE0DE6" w14:textId="77777777" w:rsidR="00FF1151" w:rsidRDefault="00FF1151">
      <w:pPr>
        <w:widowControl/>
        <w:rPr>
          <w:b/>
          <w:sz w:val="28"/>
          <w:u w:val="single"/>
        </w:rPr>
      </w:pPr>
    </w:p>
    <w:p w14:paraId="089810C4" w14:textId="77777777" w:rsidR="00FF1151" w:rsidRDefault="00FF1151">
      <w:pPr>
        <w:widowControl/>
        <w:rPr>
          <w:b/>
          <w:sz w:val="28"/>
          <w:u w:val="single"/>
        </w:rPr>
      </w:pPr>
    </w:p>
    <w:p w14:paraId="4CC7EB5F" w14:textId="77777777" w:rsidR="00FF1151" w:rsidRDefault="00563F68" w:rsidP="00FF1151">
      <w:pPr>
        <w:widowControl/>
        <w:rPr>
          <w:b/>
          <w:sz w:val="28"/>
          <w:u w:val="single"/>
        </w:rPr>
      </w:pPr>
      <w:r w:rsidRPr="00563F68">
        <w:rPr>
          <w:b/>
          <w:sz w:val="28"/>
          <w:u w:val="single"/>
        </w:rPr>
        <w:lastRenderedPageBreak/>
        <w:t>C</w:t>
      </w:r>
      <w:r w:rsidR="00FF1151">
        <w:rPr>
          <w:b/>
          <w:sz w:val="28"/>
          <w:u w:val="single"/>
        </w:rPr>
        <w:t>areer History</w:t>
      </w:r>
    </w:p>
    <w:p w14:paraId="2C9D6FE2" w14:textId="77777777" w:rsidR="00563F68" w:rsidRPr="00563F68" w:rsidRDefault="00FF1151" w:rsidP="00FF1151">
      <w:pPr>
        <w:widowControl/>
        <w:rPr>
          <w:b/>
          <w:sz w:val="28"/>
          <w:u w:val="single"/>
        </w:rPr>
      </w:pPr>
      <w:r w:rsidRPr="00FF1151">
        <w:t>Please provide your career history in reverse chronological order (most recent experience first).</w:t>
      </w:r>
    </w:p>
    <w:tbl>
      <w:tblPr>
        <w:tblpPr w:leftFromText="180" w:rightFromText="180" w:vertAnchor="text" w:horzAnchor="margin" w:tblpY="136"/>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63F68" w:rsidRPr="00563F68" w14:paraId="7BAA3CA6" w14:textId="77777777" w:rsidTr="00563F68">
        <w:trPr>
          <w:trHeight w:val="297"/>
        </w:trPr>
        <w:tc>
          <w:tcPr>
            <w:tcW w:w="2405" w:type="dxa"/>
            <w:gridSpan w:val="3"/>
            <w:tcBorders>
              <w:top w:val="single" w:sz="4" w:space="0" w:color="auto"/>
            </w:tcBorders>
            <w:shd w:val="clear" w:color="auto" w:fill="auto"/>
          </w:tcPr>
          <w:p w14:paraId="2ED9F8CF"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7B2AF084"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3959F78F"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4B7AE950"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45557D07" w14:textId="77777777" w:rsidR="00563F68" w:rsidRPr="00563F68" w:rsidRDefault="00563F68" w:rsidP="00563F68">
            <w:pPr>
              <w:keepNext/>
              <w:ind w:right="34"/>
              <w:jc w:val="center"/>
              <w:outlineLvl w:val="4"/>
              <w:rPr>
                <w:b/>
                <w:szCs w:val="22"/>
              </w:rPr>
            </w:pPr>
          </w:p>
        </w:tc>
      </w:tr>
      <w:tr w:rsidR="00563F68" w:rsidRPr="00563F68" w14:paraId="0F121420" w14:textId="77777777" w:rsidTr="00563F68">
        <w:trPr>
          <w:trHeight w:val="310"/>
        </w:trPr>
        <w:tc>
          <w:tcPr>
            <w:tcW w:w="1440" w:type="dxa"/>
            <w:shd w:val="clear" w:color="auto" w:fill="auto"/>
          </w:tcPr>
          <w:p w14:paraId="4CE5949B"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1E82D228" w14:textId="77777777" w:rsidR="00563F68" w:rsidRPr="00563F68" w:rsidRDefault="00563F68" w:rsidP="00563F68">
            <w:pPr>
              <w:keepNext/>
              <w:outlineLvl w:val="2"/>
              <w:rPr>
                <w:b/>
                <w:szCs w:val="22"/>
              </w:rPr>
            </w:pPr>
          </w:p>
        </w:tc>
        <w:tc>
          <w:tcPr>
            <w:tcW w:w="1701" w:type="dxa"/>
            <w:gridSpan w:val="3"/>
            <w:shd w:val="clear" w:color="auto" w:fill="auto"/>
          </w:tcPr>
          <w:p w14:paraId="1BC505D3"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707D3974" w14:textId="77777777" w:rsidR="00563F68" w:rsidRPr="00563F68" w:rsidRDefault="00563F68" w:rsidP="00563F68">
            <w:pPr>
              <w:keepNext/>
              <w:outlineLvl w:val="2"/>
              <w:rPr>
                <w:b/>
                <w:szCs w:val="22"/>
              </w:rPr>
            </w:pPr>
          </w:p>
        </w:tc>
      </w:tr>
      <w:tr w:rsidR="00563F68" w:rsidRPr="00563F68" w14:paraId="137AF79A" w14:textId="77777777" w:rsidTr="00563F68">
        <w:trPr>
          <w:trHeight w:val="297"/>
        </w:trPr>
        <w:tc>
          <w:tcPr>
            <w:tcW w:w="1440" w:type="dxa"/>
            <w:shd w:val="clear" w:color="auto" w:fill="auto"/>
          </w:tcPr>
          <w:p w14:paraId="439AC234"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23190FAC" w14:textId="77777777" w:rsidR="00563F68" w:rsidRPr="00563F68" w:rsidRDefault="00563F68" w:rsidP="00563F68">
            <w:pPr>
              <w:keepNext/>
              <w:outlineLvl w:val="2"/>
              <w:rPr>
                <w:b/>
                <w:szCs w:val="22"/>
              </w:rPr>
            </w:pPr>
          </w:p>
        </w:tc>
      </w:tr>
      <w:tr w:rsidR="00563F68" w:rsidRPr="00563F68" w14:paraId="6BCA8945" w14:textId="77777777" w:rsidTr="00563F68">
        <w:trPr>
          <w:trHeight w:val="310"/>
        </w:trPr>
        <w:tc>
          <w:tcPr>
            <w:tcW w:w="2133" w:type="dxa"/>
            <w:gridSpan w:val="2"/>
            <w:tcBorders>
              <w:bottom w:val="single" w:sz="4" w:space="0" w:color="auto"/>
            </w:tcBorders>
            <w:shd w:val="clear" w:color="auto" w:fill="auto"/>
          </w:tcPr>
          <w:p w14:paraId="6F7998AC"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tcBorders>
              <w:bottom w:val="single" w:sz="4" w:space="0" w:color="auto"/>
            </w:tcBorders>
            <w:shd w:val="clear" w:color="auto" w:fill="auto"/>
          </w:tcPr>
          <w:p w14:paraId="26E2F480" w14:textId="77777777" w:rsidR="00563F68" w:rsidRPr="00563F68" w:rsidRDefault="00563F68" w:rsidP="00563F68">
            <w:pPr>
              <w:keepNext/>
              <w:jc w:val="both"/>
              <w:outlineLvl w:val="2"/>
              <w:rPr>
                <w:b/>
                <w:szCs w:val="22"/>
              </w:rPr>
            </w:pPr>
          </w:p>
        </w:tc>
      </w:tr>
      <w:tr w:rsidR="00563F68" w:rsidRPr="00563F68" w14:paraId="36B2AE83" w14:textId="77777777" w:rsidTr="00563F68">
        <w:trPr>
          <w:trHeight w:val="729"/>
        </w:trPr>
        <w:tc>
          <w:tcPr>
            <w:tcW w:w="2133" w:type="dxa"/>
            <w:gridSpan w:val="2"/>
            <w:tcBorders>
              <w:bottom w:val="single" w:sz="4" w:space="0" w:color="auto"/>
            </w:tcBorders>
            <w:shd w:val="clear" w:color="auto" w:fill="auto"/>
          </w:tcPr>
          <w:p w14:paraId="540113CD" w14:textId="77777777" w:rsidR="00563F68" w:rsidRPr="00563F68" w:rsidRDefault="00563F68" w:rsidP="00563F68">
            <w:pPr>
              <w:keepNext/>
              <w:spacing w:line="240" w:lineRule="atLeast"/>
              <w:jc w:val="both"/>
              <w:outlineLvl w:val="2"/>
              <w:rPr>
                <w:szCs w:val="22"/>
              </w:rPr>
            </w:pPr>
            <w:r w:rsidRPr="00563F68">
              <w:rPr>
                <w:szCs w:val="22"/>
              </w:rPr>
              <w:t>Main job duties :</w:t>
            </w:r>
          </w:p>
          <w:p w14:paraId="48618380" w14:textId="77777777" w:rsidR="00563F68" w:rsidRPr="00563F68" w:rsidRDefault="00563F68" w:rsidP="00563F68">
            <w:pPr>
              <w:keepNext/>
              <w:spacing w:line="240" w:lineRule="atLeast"/>
              <w:jc w:val="both"/>
              <w:outlineLvl w:val="2"/>
              <w:rPr>
                <w:szCs w:val="22"/>
              </w:rPr>
            </w:pPr>
          </w:p>
          <w:p w14:paraId="5FFEB225"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14:paraId="49051DD1" w14:textId="77777777" w:rsidR="00563F68" w:rsidRPr="00563F68" w:rsidRDefault="00563F68" w:rsidP="00563F68">
            <w:pPr>
              <w:widowControl/>
              <w:spacing w:line="240" w:lineRule="atLeast"/>
              <w:rPr>
                <w:b/>
                <w:szCs w:val="22"/>
              </w:rPr>
            </w:pPr>
          </w:p>
          <w:p w14:paraId="6455B5BD" w14:textId="77777777" w:rsidR="00563F68" w:rsidRPr="00563F68" w:rsidRDefault="00563F68" w:rsidP="00563F68">
            <w:pPr>
              <w:widowControl/>
              <w:spacing w:line="240" w:lineRule="atLeast"/>
              <w:rPr>
                <w:b/>
                <w:szCs w:val="22"/>
              </w:rPr>
            </w:pPr>
          </w:p>
          <w:p w14:paraId="4729F332" w14:textId="77777777" w:rsidR="00563F68" w:rsidRPr="00563F68" w:rsidRDefault="00563F68" w:rsidP="00563F68">
            <w:pPr>
              <w:widowControl/>
              <w:spacing w:line="240" w:lineRule="atLeast"/>
              <w:rPr>
                <w:b/>
                <w:szCs w:val="22"/>
              </w:rPr>
            </w:pPr>
          </w:p>
          <w:p w14:paraId="2F638F58" w14:textId="77777777" w:rsidR="00563F68" w:rsidRPr="00563F68" w:rsidRDefault="00563F68" w:rsidP="00563F68">
            <w:pPr>
              <w:keepNext/>
              <w:spacing w:line="240" w:lineRule="atLeast"/>
              <w:jc w:val="both"/>
              <w:outlineLvl w:val="2"/>
              <w:rPr>
                <w:szCs w:val="22"/>
              </w:rPr>
            </w:pPr>
          </w:p>
          <w:p w14:paraId="197EF611" w14:textId="77777777" w:rsidR="00563F68" w:rsidRPr="00563F68" w:rsidRDefault="00563F68" w:rsidP="00563F68">
            <w:pPr>
              <w:keepNext/>
              <w:spacing w:line="240" w:lineRule="atLeast"/>
              <w:jc w:val="both"/>
              <w:outlineLvl w:val="2"/>
              <w:rPr>
                <w:szCs w:val="22"/>
              </w:rPr>
            </w:pPr>
          </w:p>
        </w:tc>
      </w:tr>
      <w:tr w:rsidR="00563F68" w:rsidRPr="00563F68" w14:paraId="74F2B164" w14:textId="77777777" w:rsidTr="00563F68">
        <w:trPr>
          <w:trHeight w:val="297"/>
        </w:trPr>
        <w:tc>
          <w:tcPr>
            <w:tcW w:w="10485" w:type="dxa"/>
            <w:gridSpan w:val="9"/>
            <w:tcBorders>
              <w:top w:val="single" w:sz="4" w:space="0" w:color="auto"/>
              <w:left w:val="nil"/>
              <w:bottom w:val="single" w:sz="4" w:space="0" w:color="auto"/>
              <w:right w:val="nil"/>
            </w:tcBorders>
            <w:shd w:val="clear" w:color="auto" w:fill="auto"/>
          </w:tcPr>
          <w:p w14:paraId="7FDDA43D" w14:textId="77777777" w:rsidR="00563F68" w:rsidRPr="00563F68" w:rsidRDefault="00563F68" w:rsidP="00563F68">
            <w:pPr>
              <w:keepNext/>
              <w:ind w:right="34"/>
              <w:jc w:val="center"/>
              <w:outlineLvl w:val="4"/>
              <w:rPr>
                <w:b/>
                <w:szCs w:val="22"/>
              </w:rPr>
            </w:pPr>
          </w:p>
        </w:tc>
      </w:tr>
      <w:tr w:rsidR="00563F68" w:rsidRPr="00563F68" w14:paraId="12872826" w14:textId="77777777" w:rsidTr="00563F68">
        <w:trPr>
          <w:trHeight w:val="297"/>
        </w:trPr>
        <w:tc>
          <w:tcPr>
            <w:tcW w:w="2405" w:type="dxa"/>
            <w:gridSpan w:val="3"/>
            <w:tcBorders>
              <w:top w:val="single" w:sz="4" w:space="0" w:color="auto"/>
            </w:tcBorders>
            <w:shd w:val="clear" w:color="auto" w:fill="auto"/>
          </w:tcPr>
          <w:p w14:paraId="1D8C45A3" w14:textId="77777777" w:rsidR="00563F68" w:rsidRPr="00563F68" w:rsidRDefault="00563F68" w:rsidP="00563F68">
            <w:pPr>
              <w:keepNext/>
              <w:ind w:right="34"/>
              <w:outlineLvl w:val="4"/>
              <w:rPr>
                <w:szCs w:val="22"/>
              </w:rPr>
            </w:pPr>
            <w:r w:rsidRPr="00563F68">
              <w:t>D</w:t>
            </w:r>
            <w:r w:rsidRPr="00563F68">
              <w:rPr>
                <w:szCs w:val="22"/>
              </w:rPr>
              <w:t>ates (month / year):</w:t>
            </w:r>
          </w:p>
        </w:tc>
        <w:tc>
          <w:tcPr>
            <w:tcW w:w="992" w:type="dxa"/>
            <w:tcBorders>
              <w:top w:val="single" w:sz="4" w:space="0" w:color="auto"/>
            </w:tcBorders>
            <w:shd w:val="clear" w:color="auto" w:fill="auto"/>
          </w:tcPr>
          <w:p w14:paraId="29583EE1"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39710E36"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413B0A9A"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11129FBF" w14:textId="77777777" w:rsidR="00563F68" w:rsidRPr="00563F68" w:rsidRDefault="00563F68" w:rsidP="00563F68">
            <w:pPr>
              <w:keepNext/>
              <w:ind w:right="34"/>
              <w:jc w:val="center"/>
              <w:outlineLvl w:val="4"/>
              <w:rPr>
                <w:b/>
                <w:szCs w:val="22"/>
              </w:rPr>
            </w:pPr>
          </w:p>
        </w:tc>
      </w:tr>
      <w:tr w:rsidR="00563F68" w:rsidRPr="00563F68" w14:paraId="332743C6" w14:textId="77777777" w:rsidTr="00563F68">
        <w:trPr>
          <w:trHeight w:val="310"/>
        </w:trPr>
        <w:tc>
          <w:tcPr>
            <w:tcW w:w="1440" w:type="dxa"/>
            <w:shd w:val="clear" w:color="auto" w:fill="auto"/>
          </w:tcPr>
          <w:p w14:paraId="661BF166"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5908CDB7" w14:textId="77777777" w:rsidR="00563F68" w:rsidRPr="00563F68" w:rsidRDefault="00563F68" w:rsidP="00563F68">
            <w:pPr>
              <w:keepNext/>
              <w:outlineLvl w:val="2"/>
              <w:rPr>
                <w:b/>
                <w:szCs w:val="22"/>
              </w:rPr>
            </w:pPr>
          </w:p>
        </w:tc>
        <w:tc>
          <w:tcPr>
            <w:tcW w:w="1701" w:type="dxa"/>
            <w:gridSpan w:val="3"/>
            <w:shd w:val="clear" w:color="auto" w:fill="auto"/>
          </w:tcPr>
          <w:p w14:paraId="41C8C264"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4DD65928" w14:textId="77777777" w:rsidR="00563F68" w:rsidRPr="00563F68" w:rsidRDefault="00563F68" w:rsidP="00563F68">
            <w:pPr>
              <w:keepNext/>
              <w:outlineLvl w:val="2"/>
              <w:rPr>
                <w:b/>
                <w:szCs w:val="22"/>
              </w:rPr>
            </w:pPr>
          </w:p>
        </w:tc>
      </w:tr>
      <w:tr w:rsidR="00563F68" w:rsidRPr="00563F68" w14:paraId="24D20316" w14:textId="77777777" w:rsidTr="00563F68">
        <w:trPr>
          <w:trHeight w:val="297"/>
        </w:trPr>
        <w:tc>
          <w:tcPr>
            <w:tcW w:w="1440" w:type="dxa"/>
            <w:shd w:val="clear" w:color="auto" w:fill="auto"/>
          </w:tcPr>
          <w:p w14:paraId="045FE085"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6D34FCC5" w14:textId="77777777" w:rsidR="00563F68" w:rsidRPr="00563F68" w:rsidRDefault="00563F68" w:rsidP="00563F68">
            <w:pPr>
              <w:keepNext/>
              <w:jc w:val="both"/>
              <w:outlineLvl w:val="2"/>
              <w:rPr>
                <w:b/>
                <w:szCs w:val="22"/>
              </w:rPr>
            </w:pPr>
          </w:p>
        </w:tc>
      </w:tr>
      <w:tr w:rsidR="00563F68" w:rsidRPr="00563F68" w14:paraId="75617E98" w14:textId="77777777" w:rsidTr="00563F68">
        <w:trPr>
          <w:trHeight w:val="310"/>
        </w:trPr>
        <w:tc>
          <w:tcPr>
            <w:tcW w:w="2133" w:type="dxa"/>
            <w:gridSpan w:val="2"/>
            <w:shd w:val="clear" w:color="auto" w:fill="auto"/>
          </w:tcPr>
          <w:p w14:paraId="27CD1DAA"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14:paraId="02F7BEDB" w14:textId="77777777" w:rsidR="00563F68" w:rsidRPr="00563F68" w:rsidRDefault="00563F68" w:rsidP="00563F68">
            <w:pPr>
              <w:keepNext/>
              <w:jc w:val="both"/>
              <w:outlineLvl w:val="2"/>
              <w:rPr>
                <w:b/>
                <w:szCs w:val="22"/>
              </w:rPr>
            </w:pPr>
          </w:p>
        </w:tc>
      </w:tr>
      <w:tr w:rsidR="00563F68" w:rsidRPr="00563F68" w14:paraId="270E4F4E" w14:textId="77777777" w:rsidTr="00563F68">
        <w:trPr>
          <w:trHeight w:val="729"/>
        </w:trPr>
        <w:tc>
          <w:tcPr>
            <w:tcW w:w="2133" w:type="dxa"/>
            <w:gridSpan w:val="2"/>
            <w:tcBorders>
              <w:bottom w:val="single" w:sz="4" w:space="0" w:color="auto"/>
            </w:tcBorders>
            <w:shd w:val="clear" w:color="auto" w:fill="auto"/>
          </w:tcPr>
          <w:p w14:paraId="38427F6A" w14:textId="77777777" w:rsidR="00563F68" w:rsidRPr="00563F68" w:rsidRDefault="00563F68" w:rsidP="00563F68">
            <w:pPr>
              <w:keepNext/>
              <w:spacing w:line="240" w:lineRule="atLeast"/>
              <w:jc w:val="both"/>
              <w:outlineLvl w:val="2"/>
              <w:rPr>
                <w:szCs w:val="22"/>
              </w:rPr>
            </w:pPr>
            <w:r w:rsidRPr="00563F68">
              <w:rPr>
                <w:szCs w:val="22"/>
              </w:rPr>
              <w:t>Main job duties :</w:t>
            </w:r>
          </w:p>
          <w:p w14:paraId="6A1EC92A" w14:textId="77777777" w:rsidR="00563F68" w:rsidRPr="00563F68" w:rsidRDefault="00563F68" w:rsidP="00563F68">
            <w:pPr>
              <w:keepNext/>
              <w:spacing w:line="240" w:lineRule="atLeast"/>
              <w:jc w:val="both"/>
              <w:outlineLvl w:val="2"/>
              <w:rPr>
                <w:szCs w:val="22"/>
              </w:rPr>
            </w:pPr>
          </w:p>
          <w:p w14:paraId="3A185149"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14:paraId="51F32F1E" w14:textId="77777777" w:rsidR="00563F68" w:rsidRPr="00563F68" w:rsidRDefault="00563F68" w:rsidP="00563F68">
            <w:pPr>
              <w:widowControl/>
              <w:spacing w:line="240" w:lineRule="atLeast"/>
              <w:rPr>
                <w:b/>
                <w:szCs w:val="22"/>
              </w:rPr>
            </w:pPr>
          </w:p>
          <w:p w14:paraId="79636451" w14:textId="77777777" w:rsidR="00563F68" w:rsidRPr="00563F68" w:rsidRDefault="00563F68" w:rsidP="00563F68">
            <w:pPr>
              <w:widowControl/>
              <w:spacing w:line="240" w:lineRule="atLeast"/>
              <w:rPr>
                <w:b/>
                <w:szCs w:val="22"/>
              </w:rPr>
            </w:pPr>
          </w:p>
          <w:p w14:paraId="750C7022" w14:textId="77777777" w:rsidR="00563F68" w:rsidRPr="00563F68" w:rsidRDefault="00563F68" w:rsidP="00563F68">
            <w:pPr>
              <w:widowControl/>
              <w:spacing w:line="240" w:lineRule="atLeast"/>
              <w:rPr>
                <w:b/>
                <w:szCs w:val="22"/>
              </w:rPr>
            </w:pPr>
          </w:p>
          <w:p w14:paraId="7936BA2A" w14:textId="77777777" w:rsidR="00563F68" w:rsidRPr="00563F68" w:rsidRDefault="00563F68" w:rsidP="00563F68">
            <w:pPr>
              <w:keepNext/>
              <w:spacing w:line="240" w:lineRule="atLeast"/>
              <w:jc w:val="both"/>
              <w:outlineLvl w:val="2"/>
              <w:rPr>
                <w:szCs w:val="22"/>
              </w:rPr>
            </w:pPr>
          </w:p>
          <w:p w14:paraId="4390DA2A" w14:textId="77777777" w:rsidR="00563F68" w:rsidRPr="00563F68" w:rsidRDefault="00563F68" w:rsidP="00563F68">
            <w:pPr>
              <w:keepNext/>
              <w:spacing w:line="240" w:lineRule="atLeast"/>
              <w:jc w:val="both"/>
              <w:outlineLvl w:val="2"/>
              <w:rPr>
                <w:szCs w:val="22"/>
              </w:rPr>
            </w:pPr>
          </w:p>
        </w:tc>
      </w:tr>
      <w:tr w:rsidR="00563F68" w:rsidRPr="00563F68" w14:paraId="42705FE0" w14:textId="77777777" w:rsidTr="00563F68">
        <w:trPr>
          <w:trHeight w:val="297"/>
        </w:trPr>
        <w:tc>
          <w:tcPr>
            <w:tcW w:w="10485" w:type="dxa"/>
            <w:gridSpan w:val="9"/>
            <w:tcBorders>
              <w:top w:val="single" w:sz="4" w:space="0" w:color="auto"/>
              <w:left w:val="nil"/>
              <w:bottom w:val="single" w:sz="4" w:space="0" w:color="auto"/>
              <w:right w:val="nil"/>
            </w:tcBorders>
            <w:shd w:val="clear" w:color="auto" w:fill="auto"/>
          </w:tcPr>
          <w:p w14:paraId="6B053934" w14:textId="77777777" w:rsidR="00563F68" w:rsidRPr="00563F68" w:rsidRDefault="00563F68" w:rsidP="00563F68">
            <w:pPr>
              <w:keepNext/>
              <w:ind w:right="34"/>
              <w:jc w:val="center"/>
              <w:outlineLvl w:val="4"/>
              <w:rPr>
                <w:b/>
                <w:szCs w:val="22"/>
              </w:rPr>
            </w:pPr>
          </w:p>
        </w:tc>
      </w:tr>
      <w:tr w:rsidR="00563F68" w:rsidRPr="00563F68" w14:paraId="48E68B14" w14:textId="77777777" w:rsidTr="00563F68">
        <w:trPr>
          <w:trHeight w:val="297"/>
        </w:trPr>
        <w:tc>
          <w:tcPr>
            <w:tcW w:w="2405" w:type="dxa"/>
            <w:gridSpan w:val="3"/>
            <w:tcBorders>
              <w:top w:val="single" w:sz="4" w:space="0" w:color="auto"/>
            </w:tcBorders>
            <w:shd w:val="clear" w:color="auto" w:fill="auto"/>
          </w:tcPr>
          <w:p w14:paraId="6C1AE213"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5E5FDA9A"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1E522EC6"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51D919D3"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10C0A0D3" w14:textId="77777777" w:rsidR="00563F68" w:rsidRPr="00563F68" w:rsidRDefault="00563F68" w:rsidP="00563F68">
            <w:pPr>
              <w:keepNext/>
              <w:ind w:right="34"/>
              <w:jc w:val="center"/>
              <w:outlineLvl w:val="4"/>
              <w:rPr>
                <w:b/>
                <w:szCs w:val="22"/>
              </w:rPr>
            </w:pPr>
          </w:p>
        </w:tc>
      </w:tr>
      <w:tr w:rsidR="00563F68" w:rsidRPr="00563F68" w14:paraId="36F9C146" w14:textId="77777777" w:rsidTr="00563F68">
        <w:trPr>
          <w:trHeight w:val="310"/>
        </w:trPr>
        <w:tc>
          <w:tcPr>
            <w:tcW w:w="1440" w:type="dxa"/>
            <w:shd w:val="clear" w:color="auto" w:fill="auto"/>
          </w:tcPr>
          <w:p w14:paraId="4F726298"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723D435F" w14:textId="77777777" w:rsidR="00563F68" w:rsidRPr="00563F68" w:rsidRDefault="00563F68" w:rsidP="00563F68">
            <w:pPr>
              <w:keepNext/>
              <w:jc w:val="both"/>
              <w:outlineLvl w:val="2"/>
              <w:rPr>
                <w:b/>
                <w:szCs w:val="22"/>
              </w:rPr>
            </w:pPr>
          </w:p>
        </w:tc>
        <w:tc>
          <w:tcPr>
            <w:tcW w:w="1701" w:type="dxa"/>
            <w:gridSpan w:val="3"/>
            <w:shd w:val="clear" w:color="auto" w:fill="auto"/>
          </w:tcPr>
          <w:p w14:paraId="334E91C4"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683AE896" w14:textId="77777777" w:rsidR="00563F68" w:rsidRPr="00563F68" w:rsidRDefault="00563F68" w:rsidP="00563F68">
            <w:pPr>
              <w:keepNext/>
              <w:jc w:val="both"/>
              <w:outlineLvl w:val="2"/>
              <w:rPr>
                <w:b/>
                <w:szCs w:val="22"/>
              </w:rPr>
            </w:pPr>
          </w:p>
        </w:tc>
      </w:tr>
      <w:tr w:rsidR="00563F68" w:rsidRPr="00563F68" w14:paraId="1B35253A" w14:textId="77777777" w:rsidTr="00563F68">
        <w:trPr>
          <w:trHeight w:val="297"/>
        </w:trPr>
        <w:tc>
          <w:tcPr>
            <w:tcW w:w="1440" w:type="dxa"/>
            <w:shd w:val="clear" w:color="auto" w:fill="auto"/>
          </w:tcPr>
          <w:p w14:paraId="26785ACC"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723FF8B5" w14:textId="77777777" w:rsidR="00563F68" w:rsidRPr="00563F68" w:rsidRDefault="00563F68" w:rsidP="00563F68">
            <w:pPr>
              <w:keepNext/>
              <w:jc w:val="both"/>
              <w:outlineLvl w:val="2"/>
              <w:rPr>
                <w:b/>
                <w:szCs w:val="22"/>
              </w:rPr>
            </w:pPr>
          </w:p>
        </w:tc>
      </w:tr>
      <w:tr w:rsidR="00563F68" w:rsidRPr="00563F68" w14:paraId="429DD296" w14:textId="77777777" w:rsidTr="00563F68">
        <w:trPr>
          <w:trHeight w:val="310"/>
        </w:trPr>
        <w:tc>
          <w:tcPr>
            <w:tcW w:w="2133" w:type="dxa"/>
            <w:gridSpan w:val="2"/>
            <w:shd w:val="clear" w:color="auto" w:fill="auto"/>
          </w:tcPr>
          <w:p w14:paraId="60E1E415"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14:paraId="54F7D471" w14:textId="77777777" w:rsidR="00563F68" w:rsidRPr="00563F68" w:rsidRDefault="00563F68" w:rsidP="00563F68">
            <w:pPr>
              <w:keepNext/>
              <w:jc w:val="both"/>
              <w:outlineLvl w:val="2"/>
              <w:rPr>
                <w:b/>
                <w:szCs w:val="22"/>
              </w:rPr>
            </w:pPr>
          </w:p>
        </w:tc>
      </w:tr>
      <w:tr w:rsidR="00563F68" w:rsidRPr="00563F68" w14:paraId="4F804B81" w14:textId="77777777" w:rsidTr="00563F68">
        <w:trPr>
          <w:trHeight w:val="729"/>
        </w:trPr>
        <w:tc>
          <w:tcPr>
            <w:tcW w:w="2133" w:type="dxa"/>
            <w:gridSpan w:val="2"/>
            <w:shd w:val="clear" w:color="auto" w:fill="auto"/>
          </w:tcPr>
          <w:p w14:paraId="3BA48EAC" w14:textId="77777777" w:rsidR="00563F68" w:rsidRPr="00563F68" w:rsidRDefault="00563F68" w:rsidP="00563F68">
            <w:pPr>
              <w:keepNext/>
              <w:spacing w:line="240" w:lineRule="atLeast"/>
              <w:jc w:val="both"/>
              <w:outlineLvl w:val="2"/>
              <w:rPr>
                <w:szCs w:val="22"/>
              </w:rPr>
            </w:pPr>
            <w:r w:rsidRPr="00563F68">
              <w:rPr>
                <w:szCs w:val="22"/>
              </w:rPr>
              <w:t>Main job duties :</w:t>
            </w:r>
          </w:p>
          <w:p w14:paraId="33022F95" w14:textId="77777777" w:rsidR="00563F68" w:rsidRPr="00563F68" w:rsidRDefault="00563F68" w:rsidP="00563F68">
            <w:pPr>
              <w:keepNext/>
              <w:spacing w:line="240" w:lineRule="atLeast"/>
              <w:jc w:val="both"/>
              <w:outlineLvl w:val="2"/>
              <w:rPr>
                <w:szCs w:val="22"/>
              </w:rPr>
            </w:pPr>
          </w:p>
          <w:p w14:paraId="75E82B76" w14:textId="77777777" w:rsidR="00563F68" w:rsidRPr="00563F68" w:rsidRDefault="00563F68" w:rsidP="00563F68">
            <w:pPr>
              <w:keepNext/>
              <w:spacing w:line="240" w:lineRule="atLeast"/>
              <w:jc w:val="both"/>
              <w:outlineLvl w:val="2"/>
              <w:rPr>
                <w:szCs w:val="22"/>
              </w:rPr>
            </w:pPr>
          </w:p>
        </w:tc>
        <w:tc>
          <w:tcPr>
            <w:tcW w:w="8352" w:type="dxa"/>
            <w:gridSpan w:val="7"/>
            <w:shd w:val="clear" w:color="auto" w:fill="auto"/>
          </w:tcPr>
          <w:p w14:paraId="66D840E1" w14:textId="77777777" w:rsidR="00563F68" w:rsidRPr="00563F68" w:rsidRDefault="00563F68" w:rsidP="00563F68">
            <w:pPr>
              <w:widowControl/>
              <w:spacing w:line="240" w:lineRule="atLeast"/>
              <w:rPr>
                <w:b/>
                <w:szCs w:val="22"/>
              </w:rPr>
            </w:pPr>
          </w:p>
          <w:p w14:paraId="113DF10D" w14:textId="77777777" w:rsidR="00563F68" w:rsidRPr="00563F68" w:rsidRDefault="00563F68" w:rsidP="00563F68">
            <w:pPr>
              <w:widowControl/>
              <w:spacing w:line="240" w:lineRule="atLeast"/>
              <w:rPr>
                <w:b/>
                <w:szCs w:val="22"/>
              </w:rPr>
            </w:pPr>
          </w:p>
          <w:p w14:paraId="10553620" w14:textId="77777777" w:rsidR="00563F68" w:rsidRPr="00563F68" w:rsidRDefault="00563F68" w:rsidP="00563F68">
            <w:pPr>
              <w:keepNext/>
              <w:spacing w:line="240" w:lineRule="atLeast"/>
              <w:jc w:val="both"/>
              <w:outlineLvl w:val="2"/>
              <w:rPr>
                <w:szCs w:val="22"/>
              </w:rPr>
            </w:pPr>
          </w:p>
          <w:p w14:paraId="300A1828" w14:textId="77777777" w:rsidR="00563F68" w:rsidRDefault="00563F68" w:rsidP="00563F68">
            <w:pPr>
              <w:keepNext/>
              <w:spacing w:line="240" w:lineRule="atLeast"/>
              <w:jc w:val="both"/>
              <w:outlineLvl w:val="2"/>
              <w:rPr>
                <w:szCs w:val="22"/>
              </w:rPr>
            </w:pPr>
          </w:p>
          <w:p w14:paraId="0E4D88A8" w14:textId="77777777" w:rsidR="00563F68" w:rsidRPr="00563F68" w:rsidRDefault="00563F68" w:rsidP="00563F68">
            <w:pPr>
              <w:rPr>
                <w:szCs w:val="22"/>
              </w:rPr>
            </w:pPr>
          </w:p>
        </w:tc>
      </w:tr>
    </w:tbl>
    <w:p w14:paraId="07DD6FBB" w14:textId="77777777" w:rsidR="005A4E19" w:rsidRPr="00F427DD" w:rsidRDefault="00F427DD" w:rsidP="00F427DD">
      <w:pPr>
        <w:tabs>
          <w:tab w:val="left" w:pos="2595"/>
        </w:tabs>
      </w:pPr>
      <w:r>
        <w:tab/>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A4E19" w:rsidRPr="00563F68" w14:paraId="318FACE3" w14:textId="77777777" w:rsidTr="005A4E19">
        <w:trPr>
          <w:trHeight w:val="297"/>
        </w:trPr>
        <w:tc>
          <w:tcPr>
            <w:tcW w:w="2405" w:type="dxa"/>
            <w:gridSpan w:val="3"/>
            <w:tcBorders>
              <w:top w:val="single" w:sz="4" w:space="0" w:color="auto"/>
            </w:tcBorders>
            <w:shd w:val="clear" w:color="auto" w:fill="auto"/>
          </w:tcPr>
          <w:p w14:paraId="55140092" w14:textId="77777777" w:rsidR="005A4E19" w:rsidRPr="00563F68" w:rsidRDefault="005A4E19" w:rsidP="005A4E19">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7B66BE3F" w14:textId="77777777" w:rsidR="005A4E19" w:rsidRPr="00563F68" w:rsidRDefault="005A4E19" w:rsidP="005A4E19">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2F9D7597" w14:textId="77777777" w:rsidR="005A4E19" w:rsidRPr="00563F68" w:rsidRDefault="005A4E19" w:rsidP="005A4E19">
            <w:pPr>
              <w:keepNext/>
              <w:ind w:right="34"/>
              <w:jc w:val="center"/>
              <w:outlineLvl w:val="4"/>
              <w:rPr>
                <w:b/>
                <w:szCs w:val="22"/>
              </w:rPr>
            </w:pPr>
          </w:p>
        </w:tc>
        <w:tc>
          <w:tcPr>
            <w:tcW w:w="567" w:type="dxa"/>
            <w:tcBorders>
              <w:top w:val="single" w:sz="4" w:space="0" w:color="auto"/>
            </w:tcBorders>
            <w:shd w:val="clear" w:color="auto" w:fill="auto"/>
          </w:tcPr>
          <w:p w14:paraId="46B501B0" w14:textId="77777777" w:rsidR="005A4E19" w:rsidRPr="00563F68" w:rsidRDefault="005A4E19" w:rsidP="005A4E19">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290EA2FE" w14:textId="77777777" w:rsidR="005A4E19" w:rsidRPr="00563F68" w:rsidRDefault="005A4E19" w:rsidP="005A4E19">
            <w:pPr>
              <w:keepNext/>
              <w:ind w:right="34"/>
              <w:jc w:val="center"/>
              <w:outlineLvl w:val="4"/>
              <w:rPr>
                <w:b/>
                <w:szCs w:val="22"/>
              </w:rPr>
            </w:pPr>
          </w:p>
        </w:tc>
      </w:tr>
      <w:tr w:rsidR="005A4E19" w:rsidRPr="00563F68" w14:paraId="3EA134BF" w14:textId="77777777" w:rsidTr="005A4E19">
        <w:trPr>
          <w:trHeight w:val="310"/>
        </w:trPr>
        <w:tc>
          <w:tcPr>
            <w:tcW w:w="1440" w:type="dxa"/>
            <w:shd w:val="clear" w:color="auto" w:fill="auto"/>
          </w:tcPr>
          <w:p w14:paraId="6FE8464C" w14:textId="77777777" w:rsidR="005A4E19" w:rsidRPr="00563F68" w:rsidRDefault="005A4E19" w:rsidP="005A4E19">
            <w:pPr>
              <w:keepNext/>
              <w:jc w:val="both"/>
              <w:outlineLvl w:val="2"/>
              <w:rPr>
                <w:szCs w:val="22"/>
              </w:rPr>
            </w:pPr>
            <w:r w:rsidRPr="00563F68">
              <w:rPr>
                <w:szCs w:val="22"/>
              </w:rPr>
              <w:t xml:space="preserve">Occupation: </w:t>
            </w:r>
          </w:p>
        </w:tc>
        <w:tc>
          <w:tcPr>
            <w:tcW w:w="4084" w:type="dxa"/>
            <w:gridSpan w:val="4"/>
            <w:shd w:val="clear" w:color="auto" w:fill="auto"/>
          </w:tcPr>
          <w:p w14:paraId="3CDDB68A" w14:textId="77777777" w:rsidR="005A4E19" w:rsidRPr="00563F68" w:rsidRDefault="005A4E19" w:rsidP="005A4E19">
            <w:pPr>
              <w:keepNext/>
              <w:jc w:val="both"/>
              <w:outlineLvl w:val="2"/>
              <w:rPr>
                <w:b/>
                <w:szCs w:val="22"/>
              </w:rPr>
            </w:pPr>
          </w:p>
        </w:tc>
        <w:tc>
          <w:tcPr>
            <w:tcW w:w="1701" w:type="dxa"/>
            <w:gridSpan w:val="3"/>
            <w:shd w:val="clear" w:color="auto" w:fill="auto"/>
          </w:tcPr>
          <w:p w14:paraId="20B09963" w14:textId="77777777" w:rsidR="005A4E19" w:rsidRPr="00563F68" w:rsidRDefault="005A4E19" w:rsidP="005A4E19">
            <w:pPr>
              <w:keepNext/>
              <w:jc w:val="both"/>
              <w:outlineLvl w:val="2"/>
              <w:rPr>
                <w:szCs w:val="22"/>
              </w:rPr>
            </w:pPr>
            <w:r w:rsidRPr="00563F68">
              <w:rPr>
                <w:szCs w:val="22"/>
              </w:rPr>
              <w:t>Corporate title:</w:t>
            </w:r>
          </w:p>
        </w:tc>
        <w:tc>
          <w:tcPr>
            <w:tcW w:w="3260" w:type="dxa"/>
            <w:shd w:val="clear" w:color="auto" w:fill="auto"/>
          </w:tcPr>
          <w:p w14:paraId="31F928DB" w14:textId="77777777" w:rsidR="005A4E19" w:rsidRPr="00563F68" w:rsidRDefault="005A4E19" w:rsidP="005A4E19">
            <w:pPr>
              <w:keepNext/>
              <w:jc w:val="both"/>
              <w:outlineLvl w:val="2"/>
              <w:rPr>
                <w:b/>
                <w:szCs w:val="22"/>
              </w:rPr>
            </w:pPr>
          </w:p>
        </w:tc>
      </w:tr>
      <w:tr w:rsidR="005A4E19" w:rsidRPr="00563F68" w14:paraId="5FEA903E" w14:textId="77777777" w:rsidTr="005A4E19">
        <w:trPr>
          <w:trHeight w:val="297"/>
        </w:trPr>
        <w:tc>
          <w:tcPr>
            <w:tcW w:w="1440" w:type="dxa"/>
            <w:shd w:val="clear" w:color="auto" w:fill="auto"/>
          </w:tcPr>
          <w:p w14:paraId="49715F66" w14:textId="77777777" w:rsidR="005A4E19" w:rsidRPr="00563F68" w:rsidRDefault="005A4E19" w:rsidP="005A4E19">
            <w:pPr>
              <w:keepNext/>
              <w:jc w:val="both"/>
              <w:outlineLvl w:val="2"/>
              <w:rPr>
                <w:szCs w:val="22"/>
              </w:rPr>
            </w:pPr>
            <w:r w:rsidRPr="00563F68">
              <w:rPr>
                <w:szCs w:val="22"/>
              </w:rPr>
              <w:t>Company:</w:t>
            </w:r>
          </w:p>
        </w:tc>
        <w:tc>
          <w:tcPr>
            <w:tcW w:w="9045" w:type="dxa"/>
            <w:gridSpan w:val="8"/>
            <w:shd w:val="clear" w:color="auto" w:fill="auto"/>
          </w:tcPr>
          <w:p w14:paraId="1D65A7FE" w14:textId="77777777" w:rsidR="005A4E19" w:rsidRPr="00563F68" w:rsidRDefault="005A4E19" w:rsidP="005A4E19">
            <w:pPr>
              <w:keepNext/>
              <w:jc w:val="both"/>
              <w:outlineLvl w:val="2"/>
              <w:rPr>
                <w:b/>
                <w:szCs w:val="22"/>
              </w:rPr>
            </w:pPr>
          </w:p>
        </w:tc>
      </w:tr>
      <w:tr w:rsidR="005A4E19" w:rsidRPr="00563F68" w14:paraId="66C76FFC" w14:textId="77777777" w:rsidTr="005A4E19">
        <w:trPr>
          <w:trHeight w:val="310"/>
        </w:trPr>
        <w:tc>
          <w:tcPr>
            <w:tcW w:w="2133" w:type="dxa"/>
            <w:gridSpan w:val="2"/>
            <w:shd w:val="clear" w:color="auto" w:fill="auto"/>
          </w:tcPr>
          <w:p w14:paraId="44AC739D" w14:textId="77777777" w:rsidR="005A4E19" w:rsidRPr="00563F68" w:rsidRDefault="005A4E19" w:rsidP="005A4E19">
            <w:pPr>
              <w:keepNext/>
              <w:jc w:val="both"/>
              <w:outlineLvl w:val="2"/>
              <w:rPr>
                <w:szCs w:val="22"/>
              </w:rPr>
            </w:pPr>
            <w:r w:rsidRPr="00563F68">
              <w:rPr>
                <w:szCs w:val="22"/>
              </w:rPr>
              <w:t>Nature of business:</w:t>
            </w:r>
          </w:p>
        </w:tc>
        <w:tc>
          <w:tcPr>
            <w:tcW w:w="8352" w:type="dxa"/>
            <w:gridSpan w:val="7"/>
            <w:shd w:val="clear" w:color="auto" w:fill="auto"/>
          </w:tcPr>
          <w:p w14:paraId="26DC26C1" w14:textId="77777777" w:rsidR="005A4E19" w:rsidRPr="00563F68" w:rsidRDefault="005A4E19" w:rsidP="005A4E19">
            <w:pPr>
              <w:keepNext/>
              <w:jc w:val="both"/>
              <w:outlineLvl w:val="2"/>
              <w:rPr>
                <w:b/>
                <w:szCs w:val="22"/>
              </w:rPr>
            </w:pPr>
          </w:p>
        </w:tc>
      </w:tr>
      <w:tr w:rsidR="005A4E19" w:rsidRPr="00563F68" w14:paraId="4E67E5FD" w14:textId="77777777" w:rsidTr="005A4E19">
        <w:trPr>
          <w:trHeight w:val="729"/>
        </w:trPr>
        <w:tc>
          <w:tcPr>
            <w:tcW w:w="2133" w:type="dxa"/>
            <w:gridSpan w:val="2"/>
            <w:shd w:val="clear" w:color="auto" w:fill="auto"/>
          </w:tcPr>
          <w:p w14:paraId="0C200764" w14:textId="77777777" w:rsidR="005A4E19" w:rsidRPr="00563F68" w:rsidRDefault="005A4E19" w:rsidP="005A4E19">
            <w:pPr>
              <w:keepNext/>
              <w:spacing w:line="240" w:lineRule="atLeast"/>
              <w:jc w:val="both"/>
              <w:outlineLvl w:val="2"/>
              <w:rPr>
                <w:szCs w:val="22"/>
              </w:rPr>
            </w:pPr>
            <w:r w:rsidRPr="00563F68">
              <w:rPr>
                <w:szCs w:val="22"/>
              </w:rPr>
              <w:t>Main job duties :</w:t>
            </w:r>
          </w:p>
          <w:p w14:paraId="43C84FEF" w14:textId="77777777" w:rsidR="005A4E19" w:rsidRPr="00563F68" w:rsidRDefault="005A4E19" w:rsidP="005A4E19">
            <w:pPr>
              <w:keepNext/>
              <w:spacing w:line="240" w:lineRule="atLeast"/>
              <w:jc w:val="both"/>
              <w:outlineLvl w:val="2"/>
              <w:rPr>
                <w:szCs w:val="22"/>
              </w:rPr>
            </w:pPr>
          </w:p>
          <w:p w14:paraId="76AF5E09" w14:textId="77777777" w:rsidR="005A4E19" w:rsidRPr="00563F68" w:rsidRDefault="005A4E19" w:rsidP="005A4E19">
            <w:pPr>
              <w:keepNext/>
              <w:spacing w:line="240" w:lineRule="atLeast"/>
              <w:jc w:val="both"/>
              <w:outlineLvl w:val="2"/>
              <w:rPr>
                <w:szCs w:val="22"/>
              </w:rPr>
            </w:pPr>
          </w:p>
        </w:tc>
        <w:tc>
          <w:tcPr>
            <w:tcW w:w="8352" w:type="dxa"/>
            <w:gridSpan w:val="7"/>
            <w:shd w:val="clear" w:color="auto" w:fill="auto"/>
          </w:tcPr>
          <w:p w14:paraId="40B773C9" w14:textId="77777777" w:rsidR="005A4E19" w:rsidRPr="00563F68" w:rsidRDefault="005A4E19" w:rsidP="005A4E19">
            <w:pPr>
              <w:widowControl/>
              <w:spacing w:line="240" w:lineRule="atLeast"/>
              <w:rPr>
                <w:b/>
                <w:szCs w:val="22"/>
              </w:rPr>
            </w:pPr>
          </w:p>
          <w:p w14:paraId="58E1AAE1" w14:textId="77777777" w:rsidR="005A4E19" w:rsidRPr="00563F68" w:rsidRDefault="005A4E19" w:rsidP="005A4E19">
            <w:pPr>
              <w:widowControl/>
              <w:spacing w:line="240" w:lineRule="atLeast"/>
              <w:rPr>
                <w:b/>
                <w:szCs w:val="22"/>
              </w:rPr>
            </w:pPr>
          </w:p>
          <w:p w14:paraId="646550CE" w14:textId="77777777" w:rsidR="005A4E19" w:rsidRPr="00563F68" w:rsidRDefault="005A4E19" w:rsidP="005A4E19">
            <w:pPr>
              <w:widowControl/>
              <w:spacing w:line="240" w:lineRule="atLeast"/>
              <w:rPr>
                <w:b/>
                <w:szCs w:val="22"/>
              </w:rPr>
            </w:pPr>
          </w:p>
          <w:p w14:paraId="1DD9CB3A" w14:textId="77777777" w:rsidR="005A4E19" w:rsidRPr="00563F68" w:rsidRDefault="005A4E19" w:rsidP="005A4E19">
            <w:pPr>
              <w:keepNext/>
              <w:spacing w:line="240" w:lineRule="atLeast"/>
              <w:jc w:val="both"/>
              <w:outlineLvl w:val="2"/>
              <w:rPr>
                <w:szCs w:val="22"/>
              </w:rPr>
            </w:pPr>
          </w:p>
          <w:p w14:paraId="4756221F" w14:textId="77777777" w:rsidR="005A4E19" w:rsidRPr="00563F68" w:rsidRDefault="005A4E19" w:rsidP="005A4E19">
            <w:pPr>
              <w:keepNext/>
              <w:spacing w:line="240" w:lineRule="atLeast"/>
              <w:jc w:val="both"/>
              <w:outlineLvl w:val="2"/>
              <w:rPr>
                <w:szCs w:val="22"/>
              </w:rPr>
            </w:pPr>
          </w:p>
        </w:tc>
      </w:tr>
    </w:tbl>
    <w:p w14:paraId="02EEF5E1" w14:textId="77777777" w:rsidR="00563F68" w:rsidRPr="00563F68" w:rsidRDefault="00803A78" w:rsidP="00563F68">
      <w:pPr>
        <w:rPr>
          <w:b/>
          <w:sz w:val="28"/>
          <w:u w:val="single"/>
        </w:rPr>
      </w:pPr>
      <w:r>
        <w:rPr>
          <w:b/>
          <w:sz w:val="28"/>
          <w:u w:val="single"/>
        </w:rPr>
        <w:lastRenderedPageBreak/>
        <w:t>Community Service</w:t>
      </w:r>
    </w:p>
    <w:p w14:paraId="245B597C" w14:textId="77777777" w:rsidR="00563F68" w:rsidRPr="00803A78" w:rsidRDefault="00563F68" w:rsidP="00563F6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3C25532D" w14:textId="77777777" w:rsidTr="00412039">
        <w:trPr>
          <w:trHeight w:val="297"/>
        </w:trPr>
        <w:tc>
          <w:tcPr>
            <w:tcW w:w="2405" w:type="dxa"/>
            <w:gridSpan w:val="2"/>
            <w:tcBorders>
              <w:right w:val="nil"/>
            </w:tcBorders>
            <w:shd w:val="clear" w:color="auto" w:fill="auto"/>
          </w:tcPr>
          <w:p w14:paraId="5F84ABFC"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7FC6CD64"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08C27649"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14:paraId="274072DD"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6E833F6E" w14:textId="77777777" w:rsidR="00563F68" w:rsidRPr="00563F68" w:rsidRDefault="00563F68" w:rsidP="00563F68">
            <w:pPr>
              <w:keepNext/>
              <w:spacing w:line="240" w:lineRule="atLeast"/>
              <w:ind w:right="34"/>
              <w:jc w:val="center"/>
              <w:outlineLvl w:val="4"/>
              <w:rPr>
                <w:b/>
                <w:szCs w:val="22"/>
              </w:rPr>
            </w:pPr>
          </w:p>
        </w:tc>
      </w:tr>
      <w:tr w:rsidR="00563F68" w:rsidRPr="00563F68" w14:paraId="7B733104" w14:textId="77777777" w:rsidTr="00412039">
        <w:trPr>
          <w:trHeight w:val="310"/>
        </w:trPr>
        <w:tc>
          <w:tcPr>
            <w:tcW w:w="1696" w:type="dxa"/>
            <w:tcBorders>
              <w:right w:val="nil"/>
            </w:tcBorders>
            <w:shd w:val="clear" w:color="auto" w:fill="auto"/>
          </w:tcPr>
          <w:p w14:paraId="7EF4B4B1"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0CC4F838" w14:textId="77777777" w:rsidR="00563F68" w:rsidRPr="00563F68" w:rsidRDefault="00563F68" w:rsidP="00563F68">
            <w:pPr>
              <w:keepNext/>
              <w:spacing w:line="240" w:lineRule="atLeast"/>
              <w:jc w:val="both"/>
              <w:outlineLvl w:val="2"/>
              <w:rPr>
                <w:b/>
                <w:szCs w:val="22"/>
              </w:rPr>
            </w:pPr>
          </w:p>
        </w:tc>
      </w:tr>
      <w:tr w:rsidR="00563F68" w:rsidRPr="00563F68" w14:paraId="33A9FDB0" w14:textId="77777777" w:rsidTr="00412039">
        <w:trPr>
          <w:trHeight w:val="297"/>
        </w:trPr>
        <w:tc>
          <w:tcPr>
            <w:tcW w:w="1696" w:type="dxa"/>
            <w:tcBorders>
              <w:right w:val="nil"/>
            </w:tcBorders>
            <w:shd w:val="clear" w:color="auto" w:fill="auto"/>
          </w:tcPr>
          <w:p w14:paraId="0D2C5AE5"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79A7C127" w14:textId="77777777" w:rsidR="00563F68" w:rsidRPr="00563F68" w:rsidRDefault="00563F68" w:rsidP="00563F68">
            <w:pPr>
              <w:keepNext/>
              <w:spacing w:line="240" w:lineRule="atLeast"/>
              <w:jc w:val="both"/>
              <w:outlineLvl w:val="2"/>
              <w:rPr>
                <w:b/>
                <w:szCs w:val="22"/>
              </w:rPr>
            </w:pPr>
          </w:p>
        </w:tc>
      </w:tr>
      <w:tr w:rsidR="00563F68" w:rsidRPr="00563F68" w14:paraId="482AE060" w14:textId="77777777" w:rsidTr="00412039">
        <w:trPr>
          <w:trHeight w:val="729"/>
        </w:trPr>
        <w:tc>
          <w:tcPr>
            <w:tcW w:w="1696" w:type="dxa"/>
            <w:tcBorders>
              <w:right w:val="nil"/>
            </w:tcBorders>
            <w:shd w:val="clear" w:color="auto" w:fill="auto"/>
          </w:tcPr>
          <w:p w14:paraId="1B7620FB" w14:textId="77777777" w:rsidR="00563F68" w:rsidRPr="00563F68" w:rsidRDefault="00563F68" w:rsidP="00563F68">
            <w:pPr>
              <w:keepNext/>
              <w:spacing w:line="240" w:lineRule="atLeast"/>
              <w:jc w:val="both"/>
              <w:outlineLvl w:val="2"/>
              <w:rPr>
                <w:szCs w:val="22"/>
              </w:rPr>
            </w:pPr>
            <w:r w:rsidRPr="00563F68">
              <w:rPr>
                <w:szCs w:val="22"/>
              </w:rPr>
              <w:t>Involvement :</w:t>
            </w:r>
          </w:p>
          <w:p w14:paraId="1DDC0112" w14:textId="77777777" w:rsidR="00563F68" w:rsidRPr="00563F68" w:rsidRDefault="00563F68" w:rsidP="00563F68">
            <w:pPr>
              <w:keepNext/>
              <w:spacing w:line="240" w:lineRule="atLeast"/>
              <w:jc w:val="both"/>
              <w:outlineLvl w:val="2"/>
              <w:rPr>
                <w:szCs w:val="22"/>
              </w:rPr>
            </w:pPr>
          </w:p>
          <w:p w14:paraId="1C21D8BF"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14:paraId="5984DC9F" w14:textId="77777777" w:rsidR="00563F68" w:rsidRPr="00563F68" w:rsidRDefault="00563F68" w:rsidP="00563F68">
            <w:pPr>
              <w:widowControl/>
              <w:spacing w:line="240" w:lineRule="atLeast"/>
              <w:rPr>
                <w:b/>
                <w:szCs w:val="22"/>
              </w:rPr>
            </w:pPr>
          </w:p>
          <w:p w14:paraId="5910934E" w14:textId="77777777" w:rsidR="00563F68" w:rsidRPr="00563F68" w:rsidRDefault="00563F68" w:rsidP="00563F68">
            <w:pPr>
              <w:keepNext/>
              <w:spacing w:line="240" w:lineRule="atLeast"/>
              <w:jc w:val="both"/>
              <w:outlineLvl w:val="2"/>
              <w:rPr>
                <w:b/>
                <w:szCs w:val="22"/>
              </w:rPr>
            </w:pPr>
          </w:p>
          <w:p w14:paraId="6BF0057A" w14:textId="77777777" w:rsidR="00563F68" w:rsidRPr="00563F68" w:rsidRDefault="00563F68" w:rsidP="00563F68">
            <w:pPr>
              <w:keepNext/>
              <w:spacing w:line="240" w:lineRule="atLeast"/>
              <w:jc w:val="both"/>
              <w:outlineLvl w:val="2"/>
              <w:rPr>
                <w:b/>
                <w:szCs w:val="22"/>
              </w:rPr>
            </w:pPr>
          </w:p>
          <w:p w14:paraId="720F19F8" w14:textId="77777777" w:rsidR="00563F68" w:rsidRPr="00563F68" w:rsidRDefault="00563F68" w:rsidP="00563F68">
            <w:pPr>
              <w:keepNext/>
              <w:spacing w:line="240" w:lineRule="atLeast"/>
              <w:jc w:val="both"/>
              <w:outlineLvl w:val="2"/>
              <w:rPr>
                <w:b/>
                <w:szCs w:val="22"/>
              </w:rPr>
            </w:pPr>
          </w:p>
          <w:p w14:paraId="48643AA6" w14:textId="77777777" w:rsidR="00563F68" w:rsidRPr="00563F68" w:rsidRDefault="00563F68" w:rsidP="00563F68">
            <w:pPr>
              <w:keepNext/>
              <w:spacing w:line="240" w:lineRule="atLeast"/>
              <w:jc w:val="both"/>
              <w:outlineLvl w:val="2"/>
              <w:rPr>
                <w:b/>
                <w:szCs w:val="22"/>
              </w:rPr>
            </w:pPr>
          </w:p>
        </w:tc>
      </w:tr>
    </w:tbl>
    <w:p w14:paraId="2FEE9632" w14:textId="77777777" w:rsidR="00563F68" w:rsidRPr="00563F68" w:rsidRDefault="00563F68" w:rsidP="00563F68">
      <w:pPr>
        <w:spacing w:line="240" w:lineRule="atLeas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2B135916" w14:textId="77777777" w:rsidTr="00412039">
        <w:trPr>
          <w:trHeight w:val="297"/>
        </w:trPr>
        <w:tc>
          <w:tcPr>
            <w:tcW w:w="2405" w:type="dxa"/>
            <w:gridSpan w:val="2"/>
            <w:tcBorders>
              <w:right w:val="nil"/>
            </w:tcBorders>
            <w:shd w:val="clear" w:color="auto" w:fill="auto"/>
          </w:tcPr>
          <w:p w14:paraId="6F04D567"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277BB712"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502B01AF"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14:paraId="1CEC6FBE"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35878558" w14:textId="77777777" w:rsidR="00563F68" w:rsidRPr="00563F68" w:rsidRDefault="00563F68" w:rsidP="00563F68">
            <w:pPr>
              <w:keepNext/>
              <w:spacing w:line="240" w:lineRule="atLeast"/>
              <w:ind w:right="34"/>
              <w:jc w:val="center"/>
              <w:outlineLvl w:val="4"/>
              <w:rPr>
                <w:b/>
                <w:szCs w:val="22"/>
              </w:rPr>
            </w:pPr>
          </w:p>
        </w:tc>
      </w:tr>
      <w:tr w:rsidR="00563F68" w:rsidRPr="00563F68" w14:paraId="0D4184FC" w14:textId="77777777" w:rsidTr="00412039">
        <w:trPr>
          <w:trHeight w:val="310"/>
        </w:trPr>
        <w:tc>
          <w:tcPr>
            <w:tcW w:w="1696" w:type="dxa"/>
            <w:tcBorders>
              <w:right w:val="nil"/>
            </w:tcBorders>
            <w:shd w:val="clear" w:color="auto" w:fill="auto"/>
          </w:tcPr>
          <w:p w14:paraId="204D6BD9"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552F28EA" w14:textId="77777777" w:rsidR="00563F68" w:rsidRPr="00563F68" w:rsidRDefault="00563F68" w:rsidP="00563F68">
            <w:pPr>
              <w:keepNext/>
              <w:spacing w:line="240" w:lineRule="atLeast"/>
              <w:jc w:val="both"/>
              <w:outlineLvl w:val="2"/>
              <w:rPr>
                <w:b/>
                <w:szCs w:val="22"/>
              </w:rPr>
            </w:pPr>
          </w:p>
        </w:tc>
      </w:tr>
      <w:tr w:rsidR="00563F68" w:rsidRPr="00563F68" w14:paraId="2D2CD2E9" w14:textId="77777777" w:rsidTr="00412039">
        <w:trPr>
          <w:trHeight w:val="297"/>
        </w:trPr>
        <w:tc>
          <w:tcPr>
            <w:tcW w:w="1696" w:type="dxa"/>
            <w:tcBorders>
              <w:right w:val="nil"/>
            </w:tcBorders>
            <w:shd w:val="clear" w:color="auto" w:fill="auto"/>
          </w:tcPr>
          <w:p w14:paraId="25976135"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3B7907CB" w14:textId="77777777" w:rsidR="00563F68" w:rsidRPr="00563F68" w:rsidRDefault="00563F68" w:rsidP="00563F68">
            <w:pPr>
              <w:keepNext/>
              <w:spacing w:line="240" w:lineRule="atLeast"/>
              <w:jc w:val="both"/>
              <w:outlineLvl w:val="2"/>
              <w:rPr>
                <w:b/>
                <w:szCs w:val="22"/>
              </w:rPr>
            </w:pPr>
          </w:p>
        </w:tc>
      </w:tr>
      <w:tr w:rsidR="00563F68" w:rsidRPr="00563F68" w14:paraId="7D6900A7" w14:textId="77777777" w:rsidTr="00412039">
        <w:trPr>
          <w:trHeight w:val="729"/>
        </w:trPr>
        <w:tc>
          <w:tcPr>
            <w:tcW w:w="1696" w:type="dxa"/>
            <w:tcBorders>
              <w:right w:val="nil"/>
            </w:tcBorders>
            <w:shd w:val="clear" w:color="auto" w:fill="auto"/>
          </w:tcPr>
          <w:p w14:paraId="2BA3F828" w14:textId="77777777" w:rsidR="00563F68" w:rsidRPr="00563F68" w:rsidRDefault="00563F68" w:rsidP="00563F68">
            <w:pPr>
              <w:keepNext/>
              <w:spacing w:line="240" w:lineRule="atLeast"/>
              <w:jc w:val="both"/>
              <w:outlineLvl w:val="2"/>
              <w:rPr>
                <w:szCs w:val="22"/>
              </w:rPr>
            </w:pPr>
            <w:r w:rsidRPr="00563F68">
              <w:rPr>
                <w:szCs w:val="22"/>
              </w:rPr>
              <w:t>Involvement :</w:t>
            </w:r>
          </w:p>
          <w:p w14:paraId="4C73E342" w14:textId="77777777" w:rsidR="00563F68" w:rsidRPr="00563F68" w:rsidRDefault="00563F68" w:rsidP="00563F68">
            <w:pPr>
              <w:keepNext/>
              <w:spacing w:line="240" w:lineRule="atLeast"/>
              <w:jc w:val="both"/>
              <w:outlineLvl w:val="2"/>
              <w:rPr>
                <w:szCs w:val="22"/>
              </w:rPr>
            </w:pPr>
          </w:p>
          <w:p w14:paraId="14E234D2"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14:paraId="45110799" w14:textId="77777777" w:rsidR="00563F68" w:rsidRPr="00563F68" w:rsidRDefault="00563F68" w:rsidP="00563F68">
            <w:pPr>
              <w:widowControl/>
              <w:spacing w:line="240" w:lineRule="atLeast"/>
              <w:rPr>
                <w:b/>
                <w:szCs w:val="22"/>
              </w:rPr>
            </w:pPr>
          </w:p>
          <w:p w14:paraId="395D51F9" w14:textId="77777777" w:rsidR="00563F68" w:rsidRPr="00563F68" w:rsidRDefault="00563F68" w:rsidP="00563F68">
            <w:pPr>
              <w:keepNext/>
              <w:spacing w:line="240" w:lineRule="atLeast"/>
              <w:jc w:val="both"/>
              <w:outlineLvl w:val="2"/>
              <w:rPr>
                <w:b/>
                <w:szCs w:val="22"/>
              </w:rPr>
            </w:pPr>
          </w:p>
          <w:p w14:paraId="4C1E8BAF" w14:textId="77777777" w:rsidR="00563F68" w:rsidRPr="00563F68" w:rsidRDefault="00563F68" w:rsidP="00563F68">
            <w:pPr>
              <w:keepNext/>
              <w:spacing w:line="240" w:lineRule="atLeast"/>
              <w:jc w:val="both"/>
              <w:outlineLvl w:val="2"/>
              <w:rPr>
                <w:b/>
                <w:szCs w:val="22"/>
              </w:rPr>
            </w:pPr>
          </w:p>
          <w:p w14:paraId="4AE18454" w14:textId="77777777" w:rsidR="00563F68" w:rsidRPr="00563F68" w:rsidRDefault="00563F68" w:rsidP="00563F68">
            <w:pPr>
              <w:keepNext/>
              <w:spacing w:line="240" w:lineRule="atLeast"/>
              <w:jc w:val="both"/>
              <w:outlineLvl w:val="2"/>
              <w:rPr>
                <w:b/>
                <w:szCs w:val="22"/>
              </w:rPr>
            </w:pPr>
          </w:p>
          <w:p w14:paraId="489E567E" w14:textId="77777777" w:rsidR="00563F68" w:rsidRPr="00563F68" w:rsidRDefault="00563F68" w:rsidP="00563F68">
            <w:pPr>
              <w:keepNext/>
              <w:spacing w:line="240" w:lineRule="atLeast"/>
              <w:jc w:val="both"/>
              <w:outlineLvl w:val="2"/>
              <w:rPr>
                <w:b/>
                <w:szCs w:val="22"/>
              </w:rPr>
            </w:pPr>
          </w:p>
        </w:tc>
      </w:tr>
    </w:tbl>
    <w:tbl>
      <w:tblPr>
        <w:tblpPr w:leftFromText="180" w:rightFromText="180" w:vertAnchor="text" w:horzAnchor="margin" w:tblpY="3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A4E19" w:rsidRPr="00563F68" w14:paraId="32128719" w14:textId="77777777" w:rsidTr="005A4E19">
        <w:trPr>
          <w:trHeight w:val="297"/>
        </w:trPr>
        <w:tc>
          <w:tcPr>
            <w:tcW w:w="2405" w:type="dxa"/>
            <w:gridSpan w:val="2"/>
            <w:tcBorders>
              <w:right w:val="nil"/>
            </w:tcBorders>
            <w:shd w:val="clear" w:color="auto" w:fill="auto"/>
          </w:tcPr>
          <w:p w14:paraId="404B018D" w14:textId="77777777" w:rsidR="005A4E19" w:rsidRPr="00563F68" w:rsidRDefault="005A4E19" w:rsidP="005A4E19">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188753DE" w14:textId="77777777" w:rsidR="005A4E19" w:rsidRPr="00563F68" w:rsidRDefault="005A4E19" w:rsidP="005A4E19">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1AA936BB" w14:textId="77777777" w:rsidR="005A4E19" w:rsidRPr="00563F68" w:rsidRDefault="005A4E19" w:rsidP="005A4E19">
            <w:pPr>
              <w:keepNext/>
              <w:spacing w:line="240" w:lineRule="atLeast"/>
              <w:ind w:right="34"/>
              <w:jc w:val="center"/>
              <w:outlineLvl w:val="4"/>
              <w:rPr>
                <w:b/>
                <w:szCs w:val="22"/>
              </w:rPr>
            </w:pPr>
          </w:p>
        </w:tc>
        <w:tc>
          <w:tcPr>
            <w:tcW w:w="567" w:type="dxa"/>
            <w:tcBorders>
              <w:left w:val="nil"/>
              <w:right w:val="nil"/>
            </w:tcBorders>
            <w:shd w:val="clear" w:color="auto" w:fill="auto"/>
          </w:tcPr>
          <w:p w14:paraId="68A5578F" w14:textId="77777777" w:rsidR="005A4E19" w:rsidRPr="00563F68" w:rsidRDefault="005A4E19" w:rsidP="005A4E1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2A1CE88F" w14:textId="77777777" w:rsidR="005A4E19" w:rsidRPr="00563F68" w:rsidRDefault="005A4E19" w:rsidP="005A4E19">
            <w:pPr>
              <w:keepNext/>
              <w:spacing w:line="240" w:lineRule="atLeast"/>
              <w:ind w:right="34"/>
              <w:jc w:val="center"/>
              <w:outlineLvl w:val="4"/>
              <w:rPr>
                <w:b/>
                <w:szCs w:val="22"/>
              </w:rPr>
            </w:pPr>
          </w:p>
        </w:tc>
      </w:tr>
      <w:tr w:rsidR="005A4E19" w:rsidRPr="00563F68" w14:paraId="4DC98306" w14:textId="77777777" w:rsidTr="005A4E19">
        <w:trPr>
          <w:trHeight w:val="310"/>
        </w:trPr>
        <w:tc>
          <w:tcPr>
            <w:tcW w:w="1696" w:type="dxa"/>
            <w:tcBorders>
              <w:right w:val="nil"/>
            </w:tcBorders>
            <w:shd w:val="clear" w:color="auto" w:fill="auto"/>
          </w:tcPr>
          <w:p w14:paraId="0BD5990F" w14:textId="77777777" w:rsidR="005A4E19" w:rsidRPr="00563F68" w:rsidRDefault="005A4E19" w:rsidP="005A4E1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1C5D9929" w14:textId="77777777" w:rsidR="005A4E19" w:rsidRPr="00563F68" w:rsidRDefault="005A4E19" w:rsidP="005A4E19">
            <w:pPr>
              <w:keepNext/>
              <w:spacing w:line="240" w:lineRule="atLeast"/>
              <w:jc w:val="both"/>
              <w:outlineLvl w:val="2"/>
              <w:rPr>
                <w:b/>
                <w:szCs w:val="22"/>
              </w:rPr>
            </w:pPr>
          </w:p>
        </w:tc>
      </w:tr>
      <w:tr w:rsidR="005A4E19" w:rsidRPr="00563F68" w14:paraId="0B02210F" w14:textId="77777777" w:rsidTr="0081763A">
        <w:trPr>
          <w:trHeight w:val="297"/>
        </w:trPr>
        <w:tc>
          <w:tcPr>
            <w:tcW w:w="1696" w:type="dxa"/>
            <w:tcBorders>
              <w:bottom w:val="single" w:sz="4" w:space="0" w:color="auto"/>
              <w:right w:val="nil"/>
            </w:tcBorders>
            <w:shd w:val="clear" w:color="auto" w:fill="auto"/>
          </w:tcPr>
          <w:p w14:paraId="46B461CF" w14:textId="77777777" w:rsidR="005A4E19" w:rsidRPr="00563F68" w:rsidRDefault="005A4E19" w:rsidP="005A4E19">
            <w:pPr>
              <w:keepNext/>
              <w:spacing w:line="240" w:lineRule="atLeast"/>
              <w:jc w:val="both"/>
              <w:outlineLvl w:val="2"/>
              <w:rPr>
                <w:szCs w:val="22"/>
              </w:rPr>
            </w:pPr>
            <w:r w:rsidRPr="00563F68">
              <w:rPr>
                <w:szCs w:val="22"/>
              </w:rPr>
              <w:t>Role:</w:t>
            </w:r>
          </w:p>
        </w:tc>
        <w:tc>
          <w:tcPr>
            <w:tcW w:w="8789" w:type="dxa"/>
            <w:gridSpan w:val="5"/>
            <w:tcBorders>
              <w:left w:val="nil"/>
              <w:bottom w:val="single" w:sz="4" w:space="0" w:color="auto"/>
            </w:tcBorders>
            <w:shd w:val="clear" w:color="auto" w:fill="auto"/>
          </w:tcPr>
          <w:p w14:paraId="111919DE" w14:textId="77777777" w:rsidR="005A4E19" w:rsidRPr="00563F68" w:rsidRDefault="005A4E19" w:rsidP="005A4E19">
            <w:pPr>
              <w:keepNext/>
              <w:spacing w:line="240" w:lineRule="atLeast"/>
              <w:jc w:val="both"/>
              <w:outlineLvl w:val="2"/>
              <w:rPr>
                <w:b/>
                <w:szCs w:val="22"/>
              </w:rPr>
            </w:pPr>
          </w:p>
        </w:tc>
      </w:tr>
      <w:tr w:rsidR="005A4E19" w:rsidRPr="00563F68" w14:paraId="542736D2" w14:textId="77777777" w:rsidTr="0081763A">
        <w:trPr>
          <w:trHeight w:val="729"/>
        </w:trPr>
        <w:tc>
          <w:tcPr>
            <w:tcW w:w="1696" w:type="dxa"/>
            <w:tcBorders>
              <w:bottom w:val="single" w:sz="4" w:space="0" w:color="auto"/>
              <w:right w:val="nil"/>
            </w:tcBorders>
            <w:shd w:val="clear" w:color="auto" w:fill="auto"/>
          </w:tcPr>
          <w:p w14:paraId="6BBAF3E5" w14:textId="77777777" w:rsidR="005A4E19" w:rsidRPr="00563F68" w:rsidRDefault="005A4E19" w:rsidP="005A4E19">
            <w:pPr>
              <w:keepNext/>
              <w:spacing w:line="240" w:lineRule="atLeast"/>
              <w:jc w:val="both"/>
              <w:outlineLvl w:val="2"/>
              <w:rPr>
                <w:szCs w:val="22"/>
              </w:rPr>
            </w:pPr>
            <w:r w:rsidRPr="00563F68">
              <w:rPr>
                <w:szCs w:val="22"/>
              </w:rPr>
              <w:t>Involvement :</w:t>
            </w:r>
          </w:p>
          <w:p w14:paraId="7E2B81E9" w14:textId="77777777" w:rsidR="005A4E19" w:rsidRPr="00563F68" w:rsidRDefault="005A4E19" w:rsidP="005A4E19">
            <w:pPr>
              <w:keepNext/>
              <w:spacing w:line="240" w:lineRule="atLeast"/>
              <w:jc w:val="both"/>
              <w:outlineLvl w:val="2"/>
              <w:rPr>
                <w:szCs w:val="22"/>
              </w:rPr>
            </w:pPr>
          </w:p>
          <w:p w14:paraId="6623D33C" w14:textId="77777777" w:rsidR="005A4E19" w:rsidRPr="00563F68" w:rsidRDefault="005A4E19" w:rsidP="005A4E19">
            <w:pPr>
              <w:keepNext/>
              <w:spacing w:line="240" w:lineRule="atLeast"/>
              <w:jc w:val="both"/>
              <w:outlineLvl w:val="2"/>
              <w:rPr>
                <w:szCs w:val="22"/>
              </w:rPr>
            </w:pPr>
          </w:p>
        </w:tc>
        <w:tc>
          <w:tcPr>
            <w:tcW w:w="8789" w:type="dxa"/>
            <w:gridSpan w:val="5"/>
            <w:tcBorders>
              <w:left w:val="nil"/>
              <w:bottom w:val="single" w:sz="4" w:space="0" w:color="auto"/>
            </w:tcBorders>
            <w:shd w:val="clear" w:color="auto" w:fill="auto"/>
          </w:tcPr>
          <w:p w14:paraId="076B8DED" w14:textId="77777777" w:rsidR="005A4E19" w:rsidRPr="00563F68" w:rsidRDefault="005A4E19" w:rsidP="005A4E19">
            <w:pPr>
              <w:widowControl/>
              <w:spacing w:line="240" w:lineRule="atLeast"/>
              <w:rPr>
                <w:b/>
                <w:szCs w:val="22"/>
              </w:rPr>
            </w:pPr>
          </w:p>
          <w:p w14:paraId="44306A81" w14:textId="77777777" w:rsidR="005A4E19" w:rsidRPr="00563F68" w:rsidRDefault="005A4E19" w:rsidP="005A4E19">
            <w:pPr>
              <w:keepNext/>
              <w:spacing w:line="240" w:lineRule="atLeast"/>
              <w:jc w:val="both"/>
              <w:outlineLvl w:val="2"/>
              <w:rPr>
                <w:b/>
                <w:szCs w:val="22"/>
              </w:rPr>
            </w:pPr>
          </w:p>
          <w:p w14:paraId="1072B38E" w14:textId="77777777" w:rsidR="005A4E19" w:rsidRPr="00563F68" w:rsidRDefault="005A4E19" w:rsidP="005A4E19">
            <w:pPr>
              <w:keepNext/>
              <w:spacing w:line="240" w:lineRule="atLeast"/>
              <w:jc w:val="both"/>
              <w:outlineLvl w:val="2"/>
              <w:rPr>
                <w:b/>
                <w:szCs w:val="22"/>
              </w:rPr>
            </w:pPr>
          </w:p>
          <w:p w14:paraId="1B5EF627" w14:textId="77777777" w:rsidR="005A4E19" w:rsidRPr="00563F68" w:rsidRDefault="005A4E19" w:rsidP="005A4E19">
            <w:pPr>
              <w:keepNext/>
              <w:spacing w:line="240" w:lineRule="atLeast"/>
              <w:jc w:val="both"/>
              <w:outlineLvl w:val="2"/>
              <w:rPr>
                <w:b/>
                <w:szCs w:val="22"/>
              </w:rPr>
            </w:pPr>
          </w:p>
          <w:p w14:paraId="2515E60D" w14:textId="77777777" w:rsidR="005A4E19" w:rsidRPr="00563F68" w:rsidRDefault="005A4E19" w:rsidP="005A4E19">
            <w:pPr>
              <w:keepNext/>
              <w:spacing w:line="240" w:lineRule="atLeast"/>
              <w:jc w:val="both"/>
              <w:outlineLvl w:val="2"/>
              <w:rPr>
                <w:b/>
                <w:szCs w:val="22"/>
              </w:rPr>
            </w:pPr>
          </w:p>
        </w:tc>
      </w:tr>
      <w:tr w:rsidR="0081763A" w:rsidRPr="00563F68" w14:paraId="546B965F" w14:textId="77777777" w:rsidTr="0081763A">
        <w:trPr>
          <w:trHeight w:val="297"/>
        </w:trPr>
        <w:tc>
          <w:tcPr>
            <w:tcW w:w="2405" w:type="dxa"/>
            <w:gridSpan w:val="2"/>
            <w:tcBorders>
              <w:top w:val="single" w:sz="4" w:space="0" w:color="auto"/>
              <w:left w:val="nil"/>
              <w:bottom w:val="single" w:sz="4" w:space="0" w:color="auto"/>
              <w:right w:val="nil"/>
            </w:tcBorders>
            <w:shd w:val="clear" w:color="auto" w:fill="auto"/>
          </w:tcPr>
          <w:p w14:paraId="7F6EF5AB" w14:textId="77777777" w:rsidR="0081763A" w:rsidRPr="00563F68" w:rsidRDefault="0081763A" w:rsidP="00412039">
            <w:pPr>
              <w:keepNext/>
              <w:spacing w:line="240" w:lineRule="atLeast"/>
              <w:ind w:right="34"/>
              <w:outlineLvl w:val="4"/>
              <w:rPr>
                <w:szCs w:val="22"/>
              </w:rPr>
            </w:pPr>
          </w:p>
        </w:tc>
        <w:tc>
          <w:tcPr>
            <w:tcW w:w="992" w:type="dxa"/>
            <w:tcBorders>
              <w:top w:val="single" w:sz="4" w:space="0" w:color="auto"/>
              <w:left w:val="nil"/>
              <w:bottom w:val="single" w:sz="4" w:space="0" w:color="auto"/>
              <w:right w:val="nil"/>
            </w:tcBorders>
            <w:shd w:val="clear" w:color="auto" w:fill="auto"/>
          </w:tcPr>
          <w:p w14:paraId="5ED3AA17" w14:textId="77777777" w:rsidR="0081763A" w:rsidRPr="00563F68" w:rsidRDefault="0081763A" w:rsidP="00412039">
            <w:pPr>
              <w:keepNext/>
              <w:spacing w:line="240" w:lineRule="atLeast"/>
              <w:ind w:right="34"/>
              <w:outlineLvl w:val="4"/>
              <w:rPr>
                <w:szCs w:val="22"/>
              </w:rPr>
            </w:pPr>
          </w:p>
        </w:tc>
        <w:tc>
          <w:tcPr>
            <w:tcW w:w="2977" w:type="dxa"/>
            <w:tcBorders>
              <w:top w:val="single" w:sz="4" w:space="0" w:color="auto"/>
              <w:left w:val="nil"/>
              <w:bottom w:val="single" w:sz="4" w:space="0" w:color="auto"/>
              <w:right w:val="nil"/>
            </w:tcBorders>
            <w:shd w:val="clear" w:color="auto" w:fill="auto"/>
          </w:tcPr>
          <w:p w14:paraId="79310FB1"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bottom w:val="single" w:sz="4" w:space="0" w:color="auto"/>
              <w:right w:val="nil"/>
            </w:tcBorders>
            <w:shd w:val="clear" w:color="auto" w:fill="auto"/>
          </w:tcPr>
          <w:p w14:paraId="6A33E33F" w14:textId="77777777" w:rsidR="0081763A" w:rsidRPr="00563F68" w:rsidRDefault="0081763A" w:rsidP="00412039">
            <w:pPr>
              <w:keepNext/>
              <w:spacing w:line="240" w:lineRule="atLeast"/>
              <w:ind w:right="34"/>
              <w:outlineLvl w:val="4"/>
              <w:rPr>
                <w:szCs w:val="22"/>
              </w:rPr>
            </w:pPr>
          </w:p>
        </w:tc>
        <w:tc>
          <w:tcPr>
            <w:tcW w:w="3544" w:type="dxa"/>
            <w:tcBorders>
              <w:top w:val="single" w:sz="4" w:space="0" w:color="auto"/>
              <w:left w:val="nil"/>
              <w:bottom w:val="single" w:sz="4" w:space="0" w:color="auto"/>
              <w:right w:val="nil"/>
            </w:tcBorders>
            <w:shd w:val="clear" w:color="auto" w:fill="auto"/>
          </w:tcPr>
          <w:p w14:paraId="63A1E218" w14:textId="77777777" w:rsidR="0081763A" w:rsidRPr="00563F68" w:rsidRDefault="0081763A" w:rsidP="00412039">
            <w:pPr>
              <w:keepNext/>
              <w:spacing w:line="240" w:lineRule="atLeast"/>
              <w:ind w:right="34"/>
              <w:jc w:val="center"/>
              <w:outlineLvl w:val="4"/>
              <w:rPr>
                <w:b/>
                <w:szCs w:val="22"/>
              </w:rPr>
            </w:pPr>
          </w:p>
        </w:tc>
      </w:tr>
      <w:tr w:rsidR="0081763A" w:rsidRPr="00563F68" w14:paraId="42714685" w14:textId="77777777" w:rsidTr="0081763A">
        <w:trPr>
          <w:trHeight w:val="297"/>
        </w:trPr>
        <w:tc>
          <w:tcPr>
            <w:tcW w:w="2405" w:type="dxa"/>
            <w:gridSpan w:val="2"/>
            <w:tcBorders>
              <w:top w:val="single" w:sz="4" w:space="0" w:color="auto"/>
              <w:right w:val="nil"/>
            </w:tcBorders>
            <w:shd w:val="clear" w:color="auto" w:fill="auto"/>
          </w:tcPr>
          <w:p w14:paraId="3E74AAAE" w14:textId="77777777" w:rsidR="0081763A" w:rsidRPr="00563F68" w:rsidRDefault="0081763A" w:rsidP="00412039">
            <w:pPr>
              <w:keepNext/>
              <w:spacing w:line="240" w:lineRule="atLeast"/>
              <w:ind w:right="34"/>
              <w:outlineLvl w:val="4"/>
              <w:rPr>
                <w:szCs w:val="22"/>
              </w:rPr>
            </w:pPr>
            <w:r w:rsidRPr="00563F68">
              <w:rPr>
                <w:szCs w:val="22"/>
              </w:rPr>
              <w:t>Dates (month / year):</w:t>
            </w:r>
          </w:p>
        </w:tc>
        <w:tc>
          <w:tcPr>
            <w:tcW w:w="992" w:type="dxa"/>
            <w:tcBorders>
              <w:top w:val="single" w:sz="4" w:space="0" w:color="auto"/>
              <w:left w:val="nil"/>
              <w:right w:val="nil"/>
            </w:tcBorders>
            <w:shd w:val="clear" w:color="auto" w:fill="auto"/>
          </w:tcPr>
          <w:p w14:paraId="1CC4ABD5" w14:textId="77777777" w:rsidR="0081763A" w:rsidRPr="00563F68" w:rsidRDefault="0081763A" w:rsidP="00412039">
            <w:pPr>
              <w:keepNext/>
              <w:spacing w:line="240" w:lineRule="atLeast"/>
              <w:ind w:right="34"/>
              <w:outlineLvl w:val="4"/>
              <w:rPr>
                <w:b/>
                <w:szCs w:val="22"/>
              </w:rPr>
            </w:pPr>
            <w:r w:rsidRPr="00563F68">
              <w:rPr>
                <w:szCs w:val="22"/>
              </w:rPr>
              <w:t xml:space="preserve">From </w:t>
            </w:r>
          </w:p>
        </w:tc>
        <w:tc>
          <w:tcPr>
            <w:tcW w:w="2977" w:type="dxa"/>
            <w:tcBorders>
              <w:top w:val="single" w:sz="4" w:space="0" w:color="auto"/>
              <w:left w:val="nil"/>
              <w:right w:val="nil"/>
            </w:tcBorders>
            <w:shd w:val="clear" w:color="auto" w:fill="auto"/>
          </w:tcPr>
          <w:p w14:paraId="4000BCF5"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right w:val="nil"/>
            </w:tcBorders>
            <w:shd w:val="clear" w:color="auto" w:fill="auto"/>
          </w:tcPr>
          <w:p w14:paraId="775DCDC7" w14:textId="77777777" w:rsidR="0081763A" w:rsidRPr="00563F68" w:rsidRDefault="0081763A" w:rsidP="0041203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top w:val="single" w:sz="4" w:space="0" w:color="auto"/>
              <w:left w:val="nil"/>
            </w:tcBorders>
            <w:shd w:val="clear" w:color="auto" w:fill="auto"/>
          </w:tcPr>
          <w:p w14:paraId="64AC5622" w14:textId="77777777" w:rsidR="0081763A" w:rsidRPr="00563F68" w:rsidRDefault="0081763A" w:rsidP="00412039">
            <w:pPr>
              <w:keepNext/>
              <w:spacing w:line="240" w:lineRule="atLeast"/>
              <w:ind w:right="34"/>
              <w:jc w:val="center"/>
              <w:outlineLvl w:val="4"/>
              <w:rPr>
                <w:b/>
                <w:szCs w:val="22"/>
              </w:rPr>
            </w:pPr>
          </w:p>
        </w:tc>
      </w:tr>
      <w:tr w:rsidR="0081763A" w:rsidRPr="00563F68" w14:paraId="6B41D0FB" w14:textId="77777777" w:rsidTr="00412039">
        <w:trPr>
          <w:trHeight w:val="310"/>
        </w:trPr>
        <w:tc>
          <w:tcPr>
            <w:tcW w:w="1696" w:type="dxa"/>
            <w:tcBorders>
              <w:right w:val="nil"/>
            </w:tcBorders>
            <w:shd w:val="clear" w:color="auto" w:fill="auto"/>
          </w:tcPr>
          <w:p w14:paraId="0EAB32F0" w14:textId="77777777" w:rsidR="0081763A" w:rsidRPr="00563F68" w:rsidRDefault="0081763A" w:rsidP="0041203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58CDD3C3" w14:textId="77777777" w:rsidR="0081763A" w:rsidRPr="00563F68" w:rsidRDefault="0081763A" w:rsidP="00412039">
            <w:pPr>
              <w:keepNext/>
              <w:spacing w:line="240" w:lineRule="atLeast"/>
              <w:jc w:val="both"/>
              <w:outlineLvl w:val="2"/>
              <w:rPr>
                <w:b/>
                <w:szCs w:val="22"/>
              </w:rPr>
            </w:pPr>
          </w:p>
        </w:tc>
      </w:tr>
      <w:tr w:rsidR="0081763A" w:rsidRPr="00563F68" w14:paraId="7BA81AED" w14:textId="77777777" w:rsidTr="00412039">
        <w:trPr>
          <w:trHeight w:val="297"/>
        </w:trPr>
        <w:tc>
          <w:tcPr>
            <w:tcW w:w="1696" w:type="dxa"/>
            <w:tcBorders>
              <w:right w:val="nil"/>
            </w:tcBorders>
            <w:shd w:val="clear" w:color="auto" w:fill="auto"/>
          </w:tcPr>
          <w:p w14:paraId="56FB11A9" w14:textId="77777777" w:rsidR="0081763A" w:rsidRPr="00563F68" w:rsidRDefault="0081763A" w:rsidP="00412039">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78E1708F" w14:textId="77777777" w:rsidR="0081763A" w:rsidRPr="00563F68" w:rsidRDefault="0081763A" w:rsidP="00412039">
            <w:pPr>
              <w:keepNext/>
              <w:spacing w:line="240" w:lineRule="atLeast"/>
              <w:jc w:val="both"/>
              <w:outlineLvl w:val="2"/>
              <w:rPr>
                <w:b/>
                <w:szCs w:val="22"/>
              </w:rPr>
            </w:pPr>
          </w:p>
        </w:tc>
      </w:tr>
      <w:tr w:rsidR="0081763A" w:rsidRPr="00563F68" w14:paraId="39452A3A" w14:textId="77777777" w:rsidTr="00412039">
        <w:trPr>
          <w:trHeight w:val="729"/>
        </w:trPr>
        <w:tc>
          <w:tcPr>
            <w:tcW w:w="1696" w:type="dxa"/>
            <w:tcBorders>
              <w:right w:val="nil"/>
            </w:tcBorders>
            <w:shd w:val="clear" w:color="auto" w:fill="auto"/>
          </w:tcPr>
          <w:p w14:paraId="7B1DF566" w14:textId="77777777" w:rsidR="0081763A" w:rsidRPr="00563F68" w:rsidRDefault="0081763A" w:rsidP="00412039">
            <w:pPr>
              <w:keepNext/>
              <w:spacing w:line="240" w:lineRule="atLeast"/>
              <w:jc w:val="both"/>
              <w:outlineLvl w:val="2"/>
              <w:rPr>
                <w:szCs w:val="22"/>
              </w:rPr>
            </w:pPr>
            <w:r w:rsidRPr="00563F68">
              <w:rPr>
                <w:szCs w:val="22"/>
              </w:rPr>
              <w:t>Involvement :</w:t>
            </w:r>
          </w:p>
          <w:p w14:paraId="475C3B45" w14:textId="77777777" w:rsidR="0081763A" w:rsidRPr="00563F68" w:rsidRDefault="0081763A" w:rsidP="00412039">
            <w:pPr>
              <w:keepNext/>
              <w:spacing w:line="240" w:lineRule="atLeast"/>
              <w:jc w:val="both"/>
              <w:outlineLvl w:val="2"/>
              <w:rPr>
                <w:szCs w:val="22"/>
              </w:rPr>
            </w:pPr>
          </w:p>
          <w:p w14:paraId="385AB197" w14:textId="77777777" w:rsidR="0081763A" w:rsidRPr="00563F68" w:rsidRDefault="0081763A" w:rsidP="00412039">
            <w:pPr>
              <w:keepNext/>
              <w:spacing w:line="240" w:lineRule="atLeast"/>
              <w:jc w:val="both"/>
              <w:outlineLvl w:val="2"/>
              <w:rPr>
                <w:szCs w:val="22"/>
              </w:rPr>
            </w:pPr>
          </w:p>
        </w:tc>
        <w:tc>
          <w:tcPr>
            <w:tcW w:w="8789" w:type="dxa"/>
            <w:gridSpan w:val="5"/>
            <w:tcBorders>
              <w:left w:val="nil"/>
            </w:tcBorders>
            <w:shd w:val="clear" w:color="auto" w:fill="auto"/>
          </w:tcPr>
          <w:p w14:paraId="0A5BBA70" w14:textId="77777777" w:rsidR="0081763A" w:rsidRPr="00563F68" w:rsidRDefault="0081763A" w:rsidP="00412039">
            <w:pPr>
              <w:widowControl/>
              <w:spacing w:line="240" w:lineRule="atLeast"/>
              <w:rPr>
                <w:b/>
                <w:szCs w:val="22"/>
              </w:rPr>
            </w:pPr>
          </w:p>
          <w:p w14:paraId="7C0C0039" w14:textId="77777777" w:rsidR="0081763A" w:rsidRPr="00563F68" w:rsidRDefault="0081763A" w:rsidP="00412039">
            <w:pPr>
              <w:keepNext/>
              <w:spacing w:line="240" w:lineRule="atLeast"/>
              <w:jc w:val="both"/>
              <w:outlineLvl w:val="2"/>
              <w:rPr>
                <w:b/>
                <w:szCs w:val="22"/>
              </w:rPr>
            </w:pPr>
          </w:p>
          <w:p w14:paraId="73718AFB" w14:textId="77777777" w:rsidR="0081763A" w:rsidRPr="00563F68" w:rsidRDefault="0081763A" w:rsidP="00412039">
            <w:pPr>
              <w:keepNext/>
              <w:spacing w:line="240" w:lineRule="atLeast"/>
              <w:jc w:val="both"/>
              <w:outlineLvl w:val="2"/>
              <w:rPr>
                <w:b/>
                <w:szCs w:val="22"/>
              </w:rPr>
            </w:pPr>
          </w:p>
          <w:p w14:paraId="65EDBE2F" w14:textId="77777777" w:rsidR="0081763A" w:rsidRPr="00563F68" w:rsidRDefault="0081763A" w:rsidP="00412039">
            <w:pPr>
              <w:keepNext/>
              <w:spacing w:line="240" w:lineRule="atLeast"/>
              <w:jc w:val="both"/>
              <w:outlineLvl w:val="2"/>
              <w:rPr>
                <w:b/>
                <w:szCs w:val="22"/>
              </w:rPr>
            </w:pPr>
          </w:p>
          <w:p w14:paraId="6CA60CC7" w14:textId="77777777" w:rsidR="0081763A" w:rsidRPr="00563F68" w:rsidRDefault="0081763A" w:rsidP="00412039">
            <w:pPr>
              <w:keepNext/>
              <w:spacing w:line="240" w:lineRule="atLeast"/>
              <w:jc w:val="both"/>
              <w:outlineLvl w:val="2"/>
              <w:rPr>
                <w:b/>
                <w:szCs w:val="22"/>
              </w:rPr>
            </w:pPr>
          </w:p>
        </w:tc>
      </w:tr>
    </w:tbl>
    <w:p w14:paraId="2D71B755" w14:textId="77777777" w:rsidR="00563F68" w:rsidRDefault="00563F68" w:rsidP="00563F68">
      <w:pPr>
        <w:spacing w:line="240" w:lineRule="atLeast"/>
      </w:pPr>
    </w:p>
    <w:p w14:paraId="7E92FD8F" w14:textId="77777777" w:rsidR="0081763A" w:rsidRDefault="0081763A" w:rsidP="00563F68">
      <w:pPr>
        <w:spacing w:line="240" w:lineRule="atLeast"/>
      </w:pPr>
    </w:p>
    <w:p w14:paraId="6816544D" w14:textId="77777777" w:rsidR="0081763A" w:rsidRDefault="0081763A" w:rsidP="00563F68">
      <w:pPr>
        <w:spacing w:line="240" w:lineRule="atLeast"/>
      </w:pPr>
    </w:p>
    <w:p w14:paraId="3BAD09D4" w14:textId="77777777" w:rsidR="0081763A" w:rsidRPr="00563F68" w:rsidRDefault="0081763A" w:rsidP="00563F68">
      <w:pPr>
        <w:spacing w:line="240" w:lineRule="atLeast"/>
      </w:pPr>
    </w:p>
    <w:p w14:paraId="785EED84" w14:textId="77777777" w:rsidR="005A4E19" w:rsidRDefault="00563F68">
      <w:pPr>
        <w:widowControl/>
      </w:pPr>
      <w:r w:rsidRPr="00563F68">
        <w:rPr>
          <w:b/>
          <w:noProof/>
          <w:sz w:val="28"/>
          <w:lang w:val="en-US"/>
        </w:rPr>
        <mc:AlternateContent>
          <mc:Choice Requires="wps">
            <w:drawing>
              <wp:anchor distT="0" distB="0" distL="114300" distR="114300" simplePos="0" relativeHeight="251659264" behindDoc="0" locked="0" layoutInCell="1" allowOverlap="1" wp14:anchorId="46F8F98F" wp14:editId="588AC15C">
                <wp:simplePos x="0" y="0"/>
                <wp:positionH relativeFrom="margin">
                  <wp:align>center</wp:align>
                </wp:positionH>
                <wp:positionV relativeFrom="page">
                  <wp:posOffset>9550400</wp:posOffset>
                </wp:positionV>
                <wp:extent cx="5105400" cy="3206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675"/>
                        </a:xfrm>
                        <a:prstGeom prst="rect">
                          <a:avLst/>
                        </a:prstGeom>
                        <a:solidFill>
                          <a:srgbClr val="FFFFFF"/>
                        </a:solidFill>
                        <a:ln w="9525">
                          <a:noFill/>
                          <a:miter lim="800000"/>
                          <a:headEnd/>
                          <a:tailEnd/>
                        </a:ln>
                      </wps:spPr>
                      <wps:txbx>
                        <w:txbxContent>
                          <w:p w14:paraId="19ED58CF" w14:textId="77777777" w:rsidR="00563F68" w:rsidRPr="008B4B05" w:rsidRDefault="00563F68" w:rsidP="00563F68">
                            <w:pPr>
                              <w:spacing w:line="300" w:lineRule="exact"/>
                              <w:jc w:val="center"/>
                              <w:rPr>
                                <w:b/>
                                <w:lang w:val="en-US"/>
                              </w:rPr>
                            </w:pPr>
                            <w:r w:rsidRPr="008B4B05">
                              <w:rPr>
                                <w:b/>
                                <w:lang w:val="en-US"/>
                              </w:rPr>
                              <w:t xml:space="preserve">Please send the CV to </w:t>
                            </w:r>
                            <w:hyperlink r:id="rId8" w:history="1">
                              <w:r w:rsidRPr="008B4B05">
                                <w:rPr>
                                  <w:rStyle w:val="Hyperlink"/>
                                  <w:b/>
                                  <w:lang w:val="en-US"/>
                                </w:rPr>
                                <w:t>bor@fstb.gov.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BC2B" id="_x0000_t202" coordsize="21600,21600" o:spt="202" path="m,l,21600r21600,l21600,xe">
                <v:stroke joinstyle="miter"/>
                <v:path gradientshapeok="t" o:connecttype="rect"/>
              </v:shapetype>
              <v:shape id="文字方塊 1" o:spid="_x0000_s1026" type="#_x0000_t202" style="position:absolute;margin-left:0;margin-top:752pt;width:402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" stroked="f">
                <v:textbo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9" w:history="1">
                        <w:r w:rsidRPr="008B4B05">
                          <w:rPr>
                            <w:rStyle w:val="a9"/>
                            <w:b/>
                            <w:lang w:val="en-US"/>
                          </w:rPr>
                          <w:t>bor@fstb.gov.hk</w:t>
                        </w:r>
                      </w:hyperlink>
                    </w:p>
                  </w:txbxContent>
                </v:textbox>
                <w10:wrap anchorx="margin" anchory="page"/>
              </v:shape>
            </w:pict>
          </mc:Fallback>
        </mc:AlternateContent>
      </w:r>
    </w:p>
    <w:p w14:paraId="6CCAE98C" w14:textId="77777777" w:rsidR="00563F68" w:rsidRPr="00563F68" w:rsidRDefault="00563F68" w:rsidP="00563F68">
      <w:pPr>
        <w:widowControl/>
      </w:pPr>
    </w:p>
    <w:p w14:paraId="3F6E7ECB" w14:textId="77777777" w:rsidR="00563F68" w:rsidRPr="00563F68" w:rsidRDefault="00563F68" w:rsidP="007A30E4">
      <w:pPr>
        <w:widowControl/>
        <w:ind w:leftChars="354" w:left="850" w:rightChars="403" w:right="967"/>
        <w:rPr>
          <w:b/>
          <w:sz w:val="28"/>
          <w:u w:val="single"/>
        </w:rPr>
      </w:pPr>
      <w:r w:rsidRPr="00563F68">
        <w:rPr>
          <w:b/>
          <w:sz w:val="28"/>
          <w:u w:val="single"/>
        </w:rPr>
        <w:t>Personal Information Collection Statement</w:t>
      </w:r>
    </w:p>
    <w:p w14:paraId="0D0310FC" w14:textId="77777777" w:rsidR="00563F68" w:rsidRPr="00563F68" w:rsidRDefault="00563F68" w:rsidP="00563F68">
      <w:pPr>
        <w:widowControl/>
        <w:ind w:leftChars="354" w:left="850" w:rightChars="403" w:right="967"/>
      </w:pPr>
    </w:p>
    <w:p w14:paraId="49AF41DA" w14:textId="77777777" w:rsidR="00563F68" w:rsidRPr="00563F68" w:rsidRDefault="00563F68" w:rsidP="00563F68">
      <w:pPr>
        <w:widowControl/>
        <w:numPr>
          <w:ilvl w:val="0"/>
          <w:numId w:val="1"/>
        </w:numPr>
        <w:tabs>
          <w:tab w:val="left" w:pos="1985"/>
        </w:tabs>
        <w:ind w:left="851" w:rightChars="403" w:right="967" w:hanging="1"/>
        <w:jc w:val="both"/>
      </w:pPr>
      <w:r w:rsidRPr="00563F68">
        <w:t xml:space="preserve">It is voluntary for you to supply your personal data to the Board of Review (Inland Revenue Ordinance) (“the Board”). All personal data collected by the Board will be used for appointment purpose and will be accessed by relevant Government officials responsible for processing the appointment, including but not limited to the Secretary for Financial Services and the Treasury (as the appointment authority delegated by the Chief Executive), and the Vetting Committee of the Board. </w:t>
      </w:r>
    </w:p>
    <w:p w14:paraId="637E2BC6" w14:textId="77777777" w:rsidR="00563F68" w:rsidRPr="00563F68" w:rsidRDefault="00563F68" w:rsidP="00563F68">
      <w:pPr>
        <w:widowControl/>
        <w:ind w:left="1918" w:rightChars="403" w:right="967"/>
        <w:jc w:val="both"/>
      </w:pPr>
    </w:p>
    <w:p w14:paraId="7A623420" w14:textId="77777777" w:rsidR="00563F68" w:rsidRPr="00563F68" w:rsidRDefault="00563F68" w:rsidP="00563F68">
      <w:pPr>
        <w:widowControl/>
        <w:numPr>
          <w:ilvl w:val="0"/>
          <w:numId w:val="1"/>
        </w:numPr>
        <w:tabs>
          <w:tab w:val="left" w:pos="1985"/>
        </w:tabs>
        <w:ind w:left="851" w:rightChars="403" w:right="967" w:hanging="1"/>
        <w:jc w:val="both"/>
      </w:pPr>
      <w:r w:rsidRPr="00563F68">
        <w:t>The personal data provided by you may be disclosed to other Government bureaux and departments for the purpose mentioned in paragraph 1 above.</w:t>
      </w:r>
    </w:p>
    <w:p w14:paraId="2476B0BA" w14:textId="77777777" w:rsidR="00563F68" w:rsidRPr="00563F68" w:rsidRDefault="00563F68" w:rsidP="00563F68">
      <w:pPr>
        <w:widowControl/>
        <w:ind w:rightChars="403" w:right="967"/>
        <w:jc w:val="both"/>
      </w:pPr>
    </w:p>
    <w:p w14:paraId="7866A835" w14:textId="77777777" w:rsidR="00563F68" w:rsidRPr="00563F68" w:rsidRDefault="00563F68" w:rsidP="0095266F">
      <w:pPr>
        <w:widowControl/>
        <w:numPr>
          <w:ilvl w:val="0"/>
          <w:numId w:val="1"/>
        </w:numPr>
        <w:tabs>
          <w:tab w:val="left" w:pos="1985"/>
        </w:tabs>
        <w:ind w:left="851" w:rightChars="403" w:right="967" w:hanging="1"/>
        <w:jc w:val="both"/>
      </w:pPr>
      <w:r w:rsidRPr="00563F68">
        <w:t>If you are appointed to the Board, the personal data regarding your occupation/profession, current employment and the dates of your appointment/re-appointment to the Board may be published on the internet for public information. The personal data of unsuccessful applicants will not be kept longer than is</w:t>
      </w:r>
      <w:r w:rsidRPr="00563F68">
        <w:rPr>
          <w:rFonts w:hint="eastAsia"/>
        </w:rPr>
        <w:t xml:space="preserve"> </w:t>
      </w:r>
      <w:r w:rsidRPr="00563F68">
        <w:t>necessary for the fulfilment of the aforementioned purpose in paragraph 1.</w:t>
      </w:r>
      <w:r w:rsidRPr="00563F68">
        <w:br/>
      </w:r>
    </w:p>
    <w:p w14:paraId="154FF4E3" w14:textId="77777777" w:rsidR="00563F68" w:rsidRPr="00563F68" w:rsidRDefault="00563F68" w:rsidP="00563F68">
      <w:pPr>
        <w:widowControl/>
        <w:numPr>
          <w:ilvl w:val="0"/>
          <w:numId w:val="1"/>
        </w:numPr>
        <w:tabs>
          <w:tab w:val="left" w:pos="1985"/>
        </w:tabs>
        <w:ind w:left="851" w:rightChars="403" w:right="967" w:hanging="1"/>
        <w:jc w:val="both"/>
      </w:pPr>
      <w:r w:rsidRPr="00563F68">
        <w:t>You have the rights to request access to and correction of your</w:t>
      </w:r>
      <w:r w:rsidRPr="00563F68">
        <w:rPr>
          <w:rFonts w:hint="eastAsia"/>
        </w:rPr>
        <w:t xml:space="preserve"> </w:t>
      </w:r>
      <w:r w:rsidRPr="00563F68">
        <w:t>personal data held by the Board. Request for access or correction should be made</w:t>
      </w:r>
      <w:r w:rsidRPr="00563F68">
        <w:rPr>
          <w:rFonts w:hint="eastAsia"/>
        </w:rPr>
        <w:t xml:space="preserve"> </w:t>
      </w:r>
      <w:r w:rsidRPr="00563F68">
        <w:t>in writing to:</w:t>
      </w:r>
    </w:p>
    <w:p w14:paraId="37727737" w14:textId="77777777" w:rsidR="00563F68" w:rsidRPr="00563F68" w:rsidRDefault="00563F68" w:rsidP="00563F68">
      <w:pPr>
        <w:widowControl/>
        <w:ind w:leftChars="354" w:left="850" w:rightChars="403" w:right="967"/>
        <w:jc w:val="both"/>
      </w:pPr>
    </w:p>
    <w:p w14:paraId="3D544F26" w14:textId="77777777" w:rsidR="00563F68" w:rsidRPr="00563F68" w:rsidRDefault="00563F68" w:rsidP="007A30E4">
      <w:pPr>
        <w:widowControl/>
        <w:ind w:leftChars="854" w:left="2050" w:rightChars="403" w:right="967"/>
      </w:pPr>
      <w:r w:rsidRPr="00563F68">
        <w:t>Miss Hillary CHAN</w:t>
      </w:r>
    </w:p>
    <w:p w14:paraId="666D3A4C" w14:textId="77777777" w:rsidR="00563F68" w:rsidRPr="00563F68" w:rsidRDefault="00563F68" w:rsidP="007A30E4">
      <w:pPr>
        <w:widowControl/>
        <w:ind w:leftChars="854" w:left="2050" w:rightChars="403" w:right="967"/>
      </w:pPr>
      <w:r w:rsidRPr="00563F68">
        <w:t>Assistant Clerk to the Board of Review (E)2</w:t>
      </w:r>
    </w:p>
    <w:p w14:paraId="0762591E" w14:textId="77777777" w:rsidR="00563F68" w:rsidRPr="00563F68" w:rsidRDefault="00563F68" w:rsidP="007A30E4">
      <w:pPr>
        <w:widowControl/>
        <w:ind w:leftChars="854" w:left="2050" w:rightChars="403" w:right="967"/>
      </w:pPr>
      <w:r w:rsidRPr="00563F68">
        <w:t>Room 2020, 20/F, High Block,</w:t>
      </w:r>
    </w:p>
    <w:p w14:paraId="63018FC4" w14:textId="77777777" w:rsidR="00563F68" w:rsidRPr="00563F68" w:rsidRDefault="00563F68" w:rsidP="007A30E4">
      <w:pPr>
        <w:widowControl/>
        <w:ind w:leftChars="854" w:left="2050" w:rightChars="403" w:right="967"/>
      </w:pPr>
      <w:r w:rsidRPr="00563F68">
        <w:t>Queensway Government Offices,</w:t>
      </w:r>
    </w:p>
    <w:p w14:paraId="4DF53110" w14:textId="77777777" w:rsidR="00563F68" w:rsidRPr="00563F68" w:rsidRDefault="00563F68" w:rsidP="007A30E4">
      <w:pPr>
        <w:widowControl/>
        <w:ind w:leftChars="854" w:left="2050" w:rightChars="403" w:right="967"/>
      </w:pPr>
      <w:r w:rsidRPr="00563F68">
        <w:t>66 Queensway, Hong Kong</w:t>
      </w:r>
    </w:p>
    <w:p w14:paraId="52680B01" w14:textId="77777777" w:rsidR="00563F68" w:rsidRPr="00563F68" w:rsidRDefault="00563F68" w:rsidP="007A30E4">
      <w:pPr>
        <w:widowControl/>
        <w:ind w:leftChars="854" w:left="2050" w:rightChars="403" w:right="967"/>
      </w:pPr>
    </w:p>
    <w:p w14:paraId="7C7AF72E" w14:textId="77777777" w:rsidR="00563F68" w:rsidRPr="00563F68" w:rsidRDefault="00563F68" w:rsidP="007A30E4">
      <w:pPr>
        <w:widowControl/>
        <w:ind w:leftChars="854" w:left="2050" w:rightChars="403" w:right="967"/>
      </w:pPr>
      <w:r w:rsidRPr="00563F68">
        <w:t>Tel: 2157 3811</w:t>
      </w:r>
    </w:p>
    <w:p w14:paraId="1469AD67" w14:textId="77777777" w:rsidR="00563F68" w:rsidRPr="00563F68" w:rsidRDefault="00563F68" w:rsidP="007A30E4">
      <w:pPr>
        <w:widowControl/>
        <w:ind w:leftChars="854" w:left="2050" w:rightChars="403" w:right="967"/>
      </w:pPr>
      <w:r w:rsidRPr="00563F68">
        <w:t>Fax: 2157 9012</w:t>
      </w:r>
    </w:p>
    <w:p w14:paraId="352E0E7A" w14:textId="77777777" w:rsidR="00563F68" w:rsidRPr="00563F68" w:rsidRDefault="00563F68" w:rsidP="007A30E4">
      <w:pPr>
        <w:widowControl/>
        <w:ind w:leftChars="854" w:left="2050" w:rightChars="403" w:right="967"/>
      </w:pPr>
      <w:r w:rsidRPr="00563F68">
        <w:t>Email: hillarysychan@fstb.gov.hk</w:t>
      </w:r>
    </w:p>
    <w:p w14:paraId="42EE31CA" w14:textId="77777777" w:rsidR="008C600C" w:rsidRDefault="008C600C">
      <w:pPr>
        <w:widowControl/>
      </w:pPr>
    </w:p>
    <w:sectPr w:rsidR="008C600C" w:rsidSect="001C105D">
      <w:footerReference w:type="default" r:id="rId10"/>
      <w:headerReference w:type="first" r:id="rId11"/>
      <w:footerReference w:type="first" r:id="rId12"/>
      <w:pgSz w:w="11906" w:h="16838"/>
      <w:pgMar w:top="720" w:right="720" w:bottom="567" w:left="709" w:header="851" w:footer="2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99FB" w14:textId="77777777" w:rsidR="0070096E" w:rsidRDefault="0070096E" w:rsidP="00DA50F6">
      <w:r>
        <w:separator/>
      </w:r>
    </w:p>
  </w:endnote>
  <w:endnote w:type="continuationSeparator" w:id="0">
    <w:p w14:paraId="0189D196" w14:textId="77777777" w:rsidR="0070096E" w:rsidRDefault="0070096E" w:rsidP="00D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45926"/>
      <w:docPartObj>
        <w:docPartGallery w:val="Page Numbers (Bottom of Page)"/>
        <w:docPartUnique/>
      </w:docPartObj>
    </w:sdtPr>
    <w:sdtContent>
      <w:p w14:paraId="223116F5" w14:textId="77777777" w:rsidR="00123EA4" w:rsidRDefault="00643F9E" w:rsidP="00123EA4">
        <w:pPr>
          <w:pStyle w:val="Footer"/>
        </w:pPr>
        <w:r w:rsidRPr="003B580F">
          <w:t>(</w:t>
        </w:r>
        <w:r w:rsidR="00123EA4" w:rsidRPr="003B580F">
          <w:t>Update</w:t>
        </w:r>
        <w:r w:rsidRPr="003B580F">
          <w:t>d</w:t>
        </w:r>
        <w:r w:rsidR="00106667">
          <w:t xml:space="preserve"> in January 2025</w:t>
        </w:r>
        <w:r>
          <w:t>)</w:t>
        </w:r>
      </w:p>
      <w:p w14:paraId="504A6B1A" w14:textId="77777777" w:rsidR="00DA50F6" w:rsidRDefault="00123EA4" w:rsidP="00123EA4">
        <w:pPr>
          <w:pStyle w:val="Footer"/>
          <w:jc w:val="center"/>
        </w:pPr>
        <w:r>
          <w:fldChar w:fldCharType="begin"/>
        </w:r>
        <w:r>
          <w:instrText>PAGE   \* MERGEFORMAT</w:instrText>
        </w:r>
        <w:r>
          <w:fldChar w:fldCharType="separate"/>
        </w:r>
        <w:r w:rsidR="000C06C5" w:rsidRPr="000C06C5">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8A08" w14:textId="77777777" w:rsidR="00907BD8" w:rsidRDefault="002C3860">
    <w:pPr>
      <w:pStyle w:val="Footer"/>
    </w:pPr>
    <w:r>
      <w:t>(Updated in February</w:t>
    </w:r>
    <w:r w:rsidR="00907BD8" w:rsidRPr="00907BD8">
      <w:t xml:space="preserve"> </w:t>
    </w:r>
    <w:r>
      <w:t>2025</w:t>
    </w:r>
    <w:r w:rsidR="00907BD8" w:rsidRPr="00907BD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2A34" w14:textId="77777777" w:rsidR="0070096E" w:rsidRDefault="0070096E" w:rsidP="00DA50F6">
      <w:r>
        <w:separator/>
      </w:r>
    </w:p>
  </w:footnote>
  <w:footnote w:type="continuationSeparator" w:id="0">
    <w:p w14:paraId="062F2BBF" w14:textId="77777777" w:rsidR="0070096E" w:rsidRDefault="0070096E" w:rsidP="00D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DE9F" w14:textId="77777777" w:rsidR="00EA6BF1" w:rsidRPr="00EA6BF1" w:rsidRDefault="00FE1B52" w:rsidP="00FE1B52">
    <w:pPr>
      <w:pStyle w:val="Header"/>
      <w:tabs>
        <w:tab w:val="left" w:pos="6663"/>
      </w:tabs>
      <w:wordWrap w:val="0"/>
      <w:ind w:right="-13"/>
      <w:rPr>
        <w:sz w:val="24"/>
        <w:szCs w:val="24"/>
        <w:lang w:val="en-HK"/>
      </w:rPr>
    </w:pPr>
    <w:r>
      <w:rPr>
        <w:sz w:val="24"/>
        <w:szCs w:val="24"/>
        <w:lang w:val="en-HK"/>
      </w:rPr>
      <w:tab/>
    </w:r>
    <w:r>
      <w:rPr>
        <w:sz w:val="24"/>
        <w:szCs w:val="24"/>
        <w:lang w:val="en-HK"/>
      </w:rPr>
      <w:tab/>
    </w:r>
    <w:r w:rsidR="00EA6BF1" w:rsidRPr="00EA6BF1">
      <w:rPr>
        <w:sz w:val="24"/>
        <w:szCs w:val="24"/>
        <w:lang w:val="en-HK"/>
      </w:rPr>
      <w:t xml:space="preserve">Reference </w:t>
    </w:r>
    <w:proofErr w:type="gramStart"/>
    <w:r>
      <w:rPr>
        <w:sz w:val="24"/>
        <w:szCs w:val="24"/>
        <w:lang w:val="en-HK"/>
      </w:rPr>
      <w:t>no.:_</w:t>
    </w:r>
    <w:proofErr w:type="gramEnd"/>
    <w:r>
      <w:rPr>
        <w:sz w:val="24"/>
        <w:szCs w:val="24"/>
        <w:lang w:val="en-HK"/>
      </w:rPr>
      <w:t>_________________</w:t>
    </w:r>
    <w:r w:rsidR="00EA6BF1" w:rsidRPr="00EA6BF1">
      <w:rPr>
        <w:sz w:val="24"/>
        <w:szCs w:val="24"/>
        <w:lang w:val="en-HK"/>
      </w:rPr>
      <w:br/>
    </w:r>
    <w:r>
      <w:rPr>
        <w:sz w:val="24"/>
        <w:szCs w:val="24"/>
        <w:lang w:val="en-HK"/>
      </w:rPr>
      <w:tab/>
    </w:r>
    <w:r>
      <w:rPr>
        <w:sz w:val="24"/>
        <w:szCs w:val="24"/>
        <w:lang w:val="en-HK"/>
      </w:rPr>
      <w:tab/>
    </w:r>
    <w:r w:rsidR="00EA6BF1" w:rsidRPr="00EA6BF1">
      <w:rPr>
        <w:sz w:val="24"/>
        <w:szCs w:val="24"/>
        <w:lang w:val="en-HK"/>
      </w:rPr>
      <w:t>(to be completed by Clerk’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04F"/>
    <w:multiLevelType w:val="hybridMultilevel"/>
    <w:tmpl w:val="EB9C4FF4"/>
    <w:lvl w:ilvl="0" w:tplc="E2AA523A">
      <w:start w:val="1"/>
      <w:numFmt w:val="decimal"/>
      <w:lvlText w:val="Note %1"/>
      <w:lvlJc w:val="left"/>
      <w:pPr>
        <w:ind w:left="338" w:hanging="480"/>
      </w:pPr>
      <w:rPr>
        <w:rFonts w:hint="eastAsia"/>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1" w15:restartNumberingAfterBreak="0">
    <w:nsid w:val="306B3EC1"/>
    <w:multiLevelType w:val="hybridMultilevel"/>
    <w:tmpl w:val="A656D88A"/>
    <w:lvl w:ilvl="0" w:tplc="3CAACBF2">
      <w:start w:val="1"/>
      <w:numFmt w:val="decimal"/>
      <w:lvlText w:val="%1."/>
      <w:lvlJc w:val="left"/>
      <w:pPr>
        <w:ind w:left="2028" w:hanging="10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533347625">
    <w:abstractNumId w:val="1"/>
  </w:num>
  <w:num w:numId="2" w16cid:durableId="84594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E"/>
    <w:rsid w:val="000105B2"/>
    <w:rsid w:val="000258C1"/>
    <w:rsid w:val="00031CB1"/>
    <w:rsid w:val="00050B07"/>
    <w:rsid w:val="00061CA2"/>
    <w:rsid w:val="00065509"/>
    <w:rsid w:val="0006559B"/>
    <w:rsid w:val="0009604B"/>
    <w:rsid w:val="000A3947"/>
    <w:rsid w:val="000C06C5"/>
    <w:rsid w:val="000C4DBD"/>
    <w:rsid w:val="000C5246"/>
    <w:rsid w:val="000C5EE7"/>
    <w:rsid w:val="000D49F1"/>
    <w:rsid w:val="000E4524"/>
    <w:rsid w:val="000F61B1"/>
    <w:rsid w:val="000F6DEF"/>
    <w:rsid w:val="00106667"/>
    <w:rsid w:val="00117DFA"/>
    <w:rsid w:val="00123EA4"/>
    <w:rsid w:val="00135A0F"/>
    <w:rsid w:val="00141F9E"/>
    <w:rsid w:val="00153E78"/>
    <w:rsid w:val="00154348"/>
    <w:rsid w:val="00164739"/>
    <w:rsid w:val="001758E2"/>
    <w:rsid w:val="00180E1A"/>
    <w:rsid w:val="001C0C48"/>
    <w:rsid w:val="001C105D"/>
    <w:rsid w:val="001C35EB"/>
    <w:rsid w:val="001D5442"/>
    <w:rsid w:val="001E0A1E"/>
    <w:rsid w:val="00201871"/>
    <w:rsid w:val="002050B3"/>
    <w:rsid w:val="002124BD"/>
    <w:rsid w:val="00217E3F"/>
    <w:rsid w:val="00232D82"/>
    <w:rsid w:val="0025140B"/>
    <w:rsid w:val="00251FE3"/>
    <w:rsid w:val="0025227A"/>
    <w:rsid w:val="002558BB"/>
    <w:rsid w:val="002608A2"/>
    <w:rsid w:val="0026220D"/>
    <w:rsid w:val="00266FF0"/>
    <w:rsid w:val="00271F09"/>
    <w:rsid w:val="002978E0"/>
    <w:rsid w:val="002A4271"/>
    <w:rsid w:val="002B413E"/>
    <w:rsid w:val="002C3860"/>
    <w:rsid w:val="002E3CFC"/>
    <w:rsid w:val="002E626E"/>
    <w:rsid w:val="002F55EC"/>
    <w:rsid w:val="002F6F15"/>
    <w:rsid w:val="002F719F"/>
    <w:rsid w:val="0030209B"/>
    <w:rsid w:val="00302B61"/>
    <w:rsid w:val="0033580D"/>
    <w:rsid w:val="00336BE2"/>
    <w:rsid w:val="00352D31"/>
    <w:rsid w:val="003549E3"/>
    <w:rsid w:val="0036215D"/>
    <w:rsid w:val="003801F3"/>
    <w:rsid w:val="003A501E"/>
    <w:rsid w:val="003B1898"/>
    <w:rsid w:val="003B580F"/>
    <w:rsid w:val="003D3079"/>
    <w:rsid w:val="003F3BBA"/>
    <w:rsid w:val="003F5E31"/>
    <w:rsid w:val="0040487E"/>
    <w:rsid w:val="004105B2"/>
    <w:rsid w:val="00430FB0"/>
    <w:rsid w:val="00437BC1"/>
    <w:rsid w:val="00446E86"/>
    <w:rsid w:val="00462869"/>
    <w:rsid w:val="00476984"/>
    <w:rsid w:val="004C0F8A"/>
    <w:rsid w:val="004C79A6"/>
    <w:rsid w:val="004D6493"/>
    <w:rsid w:val="004E093C"/>
    <w:rsid w:val="004E4F9D"/>
    <w:rsid w:val="00502BE7"/>
    <w:rsid w:val="00520FCD"/>
    <w:rsid w:val="00525AB9"/>
    <w:rsid w:val="00544AD3"/>
    <w:rsid w:val="00563F68"/>
    <w:rsid w:val="005641F8"/>
    <w:rsid w:val="00593D05"/>
    <w:rsid w:val="005A4E19"/>
    <w:rsid w:val="005B12F7"/>
    <w:rsid w:val="005B1705"/>
    <w:rsid w:val="005E54A7"/>
    <w:rsid w:val="005F35E7"/>
    <w:rsid w:val="00610658"/>
    <w:rsid w:val="00612027"/>
    <w:rsid w:val="00620CFB"/>
    <w:rsid w:val="00624C06"/>
    <w:rsid w:val="006254F5"/>
    <w:rsid w:val="0063226E"/>
    <w:rsid w:val="00643F9E"/>
    <w:rsid w:val="00652024"/>
    <w:rsid w:val="00653AEB"/>
    <w:rsid w:val="006602AF"/>
    <w:rsid w:val="00660475"/>
    <w:rsid w:val="00660B14"/>
    <w:rsid w:val="00677D16"/>
    <w:rsid w:val="006A33C8"/>
    <w:rsid w:val="006B6F76"/>
    <w:rsid w:val="006E17EB"/>
    <w:rsid w:val="006E1F55"/>
    <w:rsid w:val="006E52C6"/>
    <w:rsid w:val="006F2095"/>
    <w:rsid w:val="0070096E"/>
    <w:rsid w:val="007039BB"/>
    <w:rsid w:val="00715ADA"/>
    <w:rsid w:val="00742A19"/>
    <w:rsid w:val="00746BF0"/>
    <w:rsid w:val="00751027"/>
    <w:rsid w:val="0075366B"/>
    <w:rsid w:val="0075677B"/>
    <w:rsid w:val="00774488"/>
    <w:rsid w:val="00776D09"/>
    <w:rsid w:val="007A30E4"/>
    <w:rsid w:val="007A329D"/>
    <w:rsid w:val="007A7473"/>
    <w:rsid w:val="007B1EE3"/>
    <w:rsid w:val="007D65B6"/>
    <w:rsid w:val="007D7BA9"/>
    <w:rsid w:val="007E0379"/>
    <w:rsid w:val="007E587F"/>
    <w:rsid w:val="007E5B56"/>
    <w:rsid w:val="007E73B8"/>
    <w:rsid w:val="007F0EB2"/>
    <w:rsid w:val="00803A78"/>
    <w:rsid w:val="008054C3"/>
    <w:rsid w:val="00813462"/>
    <w:rsid w:val="0081763A"/>
    <w:rsid w:val="0083100D"/>
    <w:rsid w:val="00831527"/>
    <w:rsid w:val="00846DD1"/>
    <w:rsid w:val="00854F1F"/>
    <w:rsid w:val="0086555F"/>
    <w:rsid w:val="008B4B05"/>
    <w:rsid w:val="008C2B5B"/>
    <w:rsid w:val="008C600C"/>
    <w:rsid w:val="008E1E12"/>
    <w:rsid w:val="008E354C"/>
    <w:rsid w:val="00903AAB"/>
    <w:rsid w:val="00903AD5"/>
    <w:rsid w:val="00907BD8"/>
    <w:rsid w:val="00914A4B"/>
    <w:rsid w:val="00915598"/>
    <w:rsid w:val="009361C6"/>
    <w:rsid w:val="009669CA"/>
    <w:rsid w:val="00983367"/>
    <w:rsid w:val="00983B1F"/>
    <w:rsid w:val="0099583E"/>
    <w:rsid w:val="009B4E12"/>
    <w:rsid w:val="009D356A"/>
    <w:rsid w:val="009E19E8"/>
    <w:rsid w:val="009E1A68"/>
    <w:rsid w:val="009E35FB"/>
    <w:rsid w:val="009F5114"/>
    <w:rsid w:val="00A23226"/>
    <w:rsid w:val="00A40731"/>
    <w:rsid w:val="00A45E6A"/>
    <w:rsid w:val="00A50696"/>
    <w:rsid w:val="00A71271"/>
    <w:rsid w:val="00A85F29"/>
    <w:rsid w:val="00AC2D9D"/>
    <w:rsid w:val="00AC553C"/>
    <w:rsid w:val="00AC7919"/>
    <w:rsid w:val="00AD307D"/>
    <w:rsid w:val="00AD5001"/>
    <w:rsid w:val="00B175A0"/>
    <w:rsid w:val="00B4754C"/>
    <w:rsid w:val="00B5255E"/>
    <w:rsid w:val="00B554D4"/>
    <w:rsid w:val="00B62418"/>
    <w:rsid w:val="00B87D99"/>
    <w:rsid w:val="00B93E65"/>
    <w:rsid w:val="00BC76E0"/>
    <w:rsid w:val="00BE506E"/>
    <w:rsid w:val="00BE5D2C"/>
    <w:rsid w:val="00C0595C"/>
    <w:rsid w:val="00C159D2"/>
    <w:rsid w:val="00C1788E"/>
    <w:rsid w:val="00C23111"/>
    <w:rsid w:val="00C25EDD"/>
    <w:rsid w:val="00C50BC1"/>
    <w:rsid w:val="00C807D5"/>
    <w:rsid w:val="00C81A7C"/>
    <w:rsid w:val="00C8514C"/>
    <w:rsid w:val="00CA4FB7"/>
    <w:rsid w:val="00CE4BEB"/>
    <w:rsid w:val="00D00A0C"/>
    <w:rsid w:val="00D03099"/>
    <w:rsid w:val="00D22CDF"/>
    <w:rsid w:val="00D40118"/>
    <w:rsid w:val="00D40861"/>
    <w:rsid w:val="00D537F8"/>
    <w:rsid w:val="00D66A95"/>
    <w:rsid w:val="00D77288"/>
    <w:rsid w:val="00DA50F6"/>
    <w:rsid w:val="00DD0969"/>
    <w:rsid w:val="00DD46F3"/>
    <w:rsid w:val="00DE3CE9"/>
    <w:rsid w:val="00DF0931"/>
    <w:rsid w:val="00DF7106"/>
    <w:rsid w:val="00E12A23"/>
    <w:rsid w:val="00E205A7"/>
    <w:rsid w:val="00E20A97"/>
    <w:rsid w:val="00E3062D"/>
    <w:rsid w:val="00E31864"/>
    <w:rsid w:val="00E4392F"/>
    <w:rsid w:val="00E50DE3"/>
    <w:rsid w:val="00E800C6"/>
    <w:rsid w:val="00E85FC9"/>
    <w:rsid w:val="00E94DA6"/>
    <w:rsid w:val="00E97958"/>
    <w:rsid w:val="00EA6BF1"/>
    <w:rsid w:val="00EB2E3A"/>
    <w:rsid w:val="00EC010A"/>
    <w:rsid w:val="00EC7F02"/>
    <w:rsid w:val="00ED2528"/>
    <w:rsid w:val="00ED3AD0"/>
    <w:rsid w:val="00ED78DC"/>
    <w:rsid w:val="00EE0C25"/>
    <w:rsid w:val="00EE4D8E"/>
    <w:rsid w:val="00F1458F"/>
    <w:rsid w:val="00F23D35"/>
    <w:rsid w:val="00F427DD"/>
    <w:rsid w:val="00F51AA2"/>
    <w:rsid w:val="00F52465"/>
    <w:rsid w:val="00F5610D"/>
    <w:rsid w:val="00F806F8"/>
    <w:rsid w:val="00F8280B"/>
    <w:rsid w:val="00F9240B"/>
    <w:rsid w:val="00FA4E67"/>
    <w:rsid w:val="00FA5925"/>
    <w:rsid w:val="00FB5F30"/>
    <w:rsid w:val="00FB67C7"/>
    <w:rsid w:val="00FC0087"/>
    <w:rsid w:val="00FE1B52"/>
    <w:rsid w:val="00FE5AE0"/>
    <w:rsid w:val="00FF1151"/>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3C3B"/>
  <w15:chartTrackingRefBased/>
  <w15:docId w15:val="{5B2F8315-425F-49B4-8784-9CEF165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D4"/>
    <w:pPr>
      <w:widowControl w:val="0"/>
    </w:pPr>
    <w:rPr>
      <w:rFonts w:ascii="Times New Roman" w:eastAsia="PMingLiU"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0F6"/>
    <w:pPr>
      <w:tabs>
        <w:tab w:val="center" w:pos="4153"/>
        <w:tab w:val="right" w:pos="8306"/>
      </w:tabs>
      <w:snapToGrid w:val="0"/>
    </w:pPr>
    <w:rPr>
      <w:sz w:val="20"/>
    </w:rPr>
  </w:style>
  <w:style w:type="character" w:customStyle="1" w:styleId="HeaderChar">
    <w:name w:val="Header Char"/>
    <w:basedOn w:val="DefaultParagraphFont"/>
    <w:link w:val="Header"/>
    <w:uiPriority w:val="99"/>
    <w:rsid w:val="00DA50F6"/>
    <w:rPr>
      <w:rFonts w:ascii="Times New Roman" w:eastAsia="PMingLiU" w:hAnsi="Times New Roman" w:cs="Times New Roman"/>
      <w:sz w:val="20"/>
      <w:szCs w:val="20"/>
      <w:lang w:val="en-GB"/>
    </w:rPr>
  </w:style>
  <w:style w:type="paragraph" w:styleId="Footer">
    <w:name w:val="footer"/>
    <w:basedOn w:val="Normal"/>
    <w:link w:val="FooterChar"/>
    <w:uiPriority w:val="99"/>
    <w:unhideWhenUsed/>
    <w:rsid w:val="00DA50F6"/>
    <w:pPr>
      <w:tabs>
        <w:tab w:val="center" w:pos="4153"/>
        <w:tab w:val="right" w:pos="8306"/>
      </w:tabs>
      <w:snapToGrid w:val="0"/>
    </w:pPr>
    <w:rPr>
      <w:sz w:val="20"/>
    </w:rPr>
  </w:style>
  <w:style w:type="character" w:customStyle="1" w:styleId="FooterChar">
    <w:name w:val="Footer Char"/>
    <w:basedOn w:val="DefaultParagraphFont"/>
    <w:link w:val="Footer"/>
    <w:uiPriority w:val="99"/>
    <w:rsid w:val="00DA50F6"/>
    <w:rPr>
      <w:rFonts w:ascii="Times New Roman" w:eastAsia="PMingLiU" w:hAnsi="Times New Roman" w:cs="Times New Roman"/>
      <w:sz w:val="20"/>
      <w:szCs w:val="20"/>
      <w:lang w:val="en-GB"/>
    </w:rPr>
  </w:style>
  <w:style w:type="paragraph" w:styleId="ListParagraph">
    <w:name w:val="List Paragraph"/>
    <w:basedOn w:val="Normal"/>
    <w:uiPriority w:val="34"/>
    <w:qFormat/>
    <w:rsid w:val="00846DD1"/>
    <w:pPr>
      <w:ind w:leftChars="200" w:left="480"/>
    </w:pPr>
  </w:style>
  <w:style w:type="character" w:styleId="Hyperlink">
    <w:name w:val="Hyperlink"/>
    <w:basedOn w:val="DefaultParagraphFont"/>
    <w:uiPriority w:val="99"/>
    <w:unhideWhenUsed/>
    <w:rsid w:val="006602AF"/>
    <w:rPr>
      <w:color w:val="0000FF" w:themeColor="hyperlink"/>
      <w:u w:val="single"/>
    </w:rPr>
  </w:style>
  <w:style w:type="paragraph" w:styleId="EndnoteText">
    <w:name w:val="endnote text"/>
    <w:basedOn w:val="Normal"/>
    <w:link w:val="EndnoteTextChar"/>
    <w:uiPriority w:val="99"/>
    <w:semiHidden/>
    <w:unhideWhenUsed/>
    <w:rsid w:val="008C600C"/>
    <w:pPr>
      <w:snapToGrid w:val="0"/>
    </w:pPr>
  </w:style>
  <w:style w:type="character" w:customStyle="1" w:styleId="EndnoteTextChar">
    <w:name w:val="Endnote Text Char"/>
    <w:basedOn w:val="DefaultParagraphFont"/>
    <w:link w:val="EndnoteText"/>
    <w:uiPriority w:val="99"/>
    <w:semiHidden/>
    <w:rsid w:val="008C600C"/>
    <w:rPr>
      <w:rFonts w:ascii="Times New Roman" w:eastAsia="PMingLiU" w:hAnsi="Times New Roman" w:cs="Times New Roman"/>
      <w:szCs w:val="20"/>
      <w:lang w:val="en-GB"/>
    </w:rPr>
  </w:style>
  <w:style w:type="character" w:styleId="EndnoteReference">
    <w:name w:val="endnote reference"/>
    <w:basedOn w:val="DefaultParagraphFont"/>
    <w:uiPriority w:val="99"/>
    <w:semiHidden/>
    <w:unhideWhenUsed/>
    <w:rsid w:val="008C600C"/>
    <w:rPr>
      <w:vertAlign w:val="superscript"/>
    </w:rPr>
  </w:style>
  <w:style w:type="table" w:customStyle="1" w:styleId="1">
    <w:name w:val="表格格線1"/>
    <w:basedOn w:val="TableNormal"/>
    <w:next w:val="TableGrid"/>
    <w:uiPriority w:val="59"/>
    <w:rsid w:val="0056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9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3947"/>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fst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fst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515F1BE-77A6-42EE-AD9F-FCB03004F276}">
  <ds:schemaRefs>
    <ds:schemaRef ds:uri="http://schemas.openxmlformats.org/officeDocument/2006/bibliography"/>
  </ds:schemaRefs>
</ds:datastoreItem>
</file>

<file path=customXml/itemProps2.xml><?xml version="1.0" encoding="utf-8"?>
<ds:datastoreItem xmlns:ds="http://schemas.openxmlformats.org/officeDocument/2006/customXml" ds:itemID="{8FDBF401-B7C3-4DC3-AF6B-3FF3A3B5B697}"/>
</file>

<file path=customXml/itemProps3.xml><?xml version="1.0" encoding="utf-8"?>
<ds:datastoreItem xmlns:ds="http://schemas.openxmlformats.org/officeDocument/2006/customXml" ds:itemID="{0CC91879-1E2E-423F-82E2-5D0631601D09}"/>
</file>

<file path=customXml/itemProps4.xml><?xml version="1.0" encoding="utf-8"?>
<ds:datastoreItem xmlns:ds="http://schemas.openxmlformats.org/officeDocument/2006/customXml" ds:itemID="{5A9D89D7-E442-4E33-9C33-16AFEEA5A65A}"/>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F KWOK [CBR]</dc:creator>
  <cp:keywords/>
  <dc:description/>
  <cp:lastModifiedBy>User</cp:lastModifiedBy>
  <cp:revision>2</cp:revision>
  <cp:lastPrinted>2025-02-03T07:08:00Z</cp:lastPrinted>
  <dcterms:created xsi:type="dcterms:W3CDTF">2025-02-17T06:58:00Z</dcterms:created>
  <dcterms:modified xsi:type="dcterms:W3CDTF">2025-0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